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7D" w:rsidRDefault="004D2398">
      <w:pPr>
        <w:pStyle w:val="Heading1"/>
        <w:ind w:left="1438" w:right="1280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016E7D" w:rsidRDefault="00016E7D">
      <w:pPr>
        <w:pStyle w:val="a3"/>
        <w:ind w:left="0"/>
        <w:rPr>
          <w:b/>
          <w:sz w:val="26"/>
        </w:rPr>
      </w:pPr>
    </w:p>
    <w:p w:rsidR="00016E7D" w:rsidRDefault="00016E7D">
      <w:pPr>
        <w:pStyle w:val="a3"/>
        <w:spacing w:before="4"/>
        <w:ind w:left="0"/>
        <w:rPr>
          <w:b/>
          <w:sz w:val="31"/>
        </w:rPr>
      </w:pPr>
    </w:p>
    <w:p w:rsidR="00016E7D" w:rsidRDefault="004D2398">
      <w:pPr>
        <w:pStyle w:val="a3"/>
        <w:spacing w:before="1"/>
        <w:ind w:left="1438" w:right="1280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ренбургской</w:t>
      </w:r>
      <w:r>
        <w:rPr>
          <w:spacing w:val="-5"/>
        </w:rPr>
        <w:t xml:space="preserve"> </w:t>
      </w:r>
      <w:r>
        <w:t>области</w:t>
      </w: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spacing w:before="4"/>
        <w:ind w:left="0"/>
        <w:rPr>
          <w:sz w:val="31"/>
        </w:rPr>
      </w:pPr>
    </w:p>
    <w:p w:rsidR="00016E7D" w:rsidRDefault="004D2398">
      <w:pPr>
        <w:pStyle w:val="a3"/>
        <w:ind w:left="1417" w:right="1307"/>
        <w:jc w:val="center"/>
      </w:pPr>
      <w:r>
        <w:t>Первомайский</w:t>
      </w:r>
      <w:r>
        <w:rPr>
          <w:spacing w:val="-3"/>
        </w:rPr>
        <w:t xml:space="preserve"> </w:t>
      </w:r>
      <w:r>
        <w:t>район</w:t>
      </w: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spacing w:before="5"/>
        <w:ind w:left="0"/>
        <w:rPr>
          <w:sz w:val="31"/>
        </w:rPr>
      </w:pPr>
    </w:p>
    <w:p w:rsidR="00016E7D" w:rsidRDefault="004D2398" w:rsidP="004D2398">
      <w:pPr>
        <w:pStyle w:val="a3"/>
        <w:tabs>
          <w:tab w:val="left" w:pos="10206"/>
        </w:tabs>
        <w:ind w:left="1438" w:right="310"/>
        <w:jc w:val="center"/>
      </w:pPr>
      <w:r>
        <w:t>МБОУ</w:t>
      </w:r>
      <w:r>
        <w:rPr>
          <w:spacing w:val="-5"/>
        </w:rPr>
        <w:t xml:space="preserve"> </w:t>
      </w:r>
      <w:r>
        <w:t>"</w:t>
      </w:r>
      <w:proofErr w:type="gramStart"/>
      <w:r>
        <w:t>Уральская</w:t>
      </w:r>
      <w:proofErr w:type="gramEnd"/>
      <w:r>
        <w:rPr>
          <w:spacing w:val="-4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Социалистического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Манина</w:t>
      </w:r>
      <w:r>
        <w:rPr>
          <w:spacing w:val="-3"/>
        </w:rPr>
        <w:t xml:space="preserve"> </w:t>
      </w:r>
      <w:r>
        <w:t>Е.Н."</w:t>
      </w:r>
    </w:p>
    <w:p w:rsidR="00016E7D" w:rsidRDefault="00016E7D">
      <w:pPr>
        <w:pStyle w:val="a3"/>
        <w:ind w:left="0"/>
        <w:rPr>
          <w:sz w:val="20"/>
        </w:rPr>
      </w:pPr>
    </w:p>
    <w:p w:rsidR="00016E7D" w:rsidRDefault="00016E7D">
      <w:pPr>
        <w:pStyle w:val="a3"/>
        <w:ind w:left="0"/>
        <w:rPr>
          <w:sz w:val="20"/>
        </w:rPr>
      </w:pPr>
    </w:p>
    <w:p w:rsidR="00016E7D" w:rsidRDefault="00016E7D">
      <w:pPr>
        <w:pStyle w:val="a3"/>
        <w:ind w:left="0"/>
        <w:rPr>
          <w:sz w:val="20"/>
        </w:rPr>
      </w:pPr>
    </w:p>
    <w:p w:rsidR="00016E7D" w:rsidRDefault="00016E7D">
      <w:pPr>
        <w:pStyle w:val="a3"/>
        <w:ind w:left="0"/>
        <w:rPr>
          <w:sz w:val="20"/>
        </w:rPr>
      </w:pPr>
    </w:p>
    <w:p w:rsidR="00016E7D" w:rsidRDefault="00016E7D">
      <w:pPr>
        <w:pStyle w:val="a3"/>
        <w:ind w:left="0"/>
        <w:rPr>
          <w:sz w:val="20"/>
        </w:rPr>
      </w:pPr>
    </w:p>
    <w:p w:rsidR="00016E7D" w:rsidRDefault="00016E7D">
      <w:pPr>
        <w:pStyle w:val="a3"/>
        <w:spacing w:before="1"/>
        <w:ind w:left="0"/>
        <w:rPr>
          <w:sz w:val="16"/>
        </w:rPr>
      </w:pPr>
    </w:p>
    <w:p w:rsidR="00016E7D" w:rsidRDefault="00016E7D">
      <w:pPr>
        <w:rPr>
          <w:sz w:val="16"/>
        </w:rPr>
        <w:sectPr w:rsidR="00016E7D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016E7D" w:rsidRDefault="004D2398">
      <w:pPr>
        <w:spacing w:before="95" w:line="217" w:lineRule="exact"/>
        <w:ind w:left="3695"/>
        <w:rPr>
          <w:sz w:val="20"/>
        </w:rPr>
      </w:pPr>
      <w:r>
        <w:rPr>
          <w:sz w:val="20"/>
        </w:rPr>
        <w:lastRenderedPageBreak/>
        <w:t>СОГЛАСОВАНО</w:t>
      </w:r>
    </w:p>
    <w:p w:rsidR="00016E7D" w:rsidRDefault="004D2398">
      <w:pPr>
        <w:spacing w:line="217" w:lineRule="exact"/>
        <w:ind w:left="3695"/>
        <w:rPr>
          <w:sz w:val="20"/>
        </w:rPr>
      </w:pPr>
      <w:r>
        <w:rPr>
          <w:sz w:val="20"/>
        </w:rPr>
        <w:t>Заместитель</w:t>
      </w:r>
      <w:r>
        <w:rPr>
          <w:spacing w:val="9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УВР</w:t>
      </w:r>
    </w:p>
    <w:p w:rsidR="00016E7D" w:rsidRDefault="004D2398">
      <w:pPr>
        <w:spacing w:before="95"/>
        <w:ind w:left="756"/>
        <w:rPr>
          <w:sz w:val="20"/>
        </w:rPr>
      </w:pPr>
      <w:r>
        <w:br w:type="column"/>
      </w:r>
      <w:r>
        <w:rPr>
          <w:sz w:val="20"/>
        </w:rPr>
        <w:lastRenderedPageBreak/>
        <w:t xml:space="preserve"> </w:t>
      </w:r>
    </w:p>
    <w:p w:rsidR="00016E7D" w:rsidRDefault="00016E7D">
      <w:pPr>
        <w:rPr>
          <w:sz w:val="20"/>
        </w:rPr>
        <w:sectPr w:rsidR="00016E7D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6416" w:space="40"/>
            <w:col w:w="4344"/>
          </w:cols>
        </w:sectPr>
      </w:pPr>
    </w:p>
    <w:p w:rsidR="00016E7D" w:rsidRDefault="004D2398">
      <w:pPr>
        <w:tabs>
          <w:tab w:val="left" w:pos="5123"/>
          <w:tab w:val="left" w:pos="7211"/>
          <w:tab w:val="left" w:pos="8688"/>
        </w:tabs>
        <w:spacing w:before="178"/>
        <w:ind w:left="3695"/>
        <w:rPr>
          <w:sz w:val="20"/>
        </w:rPr>
      </w:pP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Надыршина</w:t>
      </w:r>
      <w:proofErr w:type="spellEnd"/>
      <w:r>
        <w:rPr>
          <w:spacing w:val="8"/>
          <w:sz w:val="20"/>
        </w:rPr>
        <w:t xml:space="preserve"> </w:t>
      </w:r>
      <w:r>
        <w:rPr>
          <w:sz w:val="20"/>
        </w:rPr>
        <w:t>А.К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</w:p>
    <w:p w:rsidR="00016E7D" w:rsidRDefault="00016E7D">
      <w:pPr>
        <w:rPr>
          <w:sz w:val="20"/>
        </w:rPr>
        <w:sectPr w:rsidR="00016E7D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016E7D" w:rsidRDefault="004D2398">
      <w:pPr>
        <w:spacing w:line="213" w:lineRule="auto"/>
        <w:ind w:left="2386" w:right="2710"/>
        <w:rPr>
          <w:sz w:val="20"/>
        </w:rPr>
      </w:pPr>
      <w:r>
        <w:rPr>
          <w:sz w:val="20"/>
        </w:rPr>
        <w:lastRenderedPageBreak/>
        <w:t xml:space="preserve"> </w:t>
      </w:r>
    </w:p>
    <w:p w:rsidR="00016E7D" w:rsidRDefault="00016E7D">
      <w:pPr>
        <w:spacing w:line="213" w:lineRule="auto"/>
        <w:rPr>
          <w:sz w:val="20"/>
        </w:rPr>
        <w:sectPr w:rsidR="00016E7D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4786" w:space="40"/>
            <w:col w:w="5974"/>
          </w:cols>
        </w:sectPr>
      </w:pPr>
    </w:p>
    <w:p w:rsidR="00016E7D" w:rsidRDefault="00016E7D">
      <w:pPr>
        <w:pStyle w:val="a3"/>
        <w:ind w:left="0"/>
        <w:rPr>
          <w:sz w:val="20"/>
        </w:rPr>
      </w:pPr>
    </w:p>
    <w:p w:rsidR="00016E7D" w:rsidRDefault="00016E7D">
      <w:pPr>
        <w:pStyle w:val="a3"/>
        <w:ind w:left="0"/>
        <w:rPr>
          <w:sz w:val="20"/>
        </w:rPr>
      </w:pPr>
    </w:p>
    <w:p w:rsidR="00016E7D" w:rsidRDefault="00016E7D">
      <w:pPr>
        <w:pStyle w:val="a3"/>
        <w:ind w:left="0"/>
        <w:rPr>
          <w:sz w:val="20"/>
        </w:rPr>
      </w:pPr>
    </w:p>
    <w:p w:rsidR="00016E7D" w:rsidRDefault="00016E7D">
      <w:pPr>
        <w:pStyle w:val="a3"/>
        <w:spacing w:before="1"/>
        <w:ind w:left="0"/>
        <w:rPr>
          <w:sz w:val="22"/>
        </w:rPr>
      </w:pPr>
    </w:p>
    <w:p w:rsidR="00016E7D" w:rsidRDefault="004D2398">
      <w:pPr>
        <w:pStyle w:val="Heading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4463063)</w:t>
      </w:r>
    </w:p>
    <w:p w:rsidR="00016E7D" w:rsidRDefault="004D2398">
      <w:pPr>
        <w:pStyle w:val="a3"/>
        <w:spacing w:before="95"/>
        <w:ind w:left="1438" w:right="1285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016E7D" w:rsidRDefault="004D2398">
      <w:pPr>
        <w:pStyle w:val="a3"/>
        <w:spacing w:before="60"/>
        <w:ind w:left="1438" w:right="1286"/>
        <w:jc w:val="center"/>
      </w:pPr>
      <w:r>
        <w:t>«Математика»</w:t>
      </w: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spacing w:before="4"/>
        <w:ind w:left="0"/>
        <w:rPr>
          <w:sz w:val="31"/>
        </w:rPr>
      </w:pPr>
    </w:p>
    <w:p w:rsidR="00016E7D" w:rsidRDefault="004D2398">
      <w:pPr>
        <w:pStyle w:val="a3"/>
        <w:spacing w:before="1" w:line="292" w:lineRule="auto"/>
        <w:ind w:left="3172" w:right="3010"/>
        <w:jc w:val="center"/>
      </w:pPr>
      <w:r>
        <w:t>для 1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spacing w:before="3"/>
        <w:ind w:left="0"/>
        <w:rPr>
          <w:sz w:val="21"/>
        </w:rPr>
      </w:pPr>
    </w:p>
    <w:p w:rsidR="00016E7D" w:rsidRDefault="004D2398">
      <w:pPr>
        <w:pStyle w:val="a3"/>
        <w:spacing w:before="1"/>
        <w:ind w:left="0" w:right="362"/>
        <w:jc w:val="right"/>
      </w:pPr>
      <w:r>
        <w:t>Составитель:</w:t>
      </w:r>
      <w:r>
        <w:rPr>
          <w:spacing w:val="-10"/>
        </w:rPr>
        <w:t xml:space="preserve"> </w:t>
      </w:r>
      <w:proofErr w:type="spellStart"/>
      <w:r>
        <w:t>Шилкина</w:t>
      </w:r>
      <w:proofErr w:type="spellEnd"/>
      <w:r>
        <w:rPr>
          <w:spacing w:val="-7"/>
        </w:rPr>
        <w:t xml:space="preserve"> </w:t>
      </w:r>
      <w:r>
        <w:t>Вера</w:t>
      </w:r>
      <w:r>
        <w:rPr>
          <w:spacing w:val="-7"/>
        </w:rPr>
        <w:t xml:space="preserve"> </w:t>
      </w:r>
      <w:r>
        <w:t>Витальевна</w:t>
      </w:r>
    </w:p>
    <w:p w:rsidR="00016E7D" w:rsidRDefault="004D2398">
      <w:pPr>
        <w:pStyle w:val="a3"/>
        <w:spacing w:before="60"/>
        <w:ind w:left="0" w:right="35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ind w:left="0"/>
        <w:rPr>
          <w:sz w:val="26"/>
        </w:rPr>
      </w:pPr>
    </w:p>
    <w:p w:rsidR="00016E7D" w:rsidRDefault="00016E7D">
      <w:pPr>
        <w:pStyle w:val="a3"/>
        <w:spacing w:before="3"/>
        <w:ind w:left="0"/>
        <w:rPr>
          <w:sz w:val="37"/>
        </w:rPr>
      </w:pPr>
    </w:p>
    <w:p w:rsidR="00016E7D" w:rsidRDefault="004D2398">
      <w:pPr>
        <w:pStyle w:val="a3"/>
        <w:ind w:left="1414" w:right="1307"/>
        <w:jc w:val="center"/>
      </w:pPr>
      <w:r>
        <w:t>п.</w:t>
      </w:r>
      <w:r>
        <w:rPr>
          <w:spacing w:val="-2"/>
        </w:rPr>
        <w:t xml:space="preserve"> </w:t>
      </w:r>
      <w:r>
        <w:t>Уральский</w:t>
      </w:r>
      <w:r>
        <w:rPr>
          <w:spacing w:val="-12"/>
        </w:rPr>
        <w:t xml:space="preserve"> </w:t>
      </w:r>
      <w:r>
        <w:t>202</w:t>
      </w:r>
      <w:r w:rsidR="007F5078">
        <w:t>2</w:t>
      </w:r>
    </w:p>
    <w:p w:rsidR="00016E7D" w:rsidRDefault="00016E7D">
      <w:pPr>
        <w:jc w:val="center"/>
      </w:pPr>
    </w:p>
    <w:p w:rsidR="007F5078" w:rsidRDefault="007F5078">
      <w:pPr>
        <w:jc w:val="center"/>
      </w:pPr>
    </w:p>
    <w:p w:rsidR="007F5078" w:rsidRDefault="007F5078">
      <w:pPr>
        <w:jc w:val="center"/>
      </w:pPr>
    </w:p>
    <w:p w:rsidR="007F5078" w:rsidRDefault="007F5078">
      <w:pPr>
        <w:jc w:val="center"/>
      </w:pPr>
    </w:p>
    <w:p w:rsidR="007F5078" w:rsidRDefault="007F5078">
      <w:pPr>
        <w:jc w:val="center"/>
        <w:sectPr w:rsidR="007F5078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016E7D" w:rsidRDefault="00016E7D">
      <w:pPr>
        <w:pStyle w:val="a3"/>
        <w:spacing w:before="4"/>
        <w:ind w:left="0"/>
        <w:rPr>
          <w:sz w:val="17"/>
        </w:rPr>
      </w:pPr>
    </w:p>
    <w:p w:rsidR="00016E7D" w:rsidRDefault="00016E7D">
      <w:pPr>
        <w:rPr>
          <w:sz w:val="17"/>
        </w:rPr>
        <w:sectPr w:rsidR="00016E7D">
          <w:pgSz w:w="11900" w:h="16840"/>
          <w:pgMar w:top="1600" w:right="540" w:bottom="280" w:left="560" w:header="720" w:footer="720" w:gutter="0"/>
          <w:cols w:space="720"/>
        </w:sectPr>
      </w:pPr>
    </w:p>
    <w:p w:rsidR="00016E7D" w:rsidRDefault="00350C35" w:rsidP="007F5078">
      <w:pPr>
        <w:pStyle w:val="Heading1"/>
        <w:spacing w:before="0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4D2398">
        <w:t>ПОЯСНИТЕЛЬНАЯ</w:t>
      </w:r>
      <w:r w:rsidR="004D2398">
        <w:rPr>
          <w:spacing w:val="-9"/>
        </w:rPr>
        <w:t xml:space="preserve"> </w:t>
      </w:r>
      <w:r w:rsidR="004D2398">
        <w:t>ЗАПИСКА</w:t>
      </w:r>
    </w:p>
    <w:p w:rsidR="00016E7D" w:rsidRDefault="004D2398" w:rsidP="007F5078">
      <w:pPr>
        <w:pStyle w:val="a3"/>
        <w:ind w:left="106" w:right="94" w:firstLine="180"/>
      </w:pPr>
      <w:proofErr w:type="gramStart"/>
      <w:r>
        <w:t>Рабочая программа по предмету «Математика» для обучающихся 1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а также</w:t>
      </w:r>
      <w:r>
        <w:rPr>
          <w:spacing w:val="-1"/>
        </w:rPr>
        <w:t xml:space="preserve"> </w:t>
      </w:r>
      <w:r>
        <w:t>Примерной программы воспитания.</w:t>
      </w:r>
      <w:proofErr w:type="gramEnd"/>
    </w:p>
    <w:p w:rsidR="00016E7D" w:rsidRDefault="004D2398" w:rsidP="007F5078">
      <w:pPr>
        <w:pStyle w:val="a3"/>
        <w:ind w:left="106" w:right="258" w:firstLine="180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 в</w:t>
      </w:r>
      <w:r>
        <w:rPr>
          <w:spacing w:val="-2"/>
        </w:rPr>
        <w:t xml:space="preserve"> </w:t>
      </w:r>
      <w:r>
        <w:t>жизни.</w:t>
      </w:r>
    </w:p>
    <w:p w:rsidR="00016E7D" w:rsidRDefault="004D2398" w:rsidP="007F5078">
      <w:pPr>
        <w:pStyle w:val="a3"/>
        <w:ind w:left="106" w:firstLine="180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целей, а также целей</w:t>
      </w:r>
      <w:r>
        <w:rPr>
          <w:spacing w:val="-1"/>
        </w:rPr>
        <w:t xml:space="preserve"> </w:t>
      </w:r>
      <w:r>
        <w:t>воспитания:</w:t>
      </w:r>
    </w:p>
    <w:p w:rsidR="00016E7D" w:rsidRDefault="004D239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142" w:right="405" w:firstLine="0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решать учебные и практические задачи средствами математики; работа с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 действий.</w:t>
      </w:r>
    </w:p>
    <w:p w:rsidR="00016E7D" w:rsidRDefault="004D239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142" w:right="273" w:firstLine="284"/>
        <w:jc w:val="both"/>
        <w:rPr>
          <w:sz w:val="24"/>
        </w:rPr>
      </w:pPr>
      <w:proofErr w:type="gramStart"/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(«часть-целое»,</w:t>
      </w:r>
      <w:proofErr w:type="gramEnd"/>
    </w:p>
    <w:p w:rsidR="00016E7D" w:rsidRDefault="004D2398" w:rsidP="007F5078">
      <w:pPr>
        <w:pStyle w:val="a3"/>
        <w:ind w:left="142" w:right="27"/>
      </w:pPr>
      <w:proofErr w:type="gramStart"/>
      <w:r>
        <w:t>«</w:t>
      </w:r>
      <w:proofErr w:type="spellStart"/>
      <w:r>
        <w:t>больше-меньше</w:t>
      </w:r>
      <w:proofErr w:type="spellEnd"/>
      <w:r>
        <w:t>», «равно-неравно», «порядок»), смысла арифметических действий,</w:t>
      </w:r>
      <w:r>
        <w:rPr>
          <w:spacing w:val="-58"/>
        </w:rPr>
        <w:t xml:space="preserve"> </w:t>
      </w:r>
      <w:r w:rsidR="007F5078">
        <w:rPr>
          <w:spacing w:val="-58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).</w:t>
      </w:r>
      <w:proofErr w:type="gramEnd"/>
    </w:p>
    <w:p w:rsidR="00016E7D" w:rsidRDefault="004D239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142" w:right="308" w:firstLine="384"/>
        <w:rPr>
          <w:sz w:val="24"/>
        </w:rPr>
      </w:pPr>
      <w:proofErr w:type="gramStart"/>
      <w:r>
        <w:rPr>
          <w:sz w:val="24"/>
        </w:rPr>
        <w:t>Обеспечение математического развития младшего школьника - формирование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 деятельности, пространственного воображения, математической речи; ум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  <w:proofErr w:type="gramEnd"/>
    </w:p>
    <w:p w:rsidR="00016E7D" w:rsidRDefault="004D239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142" w:right="310" w:firstLine="384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терминах и понятиях; 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использования математических 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016E7D" w:rsidRDefault="004D2398" w:rsidP="007F5078">
      <w:pPr>
        <w:pStyle w:val="a3"/>
        <w:ind w:left="106" w:right="901" w:firstLine="180"/>
      </w:pPr>
      <w:r>
        <w:t>В основе конструирования содержания и отбора планируемых результатов лежат следующие</w:t>
      </w:r>
      <w:r>
        <w:rPr>
          <w:spacing w:val="-58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корре</w:t>
      </w:r>
      <w:r w:rsidR="007325AE">
        <w:t>кт</w:t>
      </w:r>
      <w:r>
        <w:t>ирующи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:</w:t>
      </w:r>
    </w:p>
    <w:p w:rsidR="00016E7D" w:rsidRDefault="004D239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142" w:right="190" w:firstLine="425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  окружающего мира, фактов, процесс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размера и т.д.);</w:t>
      </w:r>
    </w:p>
    <w:p w:rsidR="00016E7D" w:rsidRDefault="004D239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142" w:right="890" w:firstLine="384"/>
        <w:rPr>
          <w:sz w:val="24"/>
        </w:rPr>
      </w:pP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 и 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 природы);</w:t>
      </w:r>
    </w:p>
    <w:p w:rsidR="00016E7D" w:rsidRDefault="007F5078" w:rsidP="007F5078">
      <w:pPr>
        <w:pStyle w:val="a3"/>
        <w:ind w:left="142"/>
      </w:pPr>
      <w:r>
        <w:t xml:space="preserve">      - </w:t>
      </w:r>
      <w:r w:rsidR="004D2398">
        <w:t>владение математическим языком, элементами алгоритмического мышления позволяет</w:t>
      </w:r>
      <w:r w:rsidR="004D2398">
        <w:rPr>
          <w:spacing w:val="1"/>
        </w:rPr>
        <w:t xml:space="preserve"> </w:t>
      </w:r>
      <w:r w:rsidR="004D2398">
        <w:t>ученику</w:t>
      </w:r>
      <w:r w:rsidR="004D2398">
        <w:rPr>
          <w:spacing w:val="-6"/>
        </w:rPr>
        <w:t xml:space="preserve"> </w:t>
      </w:r>
      <w:r w:rsidR="004D2398">
        <w:t>совершенствовать</w:t>
      </w:r>
      <w:r w:rsidR="004D2398">
        <w:rPr>
          <w:spacing w:val="-7"/>
        </w:rPr>
        <w:t xml:space="preserve"> </w:t>
      </w:r>
      <w:r w:rsidR="004D2398">
        <w:t>коммуникативную</w:t>
      </w:r>
      <w:r w:rsidR="004D2398">
        <w:rPr>
          <w:spacing w:val="-6"/>
        </w:rPr>
        <w:t xml:space="preserve"> </w:t>
      </w:r>
      <w:r w:rsidR="004D2398">
        <w:t>деятельность</w:t>
      </w:r>
      <w:r w:rsidR="004D2398">
        <w:rPr>
          <w:spacing w:val="-6"/>
        </w:rPr>
        <w:t xml:space="preserve"> </w:t>
      </w:r>
      <w:r w:rsidR="004D2398">
        <w:t>(аргументировать</w:t>
      </w:r>
      <w:r w:rsidR="004D2398">
        <w:rPr>
          <w:spacing w:val="-7"/>
        </w:rPr>
        <w:t xml:space="preserve"> </w:t>
      </w:r>
      <w:r w:rsidR="004D2398">
        <w:t>свою</w:t>
      </w:r>
      <w:r w:rsidR="004D2398">
        <w:rPr>
          <w:spacing w:val="-6"/>
        </w:rPr>
        <w:t xml:space="preserve"> </w:t>
      </w:r>
      <w:r w:rsidR="004D2398">
        <w:t>точку</w:t>
      </w:r>
      <w:r w:rsidR="004D2398">
        <w:rPr>
          <w:spacing w:val="-6"/>
        </w:rPr>
        <w:t xml:space="preserve"> </w:t>
      </w:r>
      <w:r w:rsidR="004D2398">
        <w:t>зрения,</w:t>
      </w:r>
      <w:r w:rsidR="004D2398">
        <w:rPr>
          <w:spacing w:val="-57"/>
        </w:rPr>
        <w:t xml:space="preserve"> </w:t>
      </w:r>
      <w:r w:rsidR="004D2398">
        <w:t>строить</w:t>
      </w:r>
      <w:r w:rsidR="004D2398">
        <w:rPr>
          <w:spacing w:val="-3"/>
        </w:rPr>
        <w:t xml:space="preserve"> </w:t>
      </w:r>
      <w:r w:rsidR="004D2398">
        <w:t>логические</w:t>
      </w:r>
      <w:r w:rsidR="004D2398">
        <w:rPr>
          <w:spacing w:val="-1"/>
        </w:rPr>
        <w:t xml:space="preserve"> </w:t>
      </w:r>
      <w:r w:rsidR="004D2398">
        <w:t>цепочки</w:t>
      </w:r>
      <w:r w:rsidR="004D2398">
        <w:rPr>
          <w:spacing w:val="-1"/>
        </w:rPr>
        <w:t xml:space="preserve"> </w:t>
      </w:r>
      <w:r w:rsidR="004D2398">
        <w:t>рассуждений;</w:t>
      </w:r>
      <w:r w:rsidR="004D2398">
        <w:rPr>
          <w:spacing w:val="-2"/>
        </w:rPr>
        <w:t xml:space="preserve"> </w:t>
      </w:r>
      <w:r w:rsidR="004D2398">
        <w:t>опровергать</w:t>
      </w:r>
      <w:r w:rsidR="004D2398">
        <w:rPr>
          <w:spacing w:val="-3"/>
        </w:rPr>
        <w:t xml:space="preserve"> </w:t>
      </w:r>
      <w:r w:rsidR="004D2398">
        <w:t>или</w:t>
      </w:r>
      <w:r w:rsidR="004D2398">
        <w:rPr>
          <w:spacing w:val="-1"/>
        </w:rPr>
        <w:t xml:space="preserve"> </w:t>
      </w:r>
      <w:r w:rsidR="004D2398">
        <w:t>подтверждать</w:t>
      </w:r>
      <w:r w:rsidRPr="007F5078">
        <w:t xml:space="preserve"> </w:t>
      </w:r>
      <w:r>
        <w:t>истинность предположения).</w:t>
      </w:r>
    </w:p>
    <w:p w:rsidR="007F5078" w:rsidRDefault="007F5078" w:rsidP="007F5078">
      <w:pPr>
        <w:pStyle w:val="a3"/>
        <w:ind w:left="106" w:right="354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 жизни - возможности их измерить, определить величину, форму, выявить зависим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1"/>
        </w:rPr>
        <w:t xml:space="preserve"> </w:t>
      </w:r>
      <w:r>
        <w:t>графическими (таблица,</w:t>
      </w:r>
      <w:r>
        <w:rPr>
          <w:spacing w:val="-1"/>
        </w:rPr>
        <w:t xml:space="preserve"> </w:t>
      </w:r>
      <w:r>
        <w:t>диаграмма, схема).</w:t>
      </w:r>
    </w:p>
    <w:p w:rsidR="007F5078" w:rsidRDefault="007F5078" w:rsidP="007F5078">
      <w:pPr>
        <w:pStyle w:val="a3"/>
        <w:ind w:left="106" w:right="287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 предметов (количественные и пространственные характеристики, оценки, расчёты и</w:t>
      </w:r>
      <w:r>
        <w:rPr>
          <w:spacing w:val="-58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 строить алгоритмы, выбирать рациональные способы устных и письменных 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:rsidR="007F5078" w:rsidRDefault="007F5078" w:rsidP="007F5078">
      <w:pPr>
        <w:pStyle w:val="a3"/>
        <w:ind w:left="286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32</w:t>
      </w:r>
      <w:r>
        <w:rPr>
          <w:spacing w:val="-2"/>
        </w:rPr>
        <w:t xml:space="preserve"> </w:t>
      </w:r>
      <w:r>
        <w:t>часа.</w:t>
      </w:r>
    </w:p>
    <w:p w:rsidR="007F5078" w:rsidRDefault="007F5078" w:rsidP="007F5078">
      <w:pPr>
        <w:spacing w:line="292" w:lineRule="auto"/>
        <w:ind w:right="-115"/>
        <w:rPr>
          <w:sz w:val="24"/>
        </w:rPr>
        <w:sectPr w:rsidR="007F5078">
          <w:pgSz w:w="11900" w:h="16840"/>
          <w:pgMar w:top="520" w:right="540" w:bottom="280" w:left="560" w:header="720" w:footer="720" w:gutter="0"/>
          <w:cols w:space="720"/>
        </w:sectPr>
      </w:pPr>
    </w:p>
    <w:p w:rsidR="007F5078" w:rsidRDefault="007F5078" w:rsidP="007F5078">
      <w:pPr>
        <w:pStyle w:val="Heading1"/>
        <w:spacing w:before="0"/>
      </w:pPr>
      <w:r>
        <w:lastRenderedPageBreak/>
        <w:pict>
          <v:rect id="_x0000_s1034" style="position:absolute;left:0;text-align:left;margin-left:33.3pt;margin-top:22.9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7F5078" w:rsidRDefault="007F5078" w:rsidP="007F5078">
      <w:pPr>
        <w:pStyle w:val="a3"/>
        <w:ind w:left="286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»,</w:t>
      </w:r>
    </w:p>
    <w:p w:rsidR="007F5078" w:rsidRDefault="007F5078" w:rsidP="007F5078">
      <w:pPr>
        <w:pStyle w:val="a3"/>
        <w:ind w:left="106" w:right="279"/>
      </w:pPr>
      <w:r>
        <w:t>«Арифметические действия», «Текстовые задачи», «Пространственные отношения и геометрические</w:t>
      </w:r>
      <w:r>
        <w:rPr>
          <w:spacing w:val="-58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:rsidR="007F5078" w:rsidRDefault="007F5078" w:rsidP="007F5078">
      <w:pPr>
        <w:pStyle w:val="Heading1"/>
        <w:spacing w:before="0"/>
        <w:ind w:left="286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:rsidR="007F5078" w:rsidRDefault="007F5078" w:rsidP="007F5078">
      <w:pPr>
        <w:pStyle w:val="a3"/>
        <w:ind w:left="106" w:firstLine="180"/>
      </w:pP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:</w:t>
      </w:r>
      <w:r>
        <w:rPr>
          <w:spacing w:val="-4"/>
        </w:rPr>
        <w:t xml:space="preserve"> </w:t>
      </w:r>
      <w:r>
        <w:t>различе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.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счёта.</w:t>
      </w:r>
      <w:r>
        <w:rPr>
          <w:spacing w:val="-3"/>
        </w:rPr>
        <w:t xml:space="preserve"> </w:t>
      </w:r>
      <w:r>
        <w:t>Десяток.</w:t>
      </w:r>
      <w:r>
        <w:rPr>
          <w:spacing w:val="-3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1"/>
        </w:rPr>
        <w:t xml:space="preserve"> </w:t>
      </w:r>
      <w:r>
        <w:t>и цифра 0</w:t>
      </w:r>
      <w:r>
        <w:rPr>
          <w:spacing w:val="-1"/>
        </w:rPr>
        <w:t xml:space="preserve"> </w:t>
      </w:r>
      <w:r>
        <w:t>при измерении,</w:t>
      </w:r>
      <w:r>
        <w:rPr>
          <w:spacing w:val="-1"/>
        </w:rPr>
        <w:t xml:space="preserve"> </w:t>
      </w:r>
      <w:r>
        <w:t>вычислении.</w:t>
      </w:r>
    </w:p>
    <w:p w:rsidR="007F5078" w:rsidRDefault="007F5078" w:rsidP="007F5078">
      <w:pPr>
        <w:pStyle w:val="a3"/>
        <w:ind w:left="106" w:firstLine="180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20: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запись,</w:t>
      </w:r>
      <w:r>
        <w:rPr>
          <w:spacing w:val="-3"/>
        </w:rPr>
        <w:t xml:space="preserve"> </w:t>
      </w:r>
      <w:r>
        <w:t>сравнение.</w:t>
      </w:r>
      <w:r>
        <w:rPr>
          <w:spacing w:val="54"/>
        </w:rPr>
        <w:t xml:space="preserve"> </w:t>
      </w:r>
      <w:r>
        <w:t>Однознач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значные</w:t>
      </w:r>
      <w:r>
        <w:rPr>
          <w:spacing w:val="-3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 на несколько единиц.</w:t>
      </w:r>
    </w:p>
    <w:p w:rsidR="007F5078" w:rsidRDefault="007F5078" w:rsidP="007F5078">
      <w:pPr>
        <w:pStyle w:val="a3"/>
        <w:ind w:left="106" w:right="536" w:firstLine="180"/>
      </w:pPr>
      <w:r>
        <w:t>Длина и её измерение. Единицы длины: сантиметр, дециметр; установление соотношения между</w:t>
      </w:r>
      <w:r>
        <w:rPr>
          <w:spacing w:val="-58"/>
        </w:rPr>
        <w:t xml:space="preserve"> </w:t>
      </w:r>
      <w:r>
        <w:t>ними.</w:t>
      </w:r>
    </w:p>
    <w:p w:rsidR="007F5078" w:rsidRDefault="007F5078" w:rsidP="007F5078">
      <w:pPr>
        <w:pStyle w:val="Heading1"/>
        <w:spacing w:before="0"/>
        <w:ind w:left="286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7F5078" w:rsidRDefault="007F5078" w:rsidP="007F5078">
      <w:pPr>
        <w:pStyle w:val="a3"/>
        <w:ind w:left="106" w:right="188" w:firstLine="180"/>
      </w:pPr>
      <w:r>
        <w:t>Сложение и вычитание чисел в пределах 20. Названия компонентов действий, результатов действий</w:t>
      </w:r>
      <w:r>
        <w:rPr>
          <w:spacing w:val="-58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 Вычит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 сложению.</w:t>
      </w:r>
    </w:p>
    <w:p w:rsidR="007F5078" w:rsidRDefault="007F5078" w:rsidP="007F5078">
      <w:pPr>
        <w:pStyle w:val="Heading1"/>
        <w:spacing w:before="0"/>
        <w:ind w:left="286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7F5078" w:rsidRDefault="007F5078" w:rsidP="007F5078">
      <w:pPr>
        <w:pStyle w:val="a3"/>
        <w:ind w:left="106" w:right="483" w:firstLine="180"/>
      </w:pPr>
      <w:r>
        <w:t>Текстовая задача: структурные элементы, составление текстовой задачи по образцу. Зависимость</w:t>
      </w:r>
      <w:r>
        <w:rPr>
          <w:spacing w:val="-58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действие.</w:t>
      </w:r>
    </w:p>
    <w:p w:rsidR="007F5078" w:rsidRDefault="007F5078" w:rsidP="007F5078">
      <w:pPr>
        <w:pStyle w:val="Heading1"/>
        <w:spacing w:before="0"/>
        <w:ind w:left="286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7F5078" w:rsidRDefault="007F5078" w:rsidP="007F5078">
      <w:pPr>
        <w:pStyle w:val="a3"/>
        <w:ind w:left="106" w:right="94" w:firstLine="180"/>
      </w:pPr>
      <w:r>
        <w:t>Расположение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:</w:t>
      </w:r>
      <w:r>
        <w:rPr>
          <w:spacing w:val="-5"/>
        </w:rPr>
        <w:t xml:space="preserve"> </w:t>
      </w:r>
      <w:r>
        <w:t>слева/справа,</w:t>
      </w:r>
      <w:r>
        <w:rPr>
          <w:spacing w:val="-5"/>
        </w:rPr>
        <w:t xml:space="preserve"> </w:t>
      </w:r>
      <w:r>
        <w:t>сверху/снизу,</w:t>
      </w:r>
      <w:r>
        <w:rPr>
          <w:spacing w:val="-57"/>
        </w:rPr>
        <w:t xml:space="preserve"> </w:t>
      </w:r>
      <w:proofErr w:type="gramStart"/>
      <w:r>
        <w:t>между</w:t>
      </w:r>
      <w:proofErr w:type="gramEnd"/>
      <w:r>
        <w:t>;</w:t>
      </w:r>
      <w:r>
        <w:rPr>
          <w:spacing w:val="-2"/>
        </w:rPr>
        <w:t xml:space="preserve"> </w:t>
      </w:r>
      <w:proofErr w:type="gramStart"/>
      <w:r>
        <w:t>установление</w:t>
      </w:r>
      <w:proofErr w:type="gramEnd"/>
      <w:r>
        <w:t xml:space="preserve"> пространственных отношений.</w:t>
      </w:r>
    </w:p>
    <w:p w:rsidR="007F5078" w:rsidRDefault="007F5078" w:rsidP="007F5078">
      <w:pPr>
        <w:pStyle w:val="a3"/>
        <w:ind w:left="106" w:right="223" w:firstLine="180"/>
      </w:pPr>
      <w:r>
        <w:t>Геометрические фигуры: распознавание круга, треугольника, прямоугольника, отрезка. Построение</w:t>
      </w:r>
      <w:r>
        <w:rPr>
          <w:spacing w:val="-58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7F5078" w:rsidRDefault="007F5078" w:rsidP="007F5078">
      <w:pPr>
        <w:pStyle w:val="Heading1"/>
        <w:spacing w:before="0"/>
        <w:ind w:left="286"/>
      </w:pPr>
      <w:r>
        <w:t>Математическая</w:t>
      </w:r>
      <w:r>
        <w:rPr>
          <w:spacing w:val="-9"/>
        </w:rPr>
        <w:t xml:space="preserve"> </w:t>
      </w:r>
      <w:r>
        <w:t>информация</w:t>
      </w:r>
    </w:p>
    <w:p w:rsidR="007F5078" w:rsidRDefault="007F5078" w:rsidP="007F5078">
      <w:pPr>
        <w:pStyle w:val="a3"/>
        <w:ind w:left="106" w:firstLine="180"/>
      </w:pPr>
      <w:r>
        <w:t>Сбор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количество,</w:t>
      </w:r>
      <w:r>
        <w:rPr>
          <w:spacing w:val="-4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</w:t>
      </w:r>
      <w:r>
        <w:rPr>
          <w:spacing w:val="-1"/>
        </w:rPr>
        <w:t xml:space="preserve"> </w:t>
      </w:r>
      <w:r>
        <w:t>по заданному</w:t>
      </w:r>
      <w:r>
        <w:rPr>
          <w:spacing w:val="-1"/>
        </w:rPr>
        <w:t xml:space="preserve"> </w:t>
      </w:r>
      <w:r>
        <w:t>признаку.</w:t>
      </w:r>
    </w:p>
    <w:p w:rsidR="007F5078" w:rsidRDefault="007F5078" w:rsidP="007F5078">
      <w:pPr>
        <w:pStyle w:val="a3"/>
        <w:ind w:left="286"/>
      </w:pPr>
      <w:r>
        <w:t>Закономер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объектов: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бнаружение,</w:t>
      </w:r>
      <w:r>
        <w:rPr>
          <w:spacing w:val="-4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7F5078" w:rsidRDefault="007F5078" w:rsidP="007F5078">
      <w:pPr>
        <w:pStyle w:val="a3"/>
        <w:ind w:left="106" w:right="769" w:firstLine="180"/>
      </w:pPr>
      <w:r>
        <w:t>Верные (истинные) и неверные (ложные) предложения, составленные относительно заданного</w:t>
      </w:r>
      <w:r>
        <w:rPr>
          <w:spacing w:val="-58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 объектов.</w:t>
      </w:r>
    </w:p>
    <w:p w:rsidR="007F5078" w:rsidRDefault="007F5078" w:rsidP="007F5078">
      <w:pPr>
        <w:pStyle w:val="a3"/>
        <w:ind w:left="106" w:right="258" w:firstLine="180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8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 величин).</w:t>
      </w:r>
    </w:p>
    <w:p w:rsidR="007F5078" w:rsidRDefault="007F5078" w:rsidP="007F5078">
      <w:pPr>
        <w:pStyle w:val="a3"/>
        <w:ind w:left="106" w:right="847" w:firstLine="180"/>
      </w:pPr>
      <w:proofErr w:type="spellStart"/>
      <w:r>
        <w:t>Двух-трёхшаговые</w:t>
      </w:r>
      <w:proofErr w:type="spellEnd"/>
      <w:r>
        <w:t xml:space="preserve"> инструкции, связанные с вычислением, измерением длины, изображением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7F5078" w:rsidRDefault="007F5078" w:rsidP="007F5078">
      <w:pPr>
        <w:pStyle w:val="Heading1"/>
        <w:spacing w:before="0"/>
        <w:ind w:left="286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7F5078" w:rsidRDefault="007F5078" w:rsidP="007F5078">
      <w:pPr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;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обнару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ов;</w:t>
      </w:r>
    </w:p>
    <w:p w:rsidR="007F5078" w:rsidRP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 w:right="-257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данному </w:t>
      </w:r>
      <w:r>
        <w:t>основанию;</w:t>
      </w:r>
    </w:p>
    <w:p w:rsidR="007F5078" w:rsidRDefault="007F507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-115" w:firstLine="0"/>
        <w:rPr>
          <w:sz w:val="24"/>
        </w:rPr>
      </w:pPr>
      <w:r>
        <w:rPr>
          <w:sz w:val="24"/>
        </w:rPr>
        <w:t>копировать изученные фигуры, рисовать от руки по собственному замыслу; приводить</w:t>
      </w:r>
      <w:r w:rsidR="006F3AC8">
        <w:rPr>
          <w:spacing w:val="-58"/>
          <w:sz w:val="24"/>
        </w:rPr>
        <w:t xml:space="preserve"> 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 геометрических фигур;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6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7F5078" w:rsidRDefault="007F5078" w:rsidP="007F5078">
      <w:pPr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269" w:firstLine="0"/>
        <w:rPr>
          <w:sz w:val="24"/>
        </w:rPr>
      </w:pPr>
      <w:r>
        <w:rPr>
          <w:sz w:val="24"/>
        </w:rPr>
        <w:t>понимать, что математические явления могут быть представлены с помощью разных средств: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, таб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, схема;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7F5078" w:rsidRDefault="007F5078" w:rsidP="007F5078">
      <w:pPr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1214" w:firstLine="0"/>
        <w:rPr>
          <w:sz w:val="24"/>
        </w:rPr>
      </w:pPr>
      <w:r>
        <w:rPr>
          <w:sz w:val="24"/>
        </w:rPr>
        <w:t>характеризовать (описывать) число, геометрическую фигуру, последовательность из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 записанных по порядку;</w:t>
      </w:r>
    </w:p>
    <w:p w:rsidR="007F5078" w:rsidRDefault="007F507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27" w:firstLine="0"/>
        <w:rPr>
          <w:sz w:val="24"/>
        </w:rPr>
      </w:pPr>
      <w:r>
        <w:rPr>
          <w:sz w:val="24"/>
        </w:rPr>
        <w:t>комментировать ход сравнения двух объектов; описывать своими словами сюжетную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 отно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7F5078" w:rsidRDefault="007F507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-115" w:firstLine="0"/>
        <w:rPr>
          <w:sz w:val="24"/>
        </w:rPr>
      </w:pPr>
      <w:r>
        <w:rPr>
          <w:sz w:val="24"/>
        </w:rPr>
        <w:t>описывать положение предмета в пространстве различать и использовать математ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знаки;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.</w:t>
      </w:r>
    </w:p>
    <w:p w:rsidR="007F5078" w:rsidRDefault="007F5078" w:rsidP="007F5078">
      <w:pPr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lastRenderedPageBreak/>
        <w:t>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;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825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у возникшей 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ности;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7F5078" w:rsidRDefault="007F5078" w:rsidP="007F5078">
      <w:pPr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;</w:t>
      </w:r>
    </w:p>
    <w:p w:rsidR="007F5078" w:rsidRDefault="007F5078" w:rsidP="007F507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264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но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:rsidR="007F5078" w:rsidRDefault="007F5078" w:rsidP="007F5078">
      <w:pPr>
        <w:rPr>
          <w:sz w:val="24"/>
        </w:rPr>
      </w:pPr>
    </w:p>
    <w:p w:rsidR="006F3AC8" w:rsidRDefault="006F3AC8" w:rsidP="006F3AC8">
      <w:pPr>
        <w:pStyle w:val="Heading1"/>
        <w:spacing w:before="0"/>
      </w:pPr>
      <w:r>
        <w:pict>
          <v:rect id="_x0000_s1035" style="position:absolute;left:0;text-align:left;margin-left:33.3pt;margin-top:22.9pt;width:528.15pt;height:.6pt;z-index:-15721472;mso-wrap-distance-left:0;mso-wrap-distance-right:0;mso-position-horizontal-relative:page" fillcolor="black" stroked="f">
            <w10:wrap type="topAndBottom" anchorx="page"/>
          </v:rect>
        </w:pic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6F3AC8" w:rsidRDefault="006F3AC8" w:rsidP="006F3AC8">
      <w:pPr>
        <w:pStyle w:val="a3"/>
        <w:ind w:left="106" w:right="1364" w:firstLine="180"/>
      </w:pPr>
      <w:r>
        <w:t xml:space="preserve">Изучение математики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6F3AC8" w:rsidRDefault="006F3AC8" w:rsidP="006F3AC8">
      <w:pPr>
        <w:pStyle w:val="Heading1"/>
        <w:spacing w:before="0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6F3AC8" w:rsidRDefault="006F3AC8" w:rsidP="006F3AC8">
      <w:pPr>
        <w:pStyle w:val="a3"/>
        <w:ind w:left="106" w:right="419" w:firstLine="180"/>
      </w:pPr>
      <w:r>
        <w:t xml:space="preserve">В результате изучения предмета «Математика» </w:t>
      </w:r>
      <w:proofErr w:type="gramStart"/>
      <w:r>
        <w:t>у</w:t>
      </w:r>
      <w:proofErr w:type="gramEnd"/>
      <w:r>
        <w:t xml:space="preserve">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6F3AC8" w:rsidRDefault="006F3AC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335" w:firstLine="0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6F3AC8" w:rsidRDefault="006F3AC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739" w:firstLine="0"/>
        <w:rPr>
          <w:sz w:val="24"/>
        </w:rPr>
      </w:pPr>
      <w:r>
        <w:rPr>
          <w:sz w:val="24"/>
        </w:rPr>
        <w:t>развития способности мыслить, рассуждать, выдвигать предположения и доказывать или</w:t>
      </w:r>
      <w:r>
        <w:rPr>
          <w:spacing w:val="-58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6F3AC8" w:rsidRDefault="006F3AC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101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6F3AC8" w:rsidRDefault="006F3AC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6F3AC8" w:rsidRDefault="006F3AC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41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6F3AC8" w:rsidRDefault="006F3AC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521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, повышающих интерес к интеллектуальному труду и уверенность своих силах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;</w:t>
      </w:r>
    </w:p>
    <w:p w:rsidR="006F3AC8" w:rsidRDefault="006F3AC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1012" w:firstLine="0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6F3AC8" w:rsidRDefault="006F3AC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6F3AC8" w:rsidRDefault="006F3AC8" w:rsidP="006F3AC8">
      <w:pPr>
        <w:pStyle w:val="a4"/>
        <w:numPr>
          <w:ilvl w:val="0"/>
          <w:numId w:val="3"/>
        </w:numPr>
        <w:tabs>
          <w:tab w:val="left" w:pos="887"/>
        </w:tabs>
        <w:spacing w:before="0"/>
        <w:ind w:right="458" w:firstLine="0"/>
        <w:rPr>
          <w:sz w:val="24"/>
        </w:rPr>
      </w:pPr>
      <w:r>
        <w:rPr>
          <w:sz w:val="24"/>
        </w:rPr>
        <w:t>стремиться углублять свои математические знания и умения; пользоваться разнообразным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нформационными средствами для решения </w:t>
      </w:r>
      <w:proofErr w:type="gramStart"/>
      <w:r>
        <w:rPr>
          <w:sz w:val="24"/>
        </w:rPr>
        <w:t>предложенных</w:t>
      </w:r>
      <w:proofErr w:type="gramEnd"/>
      <w:r>
        <w:rPr>
          <w:sz w:val="24"/>
        </w:rPr>
        <w:t xml:space="preserve">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 задач.</w:t>
      </w:r>
    </w:p>
    <w:p w:rsidR="006F3AC8" w:rsidRDefault="006F3AC8" w:rsidP="006F3AC8">
      <w:pPr>
        <w:pStyle w:val="Heading1"/>
        <w:spacing w:before="0"/>
      </w:pPr>
    </w:p>
    <w:p w:rsidR="006F3AC8" w:rsidRDefault="006F3AC8" w:rsidP="006F3AC8">
      <w:pPr>
        <w:pStyle w:val="Heading1"/>
        <w:spacing w:befor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6F3AC8" w:rsidRDefault="006F3AC8" w:rsidP="006F3AC8">
      <w:pPr>
        <w:pStyle w:val="a3"/>
        <w:ind w:left="286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6F3AC8" w:rsidRDefault="006F3AC8" w:rsidP="006F3AC8">
      <w:pPr>
        <w:pStyle w:val="Heading1"/>
        <w:spacing w:before="0"/>
        <w:ind w:left="286"/>
      </w:pPr>
      <w:r>
        <w:t>Универсальные</w:t>
      </w:r>
      <w:r>
        <w:rPr>
          <w:spacing w:val="4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6F3AC8" w:rsidRDefault="006F3AC8" w:rsidP="006F3AC8">
      <w:pPr>
        <w:pStyle w:val="a4"/>
        <w:numPr>
          <w:ilvl w:val="0"/>
          <w:numId w:val="2"/>
        </w:numPr>
        <w:tabs>
          <w:tab w:val="left" w:pos="611"/>
        </w:tabs>
        <w:spacing w:before="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112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ность)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476" w:firstLine="0"/>
        <w:rPr>
          <w:sz w:val="24"/>
        </w:rPr>
      </w:pPr>
      <w:r>
        <w:rPr>
          <w:sz w:val="24"/>
        </w:rPr>
        <w:t>применять базовые логические универсальные действия: сравнение, анализ, классификация</w:t>
      </w:r>
      <w:r>
        <w:rPr>
          <w:spacing w:val="-58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675" w:firstLine="0"/>
        <w:rPr>
          <w:sz w:val="24"/>
        </w:rPr>
      </w:pPr>
      <w:r>
        <w:rPr>
          <w:sz w:val="24"/>
        </w:rPr>
        <w:t>приобретать практические графические и измерительные навыки для успешного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житейских задач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509" w:firstLine="0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 арифметической записи,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редложенн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:rsidR="006F3AC8" w:rsidRPr="006F3AC8" w:rsidRDefault="006F3AC8" w:rsidP="006F3AC8">
      <w:pPr>
        <w:pStyle w:val="a4"/>
        <w:numPr>
          <w:ilvl w:val="0"/>
          <w:numId w:val="2"/>
        </w:numPr>
        <w:tabs>
          <w:tab w:val="left" w:pos="611"/>
        </w:tabs>
        <w:spacing w:before="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1157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1704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</w:t>
      </w:r>
    </w:p>
    <w:p w:rsidR="006F3AC8" w:rsidRDefault="006F3AC8" w:rsidP="006F3AC8">
      <w:pPr>
        <w:pStyle w:val="a4"/>
        <w:numPr>
          <w:ilvl w:val="0"/>
          <w:numId w:val="2"/>
        </w:numPr>
        <w:tabs>
          <w:tab w:val="left" w:pos="607"/>
        </w:tabs>
        <w:spacing w:before="0"/>
        <w:ind w:left="606" w:hanging="32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264" w:firstLine="0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 информационной среды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1105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727" w:firstLine="0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200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.</w:t>
      </w:r>
    </w:p>
    <w:p w:rsidR="006F3AC8" w:rsidRPr="006F3AC8" w:rsidRDefault="006F3AC8" w:rsidP="006F3AC8">
      <w:pPr>
        <w:pStyle w:val="Heading1"/>
        <w:spacing w:before="0"/>
        <w:ind w:left="286"/>
      </w:pP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509" w:firstLine="0"/>
        <w:rPr>
          <w:sz w:val="24"/>
        </w:rPr>
      </w:pPr>
      <w:r>
        <w:rPr>
          <w:sz w:val="24"/>
        </w:rPr>
        <w:t>комментировать процесс вычисления, построения, решения; объяснять полученный ответ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253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ку общения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301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 фигуры), рассуждение (к примеру, при решении задачи), инструкция 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еформированные</w:t>
      </w:r>
      <w:proofErr w:type="gramEnd"/>
      <w:r>
        <w:rPr>
          <w:sz w:val="24"/>
        </w:rPr>
        <w:t>;</w:t>
      </w:r>
    </w:p>
    <w:p w:rsidR="006F3AC8" w:rsidRDefault="006F3AC8" w:rsidP="006F3AC8">
      <w:pPr>
        <w:pStyle w:val="a4"/>
        <w:numPr>
          <w:ilvl w:val="1"/>
          <w:numId w:val="2"/>
        </w:numPr>
        <w:tabs>
          <w:tab w:val="left" w:pos="887"/>
        </w:tabs>
        <w:spacing w:before="0"/>
        <w:ind w:right="431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;</w:t>
      </w:r>
      <w:proofErr w:type="gramStart"/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.</w:t>
      </w:r>
    </w:p>
    <w:p w:rsidR="006F3AC8" w:rsidRDefault="006F3AC8" w:rsidP="006F3AC8">
      <w:pPr>
        <w:pStyle w:val="Heading1"/>
        <w:spacing w:before="0"/>
        <w:ind w:left="286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6F3AC8" w:rsidRDefault="006F3AC8" w:rsidP="006F3AC8">
      <w:pPr>
        <w:pStyle w:val="a4"/>
        <w:numPr>
          <w:ilvl w:val="0"/>
          <w:numId w:val="1"/>
        </w:numPr>
        <w:tabs>
          <w:tab w:val="left" w:pos="611"/>
        </w:tabs>
        <w:spacing w:before="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1076" w:firstLine="0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6F3AC8" w:rsidRDefault="006F3AC8" w:rsidP="006F3AC8">
      <w:pPr>
        <w:pStyle w:val="a4"/>
        <w:numPr>
          <w:ilvl w:val="0"/>
          <w:numId w:val="1"/>
        </w:numPr>
        <w:tabs>
          <w:tab w:val="left" w:pos="611"/>
        </w:tabs>
        <w:spacing w:before="0"/>
        <w:rPr>
          <w:i/>
          <w:sz w:val="24"/>
        </w:rPr>
      </w:pPr>
      <w:r>
        <w:rPr>
          <w:i/>
          <w:sz w:val="24"/>
        </w:rPr>
        <w:t>Самоконтроль: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331" w:firstLine="0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 путей 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:rsidR="006F3AC8" w:rsidRDefault="006F3AC8" w:rsidP="006F3AC8">
      <w:pPr>
        <w:pStyle w:val="a4"/>
        <w:numPr>
          <w:ilvl w:val="0"/>
          <w:numId w:val="1"/>
        </w:numPr>
        <w:tabs>
          <w:tab w:val="left" w:pos="611"/>
        </w:tabs>
        <w:spacing w:before="0"/>
        <w:rPr>
          <w:i/>
          <w:sz w:val="24"/>
        </w:rPr>
      </w:pPr>
      <w:r>
        <w:rPr>
          <w:i/>
          <w:sz w:val="24"/>
        </w:rPr>
        <w:t>Самооценка: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267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(формулирование вопросов, обращение к учебнику, дополнительным средствам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электронным)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6F3AC8" w:rsidRDefault="006F3AC8" w:rsidP="006F3AC8">
      <w:pPr>
        <w:pStyle w:val="Heading1"/>
        <w:spacing w:before="0"/>
        <w:ind w:left="28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957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в случае решения задач, требующих перебора большого количества вариа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352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523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6F3AC8" w:rsidRDefault="006F3AC8" w:rsidP="006F3AC8">
      <w:pPr>
        <w:pStyle w:val="a3"/>
        <w:ind w:left="0"/>
        <w:rPr>
          <w:sz w:val="21"/>
        </w:rPr>
      </w:pPr>
    </w:p>
    <w:p w:rsidR="006F3AC8" w:rsidRDefault="006F3AC8" w:rsidP="006F3AC8">
      <w:pPr>
        <w:pStyle w:val="Heading1"/>
        <w:spacing w:befor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6F3AC8" w:rsidRDefault="006F3AC8" w:rsidP="006F3AC8">
      <w:pPr>
        <w:pStyle w:val="a3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6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числа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5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перес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572" w:firstLine="0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 без перехода через десяток; называть и различать компоненты действий с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меньш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ь)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818" w:firstLine="0"/>
        <w:rPr>
          <w:sz w:val="24"/>
        </w:rPr>
      </w:pPr>
      <w:r>
        <w:rPr>
          <w:sz w:val="24"/>
        </w:rPr>
        <w:t>решать текстовые задачи в одно действие на сложение и вычитание: выделять условие и</w:t>
      </w:r>
      <w:r>
        <w:rPr>
          <w:spacing w:val="-58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);</w:t>
      </w:r>
    </w:p>
    <w:p w:rsidR="006F3AC8" w:rsidRDefault="006F3AC8" w:rsidP="0060103D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27" w:firstLine="0"/>
        <w:rPr>
          <w:sz w:val="24"/>
        </w:rPr>
      </w:pPr>
      <w:r>
        <w:rPr>
          <w:sz w:val="24"/>
        </w:rPr>
        <w:t>сравнивать объекты по длине, устанавливая между ними соотношение длиннее/короче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379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(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)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1313" w:firstLine="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5"/>
          <w:sz w:val="24"/>
        </w:rPr>
        <w:t xml:space="preserve"> </w:t>
      </w:r>
      <w:r>
        <w:rPr>
          <w:sz w:val="24"/>
        </w:rPr>
        <w:t>круг,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(квадрат), отрезок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334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8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7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между</w:t>
      </w:r>
      <w:proofErr w:type="gram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-57"/>
          <w:sz w:val="24"/>
        </w:rPr>
        <w:t xml:space="preserve"> </w:t>
      </w:r>
      <w:r>
        <w:rPr>
          <w:sz w:val="24"/>
        </w:rPr>
        <w:t>над/под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right="387" w:firstLine="0"/>
        <w:rPr>
          <w:sz w:val="24"/>
        </w:rPr>
      </w:pPr>
      <w:r>
        <w:rPr>
          <w:sz w:val="24"/>
        </w:rPr>
        <w:t>распознавать верные (истинные) и неверные (ложные) утверждения относительно зад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/предметов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527" w:right="489" w:firstLine="0"/>
        <w:rPr>
          <w:sz w:val="24"/>
        </w:rPr>
      </w:pPr>
      <w:r>
        <w:rPr>
          <w:sz w:val="24"/>
        </w:rPr>
        <w:t>группировать объекты по заданному признаку; находить и называть закономерности в ряду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;</w:t>
      </w:r>
    </w:p>
    <w:p w:rsidR="006F3AC8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527" w:right="339" w:firstLine="0"/>
        <w:rPr>
          <w:sz w:val="24"/>
        </w:rPr>
      </w:pPr>
      <w:r>
        <w:rPr>
          <w:sz w:val="24"/>
        </w:rPr>
        <w:t>различать строки и столбцы таблицы, вносить данное в таблицу, извлекать данное/данные из</w:t>
      </w:r>
      <w:r>
        <w:rPr>
          <w:spacing w:val="-58"/>
          <w:sz w:val="24"/>
        </w:rPr>
        <w:t xml:space="preserve"> </w:t>
      </w:r>
      <w:r>
        <w:rPr>
          <w:sz w:val="24"/>
        </w:rPr>
        <w:t>таблицы;</w:t>
      </w:r>
    </w:p>
    <w:p w:rsidR="006F3AC8" w:rsidRPr="0060103D" w:rsidRDefault="006F3AC8" w:rsidP="006F3AC8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527" w:right="339" w:firstLine="0"/>
        <w:rPr>
          <w:sz w:val="24"/>
        </w:rPr>
      </w:pPr>
      <w:r w:rsidRPr="006F3AC8">
        <w:rPr>
          <w:sz w:val="24"/>
        </w:rPr>
        <w:t>сравнивать</w:t>
      </w:r>
      <w:r w:rsidRPr="006F3AC8">
        <w:rPr>
          <w:spacing w:val="-5"/>
          <w:sz w:val="24"/>
        </w:rPr>
        <w:t xml:space="preserve"> </w:t>
      </w:r>
      <w:r w:rsidRPr="006F3AC8">
        <w:rPr>
          <w:sz w:val="24"/>
        </w:rPr>
        <w:t>два</w:t>
      </w:r>
      <w:r w:rsidRPr="006F3AC8">
        <w:rPr>
          <w:spacing w:val="-4"/>
          <w:sz w:val="24"/>
        </w:rPr>
        <w:t xml:space="preserve"> </w:t>
      </w:r>
      <w:r w:rsidRPr="006F3AC8">
        <w:rPr>
          <w:sz w:val="24"/>
        </w:rPr>
        <w:t>объекта;</w:t>
      </w:r>
      <w:r w:rsidRPr="006F3AC8">
        <w:rPr>
          <w:spacing w:val="-5"/>
          <w:sz w:val="24"/>
        </w:rPr>
        <w:t xml:space="preserve"> </w:t>
      </w:r>
      <w:r w:rsidRPr="006F3AC8">
        <w:rPr>
          <w:sz w:val="24"/>
        </w:rPr>
        <w:t>распределять</w:t>
      </w:r>
      <w:r w:rsidRPr="006F3AC8">
        <w:rPr>
          <w:spacing w:val="-5"/>
          <w:sz w:val="24"/>
        </w:rPr>
        <w:t xml:space="preserve"> </w:t>
      </w:r>
      <w:r w:rsidRPr="006F3AC8">
        <w:rPr>
          <w:sz w:val="24"/>
        </w:rPr>
        <w:t>объекты</w:t>
      </w:r>
      <w:r w:rsidRPr="006F3AC8">
        <w:rPr>
          <w:spacing w:val="-4"/>
          <w:sz w:val="24"/>
        </w:rPr>
        <w:t xml:space="preserve"> </w:t>
      </w:r>
      <w:r w:rsidRPr="006F3AC8">
        <w:rPr>
          <w:sz w:val="24"/>
        </w:rPr>
        <w:t>на</w:t>
      </w:r>
      <w:r w:rsidRPr="006F3AC8">
        <w:rPr>
          <w:spacing w:val="-4"/>
          <w:sz w:val="24"/>
        </w:rPr>
        <w:t xml:space="preserve"> </w:t>
      </w:r>
      <w:r w:rsidRPr="006F3AC8">
        <w:rPr>
          <w:sz w:val="24"/>
        </w:rPr>
        <w:t>две</w:t>
      </w:r>
      <w:r w:rsidRPr="006F3AC8">
        <w:rPr>
          <w:spacing w:val="-3"/>
          <w:sz w:val="24"/>
        </w:rPr>
        <w:t xml:space="preserve"> </w:t>
      </w:r>
      <w:r w:rsidRPr="006F3AC8">
        <w:rPr>
          <w:sz w:val="24"/>
        </w:rPr>
        <w:t>группы</w:t>
      </w:r>
      <w:r w:rsidRPr="006F3AC8">
        <w:rPr>
          <w:spacing w:val="-57"/>
          <w:sz w:val="24"/>
        </w:rPr>
        <w:t xml:space="preserve"> </w:t>
      </w:r>
      <w:r w:rsidRPr="006F3AC8">
        <w:rPr>
          <w:sz w:val="24"/>
        </w:rPr>
        <w:t>по</w:t>
      </w:r>
      <w:r w:rsidRPr="006F3AC8">
        <w:rPr>
          <w:spacing w:val="-1"/>
          <w:sz w:val="24"/>
        </w:rPr>
        <w:t xml:space="preserve"> </w:t>
      </w:r>
      <w:r w:rsidRPr="006F3AC8">
        <w:rPr>
          <w:sz w:val="24"/>
        </w:rPr>
        <w:t>заданному основанию</w:t>
      </w:r>
      <w:r>
        <w:rPr>
          <w:sz w:val="24"/>
        </w:rPr>
        <w:t>.</w:t>
      </w:r>
    </w:p>
    <w:p w:rsidR="00BD03DB" w:rsidRPr="00C1698C" w:rsidRDefault="00BD03DB" w:rsidP="00BD03DB">
      <w:pPr>
        <w:jc w:val="center"/>
      </w:pPr>
      <w:r w:rsidRPr="00C1698C">
        <w:t>Учебно-тематический план</w:t>
      </w:r>
    </w:p>
    <w:tbl>
      <w:tblPr>
        <w:tblStyle w:val="a5"/>
        <w:tblW w:w="10881" w:type="dxa"/>
        <w:tblLayout w:type="fixed"/>
        <w:tblLook w:val="04A0"/>
      </w:tblPr>
      <w:tblGrid>
        <w:gridCol w:w="522"/>
        <w:gridCol w:w="1854"/>
        <w:gridCol w:w="567"/>
        <w:gridCol w:w="5670"/>
        <w:gridCol w:w="2268"/>
      </w:tblGrid>
      <w:tr w:rsidR="00BD03DB" w:rsidRPr="00C1698C" w:rsidTr="000976C9">
        <w:tc>
          <w:tcPr>
            <w:tcW w:w="522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 w:rsidRPr="00C1698C">
              <w:rPr>
                <w:bCs/>
              </w:rPr>
              <w:t>№</w:t>
            </w:r>
          </w:p>
        </w:tc>
        <w:tc>
          <w:tcPr>
            <w:tcW w:w="1854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 w:rsidRPr="00C1698C">
              <w:rPr>
                <w:bCs/>
              </w:rPr>
              <w:t xml:space="preserve">Глава </w:t>
            </w:r>
          </w:p>
        </w:tc>
        <w:tc>
          <w:tcPr>
            <w:tcW w:w="567" w:type="dxa"/>
          </w:tcPr>
          <w:p w:rsidR="00BD03DB" w:rsidRPr="00C1698C" w:rsidRDefault="00BD03DB" w:rsidP="0060103D">
            <w:pPr>
              <w:jc w:val="center"/>
              <w:rPr>
                <w:bCs/>
              </w:rPr>
            </w:pPr>
            <w:r w:rsidRPr="00C1698C">
              <w:rPr>
                <w:bCs/>
              </w:rPr>
              <w:t>ча</w:t>
            </w:r>
            <w:r w:rsidR="0060103D">
              <w:rPr>
                <w:bCs/>
              </w:rPr>
              <w:t>с</w:t>
            </w:r>
          </w:p>
        </w:tc>
        <w:tc>
          <w:tcPr>
            <w:tcW w:w="5670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 w:rsidRPr="00C1698C">
              <w:rPr>
                <w:bCs/>
              </w:rPr>
              <w:t>Виды деятельности</w:t>
            </w:r>
          </w:p>
        </w:tc>
        <w:tc>
          <w:tcPr>
            <w:tcW w:w="2268" w:type="dxa"/>
          </w:tcPr>
          <w:p w:rsidR="00BD03DB" w:rsidRPr="00C1698C" w:rsidRDefault="00BD03DB" w:rsidP="0060103D">
            <w:pPr>
              <w:jc w:val="center"/>
              <w:rPr>
                <w:bCs/>
              </w:rPr>
            </w:pPr>
            <w:r w:rsidRPr="00C1698C">
              <w:rPr>
                <w:bCs/>
              </w:rPr>
              <w:t>Цифр</w:t>
            </w:r>
            <w:r w:rsidR="0060103D">
              <w:rPr>
                <w:bCs/>
              </w:rPr>
              <w:t>.</w:t>
            </w:r>
            <w:r w:rsidRPr="00C1698C">
              <w:rPr>
                <w:bCs/>
              </w:rPr>
              <w:t xml:space="preserve"> </w:t>
            </w:r>
            <w:proofErr w:type="spellStart"/>
            <w:r w:rsidRPr="00C1698C">
              <w:rPr>
                <w:bCs/>
              </w:rPr>
              <w:t>образов</w:t>
            </w:r>
            <w:proofErr w:type="gramStart"/>
            <w:r w:rsidRPr="00C1698C">
              <w:rPr>
                <w:bCs/>
              </w:rPr>
              <w:t>.р</w:t>
            </w:r>
            <w:proofErr w:type="gramEnd"/>
            <w:r w:rsidRPr="00C1698C">
              <w:rPr>
                <w:bCs/>
              </w:rPr>
              <w:t>есурсы</w:t>
            </w:r>
            <w:proofErr w:type="spellEnd"/>
          </w:p>
        </w:tc>
      </w:tr>
      <w:tr w:rsidR="00BD03DB" w:rsidRPr="00C1698C" w:rsidTr="000976C9">
        <w:tc>
          <w:tcPr>
            <w:tcW w:w="522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 w:rsidRPr="00C1698C">
              <w:rPr>
                <w:bCs/>
              </w:rPr>
              <w:t>1</w:t>
            </w:r>
          </w:p>
        </w:tc>
        <w:tc>
          <w:tcPr>
            <w:tcW w:w="1854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 w:rsidRPr="00C1698C">
              <w:t>Подготовка к изучению чисел.</w:t>
            </w:r>
          </w:p>
        </w:tc>
        <w:tc>
          <w:tcPr>
            <w:tcW w:w="567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0" w:type="dxa"/>
          </w:tcPr>
          <w:p w:rsidR="00BD03DB" w:rsidRPr="0060103D" w:rsidRDefault="00BD03DB" w:rsidP="000976C9">
            <w:pPr>
              <w:rPr>
                <w:bCs/>
              </w:rPr>
            </w:pPr>
            <w:r w:rsidRPr="0060103D">
              <w:rPr>
                <w:color w:val="000000"/>
                <w:szCs w:val="12"/>
                <w:shd w:val="clear" w:color="auto" w:fill="F7FDF7"/>
              </w:rPr>
              <w:t>Формулирование вопросов, связанных с порядком чисел, увеличением/ уменьшением числа на несколько единиц, установлением закономерности в ряду чисел; Практические работы по определению длин предложенных предметов с помощью заданной мерки, по определению длины в сантиметрах;</w:t>
            </w:r>
          </w:p>
        </w:tc>
        <w:tc>
          <w:tcPr>
            <w:tcW w:w="2268" w:type="dxa"/>
          </w:tcPr>
          <w:p w:rsidR="00BD03DB" w:rsidRPr="00C1698C" w:rsidRDefault="00BD03DB" w:rsidP="000976C9">
            <w:pPr>
              <w:rPr>
                <w:bCs/>
              </w:rPr>
            </w:pPr>
            <w:r w:rsidRPr="00C1698C">
              <w:t>http://schoolcollection.edu.ru/ https://infourok.ru/</w:t>
            </w:r>
          </w:p>
        </w:tc>
      </w:tr>
      <w:tr w:rsidR="00BD03DB" w:rsidRPr="00C1698C" w:rsidTr="000976C9">
        <w:tc>
          <w:tcPr>
            <w:tcW w:w="522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54" w:type="dxa"/>
          </w:tcPr>
          <w:p w:rsidR="00BD03DB" w:rsidRPr="009427B2" w:rsidRDefault="00BD03DB" w:rsidP="000976C9">
            <w:pPr>
              <w:jc w:val="center"/>
            </w:pPr>
            <w:r w:rsidRPr="009427B2">
              <w:rPr>
                <w:sz w:val="24"/>
                <w:szCs w:val="24"/>
              </w:rPr>
              <w:t>Числа от 1 до 10.</w:t>
            </w:r>
          </w:p>
        </w:tc>
        <w:tc>
          <w:tcPr>
            <w:tcW w:w="567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670" w:type="dxa"/>
          </w:tcPr>
          <w:p w:rsidR="00BD03DB" w:rsidRPr="0060103D" w:rsidRDefault="00BD03DB" w:rsidP="000976C9">
            <w:pPr>
              <w:rPr>
                <w:bCs/>
              </w:rPr>
            </w:pPr>
            <w:proofErr w:type="gramStart"/>
            <w:r w:rsidRPr="0060103D">
              <w:rPr>
                <w:color w:val="000000"/>
                <w:szCs w:val="12"/>
                <w:shd w:val="clear" w:color="auto" w:fill="F7FDF7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Устная работа: счёт единицами в разном порядке, чтение, упорядочение однозначных и двузначных чисел; счёт по 2, по 5; Цифры; знаки сравнения, равенства, арифметических действий; Обсуждение: назначение знаков в математике, обобщение представлений;</w:t>
            </w:r>
            <w:proofErr w:type="gramEnd"/>
          </w:p>
        </w:tc>
        <w:tc>
          <w:tcPr>
            <w:tcW w:w="2268" w:type="dxa"/>
          </w:tcPr>
          <w:p w:rsidR="00BD03DB" w:rsidRDefault="00BD03DB" w:rsidP="000976C9">
            <w:r w:rsidRPr="00272CAB">
              <w:t>http://schoolcollection.edu.ru/ https://infourok.ru/</w:t>
            </w:r>
          </w:p>
        </w:tc>
      </w:tr>
      <w:tr w:rsidR="00BD03DB" w:rsidRPr="00C1698C" w:rsidTr="000976C9">
        <w:tc>
          <w:tcPr>
            <w:tcW w:w="522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54" w:type="dxa"/>
          </w:tcPr>
          <w:p w:rsidR="00BD03DB" w:rsidRPr="009427B2" w:rsidRDefault="00BD03DB" w:rsidP="000976C9">
            <w:pPr>
              <w:jc w:val="center"/>
            </w:pPr>
            <w:r w:rsidRPr="009427B2">
              <w:rPr>
                <w:sz w:val="24"/>
                <w:szCs w:val="24"/>
              </w:rPr>
              <w:t>Числа от 1 до 10 и число 0. Сложение и вычитание</w:t>
            </w:r>
          </w:p>
        </w:tc>
        <w:tc>
          <w:tcPr>
            <w:tcW w:w="567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5670" w:type="dxa"/>
          </w:tcPr>
          <w:p w:rsidR="00BD03DB" w:rsidRPr="0060103D" w:rsidRDefault="00BD03DB" w:rsidP="000976C9">
            <w:pPr>
              <w:rPr>
                <w:bCs/>
              </w:rPr>
            </w:pPr>
            <w:r w:rsidRPr="0060103D">
              <w:rPr>
                <w:color w:val="000000"/>
                <w:szCs w:val="12"/>
                <w:shd w:val="clear" w:color="auto" w:fill="F7FDF7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 Формулирование ответов на вопросы: «Сколько?», «</w:t>
            </w:r>
            <w:proofErr w:type="gramStart"/>
            <w:r w:rsidRPr="0060103D">
              <w:rPr>
                <w:color w:val="000000"/>
                <w:szCs w:val="12"/>
                <w:shd w:val="clear" w:color="auto" w:fill="F7FDF7"/>
              </w:rPr>
              <w:t>Который</w:t>
            </w:r>
            <w:proofErr w:type="gramEnd"/>
            <w:r w:rsidRPr="0060103D">
              <w:rPr>
                <w:color w:val="000000"/>
                <w:szCs w:val="12"/>
                <w:shd w:val="clear" w:color="auto" w:fill="F7FDF7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. Практические работы по определению длин предложенных предметов с помощью заданной мерки, по определению длины в сантиметрах;</w:t>
            </w:r>
            <w:r w:rsidRPr="0060103D">
              <w:rPr>
                <w:color w:val="000000"/>
                <w:szCs w:val="12"/>
              </w:rPr>
              <w:br/>
            </w:r>
            <w:r w:rsidRPr="0060103D">
              <w:rPr>
                <w:color w:val="000000"/>
                <w:szCs w:val="12"/>
                <w:shd w:val="clear" w:color="auto" w:fill="F7FDF7"/>
              </w:rPr>
              <w:t>Словесное описание группы предметов, ряда чисел;</w:t>
            </w:r>
          </w:p>
        </w:tc>
        <w:tc>
          <w:tcPr>
            <w:tcW w:w="2268" w:type="dxa"/>
          </w:tcPr>
          <w:p w:rsidR="00BD03DB" w:rsidRDefault="00BD03DB" w:rsidP="000976C9">
            <w:r w:rsidRPr="00272CAB">
              <w:t>http://schoolcollection.edu.ru/ https://infourok.ru/</w:t>
            </w:r>
          </w:p>
        </w:tc>
      </w:tr>
      <w:tr w:rsidR="00BD03DB" w:rsidRPr="00C1698C" w:rsidTr="000976C9">
        <w:tc>
          <w:tcPr>
            <w:tcW w:w="522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4" w:type="dxa"/>
          </w:tcPr>
          <w:p w:rsidR="00BD03DB" w:rsidRPr="009427B2" w:rsidRDefault="00BD03DB" w:rsidP="000976C9">
            <w:pPr>
              <w:rPr>
                <w:rStyle w:val="FontStyle14"/>
                <w:sz w:val="24"/>
                <w:szCs w:val="24"/>
              </w:rPr>
            </w:pPr>
            <w:r w:rsidRPr="009427B2">
              <w:rPr>
                <w:sz w:val="24"/>
                <w:szCs w:val="24"/>
              </w:rPr>
              <w:t>Числа от 1 до 20. Нумерация.</w:t>
            </w:r>
          </w:p>
        </w:tc>
        <w:tc>
          <w:tcPr>
            <w:tcW w:w="567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0" w:type="dxa"/>
          </w:tcPr>
          <w:p w:rsidR="00BD03DB" w:rsidRPr="0060103D" w:rsidRDefault="00BD03DB" w:rsidP="000976C9">
            <w:pPr>
              <w:rPr>
                <w:bCs/>
              </w:rPr>
            </w:pPr>
            <w:r w:rsidRPr="0060103D">
              <w:rPr>
                <w:color w:val="000000"/>
                <w:szCs w:val="12"/>
                <w:shd w:val="clear" w:color="auto" w:fill="F7FDF7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2268" w:type="dxa"/>
          </w:tcPr>
          <w:p w:rsidR="00BD03DB" w:rsidRDefault="00BD03DB" w:rsidP="000976C9">
            <w:r w:rsidRPr="00272CAB">
              <w:t>http://schoolcollection.edu.ru/ https://infourok.ru/</w:t>
            </w:r>
          </w:p>
        </w:tc>
      </w:tr>
      <w:tr w:rsidR="00BD03DB" w:rsidRPr="00C1698C" w:rsidTr="000976C9">
        <w:trPr>
          <w:trHeight w:val="20"/>
        </w:trPr>
        <w:tc>
          <w:tcPr>
            <w:tcW w:w="522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54" w:type="dxa"/>
          </w:tcPr>
          <w:p w:rsidR="00BD03DB" w:rsidRPr="009427B2" w:rsidRDefault="00BD03DB" w:rsidP="000976C9">
            <w:pPr>
              <w:jc w:val="center"/>
            </w:pPr>
            <w:r w:rsidRPr="009427B2">
              <w:rPr>
                <w:sz w:val="24"/>
                <w:szCs w:val="24"/>
              </w:rPr>
              <w:t>Числа от 1 до 20. Сложение и вычитание.</w:t>
            </w:r>
          </w:p>
        </w:tc>
        <w:tc>
          <w:tcPr>
            <w:tcW w:w="567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0" w:type="dxa"/>
          </w:tcPr>
          <w:p w:rsidR="00BD03DB" w:rsidRPr="0060103D" w:rsidRDefault="00BD03DB" w:rsidP="0060103D">
            <w:pPr>
              <w:rPr>
                <w:bCs/>
              </w:rPr>
            </w:pPr>
            <w:proofErr w:type="gramStart"/>
            <w:r w:rsidRPr="0060103D">
              <w:rPr>
                <w:color w:val="000000"/>
                <w:szCs w:val="12"/>
                <w:shd w:val="clear" w:color="auto" w:fill="F7FDF7"/>
              </w:rPr>
              <w:t>Коллективное обсуждение: анализ реальной ситуации, представленной с помощью рисунка, иллюстрации, текста, таблицы, схемы (условие задачи, вопрос задачи).</w:t>
            </w:r>
            <w:proofErr w:type="gramEnd"/>
            <w:r w:rsidRPr="0060103D">
              <w:rPr>
                <w:color w:val="000000"/>
                <w:szCs w:val="12"/>
                <w:shd w:val="clear" w:color="auto" w:fill="F7FDF7"/>
              </w:rPr>
              <w:t xml:space="preserve"> Обобщение представлений о текстовых задачах, решаемых с помощью действий сложения и вычитания («</w:t>
            </w:r>
            <w:proofErr w:type="gramStart"/>
            <w:r w:rsidRPr="0060103D">
              <w:rPr>
                <w:color w:val="000000"/>
                <w:szCs w:val="12"/>
                <w:shd w:val="clear" w:color="auto" w:fill="F7FDF7"/>
              </w:rPr>
              <w:t>на сколько</w:t>
            </w:r>
            <w:proofErr w:type="gramEnd"/>
            <w:r w:rsidRPr="0060103D">
              <w:rPr>
                <w:color w:val="000000"/>
                <w:szCs w:val="12"/>
                <w:shd w:val="clear" w:color="auto" w:fill="F7FDF7"/>
              </w:rPr>
              <w:t xml:space="preserve"> больше/меньше», «сколько всего», «сколько осталось»). Различение текста и текстовой задачи, представленного в задаче.</w:t>
            </w:r>
          </w:p>
        </w:tc>
        <w:tc>
          <w:tcPr>
            <w:tcW w:w="2268" w:type="dxa"/>
          </w:tcPr>
          <w:p w:rsidR="00BD03DB" w:rsidRDefault="00BD03DB" w:rsidP="000976C9">
            <w:r w:rsidRPr="00272CAB">
              <w:t>http://schoolcollection.edu.ru/ https://infourok.ru/</w:t>
            </w:r>
          </w:p>
        </w:tc>
      </w:tr>
      <w:tr w:rsidR="00BD03DB" w:rsidRPr="00C1698C" w:rsidTr="000976C9">
        <w:trPr>
          <w:trHeight w:val="20"/>
        </w:trPr>
        <w:tc>
          <w:tcPr>
            <w:tcW w:w="522" w:type="dxa"/>
          </w:tcPr>
          <w:p w:rsidR="00BD03DB" w:rsidRPr="00C1698C" w:rsidRDefault="00BD03DB" w:rsidP="000976C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54" w:type="dxa"/>
          </w:tcPr>
          <w:p w:rsidR="00BD03DB" w:rsidRPr="009427B2" w:rsidRDefault="00BD03DB" w:rsidP="00097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567" w:type="dxa"/>
          </w:tcPr>
          <w:p w:rsidR="00BD03DB" w:rsidRDefault="00BD03DB" w:rsidP="000976C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0" w:type="dxa"/>
          </w:tcPr>
          <w:p w:rsidR="00BD03DB" w:rsidRPr="0060103D" w:rsidRDefault="00BD03DB" w:rsidP="000976C9">
            <w:pPr>
              <w:rPr>
                <w:bCs/>
              </w:rPr>
            </w:pPr>
            <w:r w:rsidRPr="0060103D">
              <w:rPr>
                <w:color w:val="000000"/>
                <w:szCs w:val="12"/>
                <w:shd w:val="clear" w:color="auto" w:fill="F7FDF7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 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2268" w:type="dxa"/>
          </w:tcPr>
          <w:p w:rsidR="00BD03DB" w:rsidRDefault="00BD03DB" w:rsidP="000976C9">
            <w:r w:rsidRPr="00272CAB">
              <w:t>http://schoolcollection.edu.ru/ https://infourok.ru/</w:t>
            </w:r>
          </w:p>
        </w:tc>
      </w:tr>
      <w:tr w:rsidR="00BD03DB" w:rsidRPr="00C1698C" w:rsidTr="000976C9">
        <w:trPr>
          <w:trHeight w:val="20"/>
        </w:trPr>
        <w:tc>
          <w:tcPr>
            <w:tcW w:w="522" w:type="dxa"/>
          </w:tcPr>
          <w:p w:rsidR="00BD03DB" w:rsidRDefault="00BD03DB" w:rsidP="000976C9">
            <w:pPr>
              <w:jc w:val="center"/>
              <w:rPr>
                <w:bCs/>
              </w:rPr>
            </w:pPr>
          </w:p>
        </w:tc>
        <w:tc>
          <w:tcPr>
            <w:tcW w:w="1854" w:type="dxa"/>
          </w:tcPr>
          <w:p w:rsidR="00BD03DB" w:rsidRDefault="00BD03DB" w:rsidP="00097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:rsidR="00BD03DB" w:rsidRDefault="00127A96" w:rsidP="000976C9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5670" w:type="dxa"/>
          </w:tcPr>
          <w:p w:rsidR="00BD03DB" w:rsidRPr="00F04280" w:rsidRDefault="00BD03DB" w:rsidP="000976C9">
            <w:pPr>
              <w:rPr>
                <w:color w:val="000000"/>
                <w:sz w:val="16"/>
                <w:szCs w:val="12"/>
                <w:shd w:val="clear" w:color="auto" w:fill="F7FDF7"/>
              </w:rPr>
            </w:pPr>
          </w:p>
        </w:tc>
        <w:tc>
          <w:tcPr>
            <w:tcW w:w="2268" w:type="dxa"/>
          </w:tcPr>
          <w:p w:rsidR="00BD03DB" w:rsidRPr="00272CAB" w:rsidRDefault="00BD03DB" w:rsidP="000976C9"/>
        </w:tc>
      </w:tr>
    </w:tbl>
    <w:p w:rsidR="00BD03DB" w:rsidRPr="00C1698C" w:rsidRDefault="00BD03DB" w:rsidP="00BD03DB"/>
    <w:p w:rsidR="00BD03DB" w:rsidRPr="003C1A3B" w:rsidRDefault="00BD03DB" w:rsidP="00BD03DB">
      <w:pPr>
        <w:jc w:val="center"/>
      </w:pPr>
      <w:r w:rsidRPr="00C1698C">
        <w:t>Календарно-тематическое планиров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567"/>
        <w:gridCol w:w="1701"/>
        <w:gridCol w:w="851"/>
        <w:gridCol w:w="709"/>
        <w:gridCol w:w="2126"/>
      </w:tblGrid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</w:p>
        </w:tc>
        <w:tc>
          <w:tcPr>
            <w:tcW w:w="3969" w:type="dxa"/>
          </w:tcPr>
          <w:p w:rsidR="00BD03DB" w:rsidRPr="00CC2783" w:rsidRDefault="00BD03DB" w:rsidP="000976C9"/>
        </w:tc>
        <w:tc>
          <w:tcPr>
            <w:tcW w:w="567" w:type="dxa"/>
          </w:tcPr>
          <w:p w:rsidR="00BD03DB" w:rsidRPr="00CC2783" w:rsidRDefault="00BD03DB" w:rsidP="000976C9">
            <w:r w:rsidRPr="00CC2783">
              <w:t>ч</w:t>
            </w:r>
          </w:p>
        </w:tc>
        <w:tc>
          <w:tcPr>
            <w:tcW w:w="1701" w:type="dxa"/>
          </w:tcPr>
          <w:p w:rsidR="00BD03DB" w:rsidRPr="00CC2783" w:rsidRDefault="00BD03DB" w:rsidP="000976C9">
            <w:r w:rsidRPr="00CC2783">
              <w:t>стр.</w:t>
            </w:r>
          </w:p>
        </w:tc>
        <w:tc>
          <w:tcPr>
            <w:tcW w:w="851" w:type="dxa"/>
          </w:tcPr>
          <w:p w:rsidR="00BD03DB" w:rsidRPr="00CC2783" w:rsidRDefault="00BD03DB" w:rsidP="000976C9">
            <w:r w:rsidRPr="00CC2783">
              <w:t>план</w:t>
            </w:r>
          </w:p>
        </w:tc>
        <w:tc>
          <w:tcPr>
            <w:tcW w:w="709" w:type="dxa"/>
          </w:tcPr>
          <w:p w:rsidR="00BD03DB" w:rsidRPr="00CC2783" w:rsidRDefault="00BD03DB" w:rsidP="000976C9">
            <w:r w:rsidRPr="00CC2783">
              <w:t>факт</w:t>
            </w:r>
          </w:p>
        </w:tc>
        <w:tc>
          <w:tcPr>
            <w:tcW w:w="2126" w:type="dxa"/>
          </w:tcPr>
          <w:p w:rsidR="00BD03DB" w:rsidRPr="00CC2783" w:rsidRDefault="00BD03DB" w:rsidP="000976C9">
            <w:r w:rsidRPr="00CC2783">
              <w:t>контроль</w:t>
            </w:r>
          </w:p>
        </w:tc>
      </w:tr>
      <w:tr w:rsidR="00BD03DB" w:rsidRPr="00C1698C" w:rsidTr="000976C9">
        <w:trPr>
          <w:trHeight w:val="20"/>
        </w:trPr>
        <w:tc>
          <w:tcPr>
            <w:tcW w:w="4644" w:type="dxa"/>
            <w:gridSpan w:val="2"/>
          </w:tcPr>
          <w:p w:rsidR="00BD03DB" w:rsidRPr="00CC2783" w:rsidRDefault="00BD03DB" w:rsidP="000976C9">
            <w:pPr>
              <w:tabs>
                <w:tab w:val="left" w:pos="1355"/>
              </w:tabs>
            </w:pPr>
            <w:r w:rsidRPr="00CC2783">
              <w:rPr>
                <w:b/>
              </w:rPr>
              <w:t>Подготовка к изучению чисел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rPr>
                <w:b/>
              </w:rPr>
            </w:pPr>
            <w:r w:rsidRPr="00CC2783">
              <w:rPr>
                <w:b/>
              </w:rPr>
              <w:t>7</w:t>
            </w:r>
          </w:p>
        </w:tc>
        <w:tc>
          <w:tcPr>
            <w:tcW w:w="1701" w:type="dxa"/>
          </w:tcPr>
          <w:p w:rsidR="00BD03DB" w:rsidRPr="00CC2783" w:rsidRDefault="00BD03DB" w:rsidP="000976C9"/>
        </w:tc>
        <w:tc>
          <w:tcPr>
            <w:tcW w:w="851" w:type="dxa"/>
          </w:tcPr>
          <w:p w:rsidR="00BD03DB" w:rsidRPr="00CC2783" w:rsidRDefault="00BD03DB" w:rsidP="000976C9"/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/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Счет предметов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r w:rsidRPr="00CC2783">
              <w:t>4-5</w:t>
            </w:r>
            <w:r>
              <w:t>.</w:t>
            </w:r>
            <w:r w:rsidRPr="00CC2783">
              <w:t xml:space="preserve"> </w:t>
            </w:r>
            <w:r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>
            <w:r w:rsidRPr="00CC2783">
              <w:t>Устный контроль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2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Вверху. Внизу. Слева. Справа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r w:rsidRPr="00CC2783">
              <w:t>6-7</w:t>
            </w:r>
            <w:r>
              <w:t>.</w:t>
            </w:r>
            <w:r w:rsidRPr="00CC2783">
              <w:t xml:space="preserve"> </w:t>
            </w:r>
            <w:r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5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>
            <w:r w:rsidRPr="00CC2783">
              <w:t>Устный контроль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3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Раньше. Позже</w:t>
            </w:r>
            <w:proofErr w:type="gramStart"/>
            <w:r w:rsidRPr="00CC2783">
              <w:t xml:space="preserve"> С</w:t>
            </w:r>
            <w:proofErr w:type="gramEnd"/>
            <w:r w:rsidRPr="00CC2783">
              <w:t>начала. Потом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r w:rsidRPr="00CC2783">
              <w:t>8-9</w:t>
            </w:r>
            <w:r>
              <w:t xml:space="preserve">. </w:t>
            </w:r>
            <w:r w:rsidRPr="00CC2783"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6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>
            <w:r w:rsidRPr="00CC2783">
              <w:t>Устный контроль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4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Столько же. Больше. Меньше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r w:rsidRPr="00CC2783">
              <w:t>10-1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8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>
            <w:r w:rsidRPr="00CC2783">
              <w:t>Устный контроль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5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proofErr w:type="gramStart"/>
            <w:r>
              <w:t>На сколько</w:t>
            </w:r>
            <w:proofErr w:type="gramEnd"/>
            <w:r>
              <w:t xml:space="preserve"> больше? </w:t>
            </w:r>
            <w:r w:rsidRPr="00CC2783">
              <w:t>меньше?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r w:rsidRPr="00CC2783">
              <w:t>12-1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9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>
            <w:r w:rsidRPr="00CC2783">
              <w:t>Устный контроль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6</w:t>
            </w:r>
          </w:p>
        </w:tc>
        <w:tc>
          <w:tcPr>
            <w:tcW w:w="3969" w:type="dxa"/>
          </w:tcPr>
          <w:p w:rsidR="00BD03DB" w:rsidRPr="00CC2783" w:rsidRDefault="00BD03DB" w:rsidP="000976C9">
            <w:proofErr w:type="gramStart"/>
            <w:r>
              <w:t>На сколько</w:t>
            </w:r>
            <w:proofErr w:type="gramEnd"/>
            <w:r>
              <w:t xml:space="preserve"> больше? </w:t>
            </w:r>
            <w:r w:rsidRPr="00CC2783">
              <w:t>меньше?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r w:rsidRPr="00CC2783">
              <w:t>14-1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2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>
            <w:r w:rsidRPr="00CC2783">
              <w:t>Устный контроль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7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>
              <w:t xml:space="preserve">Обобщение </w:t>
            </w:r>
            <w:r w:rsidRPr="00CC2783">
              <w:t>«Подготовка к изучению чисел»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r w:rsidRPr="00CC2783">
              <w:t>18-1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3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>
            <w:r w:rsidRPr="00CC2783">
              <w:t>Устный контроль</w:t>
            </w:r>
          </w:p>
        </w:tc>
      </w:tr>
      <w:tr w:rsidR="00BD03DB" w:rsidRPr="00C1698C" w:rsidTr="000976C9">
        <w:trPr>
          <w:trHeight w:val="20"/>
        </w:trPr>
        <w:tc>
          <w:tcPr>
            <w:tcW w:w="4644" w:type="dxa"/>
            <w:gridSpan w:val="2"/>
          </w:tcPr>
          <w:p w:rsidR="00BD03DB" w:rsidRPr="00CC2783" w:rsidRDefault="00BD03DB" w:rsidP="000976C9">
            <w:pPr>
              <w:jc w:val="both"/>
            </w:pPr>
            <w:r w:rsidRPr="00CC2783">
              <w:rPr>
                <w:b/>
              </w:rPr>
              <w:t>Числа от 1 до 10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  <w:rPr>
                <w:b/>
              </w:rPr>
            </w:pPr>
            <w:r w:rsidRPr="00CC2783">
              <w:rPr>
                <w:b/>
              </w:rPr>
              <w:t>26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/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8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Много. Один. Письмо цифры 1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22-2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5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9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 xml:space="preserve">Число и цифра 2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24-2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 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6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0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 xml:space="preserve">Число и цифра3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26-2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0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9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1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Знаки +, –, =</w:t>
            </w:r>
            <w:r>
              <w:t>. Прибавить вычесть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28-2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0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2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Число и цифра</w:t>
            </w:r>
            <w:proofErr w:type="gramStart"/>
            <w:r w:rsidRPr="00CC2783">
              <w:t>4</w:t>
            </w:r>
            <w:proofErr w:type="gramEnd"/>
            <w:r w:rsidRPr="00CC2783">
              <w:t xml:space="preserve">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0-3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2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3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Длиннее, короче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2-3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2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3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4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 xml:space="preserve">Число и цифра5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4-3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6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5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Числа от 1 до 5. Состав числа 5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6-3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7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6</w:t>
            </w:r>
          </w:p>
        </w:tc>
        <w:tc>
          <w:tcPr>
            <w:tcW w:w="3969" w:type="dxa"/>
          </w:tcPr>
          <w:p w:rsidR="00BD03DB" w:rsidRPr="00CC2783" w:rsidRDefault="00BD03DB" w:rsidP="000976C9">
            <w:r>
              <w:t>Точка. Кривая, прямая</w:t>
            </w:r>
            <w:r w:rsidRPr="00CC2783">
              <w:t>. Отрезок. Луч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40-4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9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7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 xml:space="preserve">Ломаная линия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42-4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30.09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8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44-4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3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9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Знаки: &gt;, &lt;, =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46-47</w:t>
            </w:r>
            <w:r>
              <w:t>.</w:t>
            </w:r>
            <w:r w:rsidRPr="00CC2783"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4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20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Равенство, неравенство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48-4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6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21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 xml:space="preserve">Многоугольник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50-5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0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7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22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Числа 6 и 7. Письмо цифры 6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52-5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 xml:space="preserve">/т 21 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0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23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 xml:space="preserve">Числа 6 и 7. Письмо цифры 7. 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54-5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1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24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Числа 8 и 9. Письмо цифры 8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56-57</w:t>
            </w:r>
            <w:r>
              <w:t>.</w:t>
            </w:r>
            <w:r w:rsidRPr="00CC2783"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2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3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25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Числа 8 и 9. Письмо цифры 9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58-5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2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4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26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 xml:space="preserve">Число 10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0-6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7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27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>
              <w:t>О</w:t>
            </w:r>
            <w:r w:rsidRPr="00CC2783">
              <w:t xml:space="preserve">бобщение темы «Числа от 1 до 10»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2-6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8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28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Наши проекты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4-6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0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29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антиметр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6-6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2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1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30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Увеличить на</w:t>
            </w:r>
            <w:proofErr w:type="gramStart"/>
            <w:r w:rsidRPr="00CC2783">
              <w:t>… У</w:t>
            </w:r>
            <w:proofErr w:type="gramEnd"/>
            <w:r w:rsidRPr="00CC2783">
              <w:t>меньшить на …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8-6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4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31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Число 0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70-7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5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32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jc w:val="both"/>
            </w:pPr>
            <w:r w:rsidRPr="00CC2783">
              <w:t>Сложение и вычитание с числом 0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72-7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7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33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Что  узнали. Чему научились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76-78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8.10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4644" w:type="dxa"/>
            <w:gridSpan w:val="2"/>
          </w:tcPr>
          <w:p w:rsidR="00BD03DB" w:rsidRPr="00CC2783" w:rsidRDefault="00BD03DB" w:rsidP="000976C9">
            <w:r w:rsidRPr="00CC2783">
              <w:rPr>
                <w:b/>
              </w:rPr>
              <w:t>Числа от 1 до 10 и число 0. Сложение и вычитание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  <w:rPr>
                <w:b/>
              </w:rPr>
            </w:pPr>
            <w:r w:rsidRPr="00CC2783">
              <w:rPr>
                <w:b/>
              </w:rPr>
              <w:t>56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/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34</w:t>
            </w:r>
          </w:p>
        </w:tc>
        <w:tc>
          <w:tcPr>
            <w:tcW w:w="3969" w:type="dxa"/>
          </w:tcPr>
          <w:p w:rsidR="00BD03DB" w:rsidRPr="00CC2783" w:rsidRDefault="00BD03DB" w:rsidP="000976C9">
            <w:r>
              <w:t>Сложение и вычитание вида [</w:t>
            </w:r>
            <w:proofErr w:type="gramStart"/>
            <w:r>
              <w:t xml:space="preserve"> ]</w:t>
            </w:r>
            <w:proofErr w:type="gramEnd"/>
            <w:r>
              <w:t>+</w:t>
            </w:r>
            <w:r w:rsidRPr="00CC2783">
              <w:t>1,</w:t>
            </w:r>
            <w:r>
              <w:rPr>
                <w:lang w:val="en-US"/>
              </w:rPr>
              <w:t>[ ]</w:t>
            </w:r>
            <w:r>
              <w:t>-</w:t>
            </w:r>
            <w:r w:rsidRPr="00CC2783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0-8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7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17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35</w:t>
            </w:r>
          </w:p>
        </w:tc>
        <w:tc>
          <w:tcPr>
            <w:tcW w:w="3969" w:type="dxa"/>
          </w:tcPr>
          <w:p w:rsidR="00BD03DB" w:rsidRPr="00CC2783" w:rsidRDefault="00BD03DB" w:rsidP="000976C9">
            <w:r>
              <w:t>Сложение и вычитание [</w:t>
            </w:r>
            <w:proofErr w:type="gramStart"/>
            <w:r>
              <w:t xml:space="preserve"> ]</w:t>
            </w:r>
            <w:proofErr w:type="gramEnd"/>
            <w:r>
              <w:t>+1+1,[ ]-1-</w:t>
            </w:r>
            <w:r w:rsidRPr="00CC2783">
              <w:t>1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2-8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0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8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36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ложение</w:t>
            </w:r>
            <w:r>
              <w:t xml:space="preserve"> и вычитание [</w:t>
            </w:r>
            <w:proofErr w:type="gramStart"/>
            <w:r>
              <w:t xml:space="preserve"> ]</w:t>
            </w:r>
            <w:proofErr w:type="gramEnd"/>
            <w:r>
              <w:t>+2,[ ]-</w:t>
            </w:r>
            <w:r w:rsidRPr="00CC2783">
              <w:t>2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4-8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0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37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лагаемые. Сумма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6-8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2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1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38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Задача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r w:rsidRPr="00CC2783">
              <w:t>88-8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4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39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оставление задач по рисунку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90-9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5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40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Таблицы сложения и вычитания с числом 2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92-9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7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41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Присчитывание и отсчитывание по 2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94-9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8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42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Задачи на увеличение (уменьшение) числа на несколько единиц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96-9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1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43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Что  узнали. Чему научились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00-10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2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44</w:t>
            </w:r>
          </w:p>
        </w:tc>
        <w:tc>
          <w:tcPr>
            <w:tcW w:w="3969" w:type="dxa"/>
          </w:tcPr>
          <w:p w:rsidR="00BD03DB" w:rsidRPr="00CC2783" w:rsidRDefault="00BD03DB" w:rsidP="000976C9">
            <w:r>
              <w:t>Сложение и вычитание [</w:t>
            </w:r>
            <w:proofErr w:type="gramStart"/>
            <w:r>
              <w:t xml:space="preserve"> ]</w:t>
            </w:r>
            <w:proofErr w:type="gramEnd"/>
            <w:r>
              <w:t>+</w:t>
            </w:r>
            <w:r w:rsidRPr="00CC2783">
              <w:t>3,</w:t>
            </w:r>
            <w:r>
              <w:t>[ ]-</w:t>
            </w:r>
            <w:r w:rsidRPr="00CC2783">
              <w:t>3</w:t>
            </w:r>
            <w:r w:rsidRPr="00007BD5">
              <w:t>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04-10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4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45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Прибавление и вычитание числа 3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06-10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5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46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равнение длин отрезков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08-10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0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8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47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Таблицы сложения и вычитания с числом 3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10-11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9.1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48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Присчитывание и отсчитывание по 3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12-11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49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Решение задач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r w:rsidRPr="00CC2783">
              <w:t>114-11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2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50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Решение задач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16-11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5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lastRenderedPageBreak/>
              <w:t>51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Страничка для </w:t>
            </w:r>
            <w:proofErr w:type="gramStart"/>
            <w:r w:rsidRPr="00CC2783">
              <w:t>любознательных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18-11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6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52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Что узнали. Чему научились. </w:t>
            </w:r>
            <w:r>
              <w:t xml:space="preserve">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20-12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8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53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Что узнали. Чему научились. </w:t>
            </w:r>
            <w:r>
              <w:t xml:space="preserve">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22-12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9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54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24-12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2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55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26-12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3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56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Проверочная работа за </w:t>
            </w:r>
            <w:r w:rsidRPr="00CC2783">
              <w:rPr>
                <w:lang w:val="en-US"/>
              </w:rPr>
              <w:t>I</w:t>
            </w:r>
            <w:r w:rsidRPr="00CC2783">
              <w:t xml:space="preserve">  полугодие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нет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4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57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Работа над ошибками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--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5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58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--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6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59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ложение и вычитание чисел первого десятка. Состав чисел 7, 8, 9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4-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</w:t>
            </w:r>
          </w:p>
          <w:p w:rsidR="00BD03DB" w:rsidRPr="00CC2783" w:rsidRDefault="00BD03DB" w:rsidP="000976C9">
            <w:pPr>
              <w:jc w:val="center"/>
            </w:pP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9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60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Задачи на увеличение числа на несколько единиц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0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61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rPr>
                <w:i/>
              </w:rPr>
            </w:pPr>
            <w:r w:rsidRPr="00CC2783">
              <w:t>Задачи на уменьшение числа на несколько единиц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2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62</w:t>
            </w:r>
          </w:p>
        </w:tc>
        <w:tc>
          <w:tcPr>
            <w:tcW w:w="3969" w:type="dxa"/>
          </w:tcPr>
          <w:p w:rsidR="00BD03DB" w:rsidRPr="00CC2783" w:rsidRDefault="00BD03DB" w:rsidP="000976C9">
            <w:r>
              <w:t>Сложение и вычитание</w:t>
            </w:r>
            <w:r w:rsidRPr="00CC2783">
              <w:t xml:space="preserve">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 xml:space="preserve"> + 4,</w:t>
            </w:r>
            <w:r w:rsidRPr="00007BD5">
              <w:t xml:space="preserve">[ ] – </w:t>
            </w:r>
            <w:r w:rsidRPr="00CC2783">
              <w:t>4</w:t>
            </w:r>
            <w:r w:rsidRPr="00007BD5">
              <w:t>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3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63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6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64</w:t>
            </w:r>
          </w:p>
        </w:tc>
        <w:tc>
          <w:tcPr>
            <w:tcW w:w="3969" w:type="dxa"/>
          </w:tcPr>
          <w:p w:rsidR="00BD03DB" w:rsidRPr="00CC2783" w:rsidRDefault="00BD03DB" w:rsidP="000976C9">
            <w:proofErr w:type="gramStart"/>
            <w:r>
              <w:t>На сколько</w:t>
            </w:r>
            <w:proofErr w:type="gramEnd"/>
            <w:r>
              <w:t xml:space="preserve"> больше? </w:t>
            </w:r>
            <w:r w:rsidRPr="00CC2783">
              <w:t>меньше?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7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65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rPr>
                <w:rFonts w:eastAsiaTheme="minorEastAsia"/>
              </w:rPr>
            </w:pPr>
            <w:r w:rsidRPr="00CC2783">
              <w:t>Решение задач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8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66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Таблицы сложения и вычитания с числом 4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2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9.1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67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Решение задач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0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68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Перестановка слагаемых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4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2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69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Переместительное </w:t>
            </w:r>
            <w:proofErr w:type="spellStart"/>
            <w:r w:rsidRPr="00CC2783">
              <w:t>св-во</w:t>
            </w:r>
            <w:proofErr w:type="spellEnd"/>
            <w:r w:rsidRPr="00CC2783">
              <w:t xml:space="preserve"> сложения для случаев вида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+5, 6, 7, 8, 9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3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70</w:t>
            </w:r>
          </w:p>
        </w:tc>
        <w:tc>
          <w:tcPr>
            <w:tcW w:w="3969" w:type="dxa"/>
          </w:tcPr>
          <w:p w:rsidR="00BD03DB" w:rsidRPr="00CC2783" w:rsidRDefault="00BD03DB" w:rsidP="000976C9">
            <w:r>
              <w:t>Таблицы для случаев [</w:t>
            </w:r>
            <w:proofErr w:type="gramStart"/>
            <w:r>
              <w:t xml:space="preserve"> ]</w:t>
            </w:r>
            <w:proofErr w:type="gramEnd"/>
            <w:r>
              <w:t>+</w:t>
            </w:r>
            <w:r w:rsidRPr="00CC2783">
              <w:t>5, 6, 7, 8, 9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6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71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Состав чисел в пределах 10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0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7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72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Состав чисел в пределах 10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9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73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Закрепление. Решение задач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0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74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22-2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2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3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75</w:t>
            </w:r>
          </w:p>
        </w:tc>
        <w:tc>
          <w:tcPr>
            <w:tcW w:w="3969" w:type="dxa"/>
          </w:tcPr>
          <w:p w:rsidR="00BD03DB" w:rsidRPr="00CC2783" w:rsidRDefault="00BD03DB" w:rsidP="000976C9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22-2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4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76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вязь между суммой и слагаемыми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26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6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77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вязь между суммой и слагаемыми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2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7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78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Решение задач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28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30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79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Уменьшаемое. Вычитаемое. Разность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2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31.01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80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Вычитание вида 6 -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 xml:space="preserve">, 7 - [ ]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81</w:t>
            </w:r>
          </w:p>
        </w:tc>
        <w:tc>
          <w:tcPr>
            <w:tcW w:w="3969" w:type="dxa"/>
          </w:tcPr>
          <w:p w:rsidR="00BD03DB" w:rsidRPr="00CC2783" w:rsidRDefault="00BD03DB" w:rsidP="000976C9">
            <w:r>
              <w:t xml:space="preserve">Закрепление. </w:t>
            </w:r>
            <w:r w:rsidRPr="00CC2783">
              <w:t>Решение задач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3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82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Вычитание вида</w:t>
            </w:r>
            <w:r>
              <w:t xml:space="preserve"> </w:t>
            </w:r>
            <w:r w:rsidRPr="00CC2783">
              <w:t>8 -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, 9 - [ ]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2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6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83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Закрепление</w:t>
            </w:r>
            <w:r>
              <w:t xml:space="preserve">. </w:t>
            </w:r>
            <w:r w:rsidRPr="00CC2783">
              <w:t>Решение задач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7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84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Вычитание вида10 -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4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0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9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85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Решение задач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0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86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Килограмм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6-3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0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87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Литр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8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1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88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Что узнали. Чему научились. </w:t>
            </w:r>
            <w:r>
              <w:t xml:space="preserve">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39-4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2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2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89</w:t>
            </w:r>
          </w:p>
        </w:tc>
        <w:tc>
          <w:tcPr>
            <w:tcW w:w="3969" w:type="dxa"/>
          </w:tcPr>
          <w:p w:rsidR="00BD03DB" w:rsidRPr="00CC2783" w:rsidRDefault="00BD03DB" w:rsidP="000976C9">
            <w:pPr>
              <w:rPr>
                <w:b/>
                <w:bCs/>
              </w:rPr>
            </w:pPr>
            <w:r w:rsidRPr="0060103D">
              <w:rPr>
                <w:rStyle w:val="FontStyle14"/>
                <w:sz w:val="22"/>
              </w:rPr>
              <w:t>Проверочная работа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42-4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4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4644" w:type="dxa"/>
            <w:gridSpan w:val="2"/>
          </w:tcPr>
          <w:p w:rsidR="00BD03DB" w:rsidRPr="00CC2783" w:rsidRDefault="00BD03DB" w:rsidP="000976C9">
            <w:pPr>
              <w:rPr>
                <w:rStyle w:val="FontStyle14"/>
                <w:b w:val="0"/>
              </w:rPr>
            </w:pPr>
            <w:r w:rsidRPr="00CC2783">
              <w:rPr>
                <w:b/>
              </w:rPr>
              <w:t>Числа от 1 до 20. Нумерация.</w:t>
            </w:r>
          </w:p>
        </w:tc>
        <w:tc>
          <w:tcPr>
            <w:tcW w:w="567" w:type="dxa"/>
          </w:tcPr>
          <w:p w:rsidR="00BD03DB" w:rsidRPr="00A33AB8" w:rsidRDefault="00BD03DB" w:rsidP="000976C9">
            <w:pPr>
              <w:jc w:val="center"/>
              <w:rPr>
                <w:b/>
              </w:rPr>
            </w:pPr>
            <w:r w:rsidRPr="00A33AB8">
              <w:rPr>
                <w:b/>
              </w:rPr>
              <w:t>13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/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90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Названия и последовательность чисел от 11 до 20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46-4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7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91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Образование чисел второго десятка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48-4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8.02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92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Запись и чтение чисел </w:t>
            </w:r>
            <w:r>
              <w:t>2-</w:t>
            </w:r>
            <w:r w:rsidRPr="00CC2783">
              <w:t>ого десятка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5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93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Дециметр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5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3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94</w:t>
            </w:r>
          </w:p>
        </w:tc>
        <w:tc>
          <w:tcPr>
            <w:tcW w:w="3969" w:type="dxa"/>
          </w:tcPr>
          <w:p w:rsidR="00BD03DB" w:rsidRPr="00CC2783" w:rsidRDefault="00BD03DB" w:rsidP="000976C9">
            <w:r>
              <w:t>Сложение и вычитание 10+7, 17-7,</w:t>
            </w:r>
            <w:r w:rsidRPr="00CC2783">
              <w:t xml:space="preserve"> 17-10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52</w:t>
            </w:r>
            <w:r>
              <w:t>.</w:t>
            </w:r>
            <w:proofErr w:type="gramStart"/>
            <w:r w:rsidRPr="00CC2783">
              <w:t>р</w:t>
            </w:r>
            <w:proofErr w:type="gramEnd"/>
            <w:r w:rsidRPr="00CC2783">
              <w:t>/т 2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6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95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Сложение и вычитание </w:t>
            </w:r>
            <w:r>
              <w:t xml:space="preserve">10+7, 17-7, </w:t>
            </w:r>
            <w:r w:rsidRPr="00CC2783">
              <w:t>17-10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53-5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7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96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56-5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9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97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Проверочная работа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0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98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 xml:space="preserve">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58-5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3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99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Подготовка к введению задач в два действия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4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00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Подготовка к введению задач в два действия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1</w:t>
            </w:r>
            <w:r>
              <w:t>.</w:t>
            </w:r>
            <w:r w:rsidRPr="00CC2783"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0</w:t>
            </w:r>
          </w:p>
          <w:p w:rsidR="00BD03DB" w:rsidRPr="00CC2783" w:rsidRDefault="00BD03DB" w:rsidP="000976C9">
            <w:pPr>
              <w:jc w:val="center"/>
            </w:pP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6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lastRenderedPageBreak/>
              <w:t>101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оставная задача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2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7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02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оставная задача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2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0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4644" w:type="dxa"/>
            <w:gridSpan w:val="2"/>
          </w:tcPr>
          <w:p w:rsidR="00BD03DB" w:rsidRPr="00CC2783" w:rsidRDefault="00BD03DB" w:rsidP="000976C9">
            <w:r w:rsidRPr="00CC2783">
              <w:rPr>
                <w:b/>
              </w:rPr>
              <w:t>Числа от 1 до 20. Сложение и вычитание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 w:rsidRPr="00CC2783">
              <w:t>2</w:t>
            </w:r>
            <w:r>
              <w:t>3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1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/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03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Прием сложения чисел с переходом через десяток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4-6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3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04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ложение однозначных чисе</w:t>
            </w:r>
            <w:r>
              <w:t>л с переходом через десяток</w:t>
            </w:r>
            <w:r w:rsidRPr="00CC2783">
              <w:t xml:space="preserve">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+2, [ ]+3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6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4.03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05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ложение однозначных чисел с переходом через десяток вида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+4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4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0</w:t>
            </w:r>
            <w:r>
              <w:t>6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ложение однозначных чисел с переходом через десяток вида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+6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6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6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0</w:t>
            </w:r>
            <w:r>
              <w:t>7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ложение однозначных чисел с переходом через десяток вида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+7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7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7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0</w:t>
            </w:r>
            <w:r>
              <w:t>8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ложение однозначных чисел с</w:t>
            </w:r>
            <w:r>
              <w:t xml:space="preserve"> переходом через десяток</w:t>
            </w:r>
            <w:r w:rsidRPr="00CC2783">
              <w:t xml:space="preserve">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 xml:space="preserve"> +8, [ ] +9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7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 3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0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</w:t>
            </w:r>
            <w:r>
              <w:t>09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Таблица сложения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72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1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1</w:t>
            </w:r>
            <w:r>
              <w:t>0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Таблица сложения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73-7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3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1</w:t>
            </w:r>
            <w:r>
              <w:t>1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76-7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0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4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1</w:t>
            </w:r>
            <w:r>
              <w:t>2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Приемы табличного вычитания с переходом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0-8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7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1</w:t>
            </w:r>
            <w:r>
              <w:t>3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Вычитание вида 11 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2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2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8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1</w:t>
            </w:r>
            <w:r>
              <w:t>4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Вычитание вида 12 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2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0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1</w:t>
            </w:r>
            <w:r>
              <w:t>5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Вычитание вида 13-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4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1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1</w:t>
            </w:r>
            <w:r>
              <w:t>6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Вычитание вида 14-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4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1</w:t>
            </w:r>
            <w:r>
              <w:t>7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Вычитание вида 15 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6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4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5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>
              <w:t>118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Вычитание вида 16 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7</w:t>
            </w:r>
            <w:r>
              <w:t xml:space="preserve">. 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4</w:t>
            </w:r>
            <w:r>
              <w:t xml:space="preserve">                                                                   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7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</w:t>
            </w:r>
            <w:r>
              <w:t>19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Вычитание вида 17 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, 18 – [ ] .⁮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8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8.04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2</w:t>
            </w:r>
            <w:r>
              <w:t>0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89-9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6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2</w:t>
            </w:r>
            <w:r>
              <w:t>1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92-9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4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2</w:t>
            </w:r>
            <w:r>
              <w:t>2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94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8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5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2</w:t>
            </w:r>
            <w:r>
              <w:t>3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95-9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8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2</w:t>
            </w:r>
            <w:r>
              <w:t>4</w:t>
            </w:r>
          </w:p>
        </w:tc>
        <w:tc>
          <w:tcPr>
            <w:tcW w:w="3969" w:type="dxa"/>
          </w:tcPr>
          <w:p w:rsidR="00BD03DB" w:rsidRPr="00CC2783" w:rsidRDefault="00BD03DB" w:rsidP="000976C9">
            <w:r>
              <w:t>Промежуточная аттестация в форме  контрольной работы</w:t>
            </w:r>
            <w:r w:rsidRPr="00CC2783">
              <w:t>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--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1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2</w:t>
            </w:r>
            <w:r>
              <w:t>5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Наши проекты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98-9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2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4644" w:type="dxa"/>
            <w:gridSpan w:val="2"/>
          </w:tcPr>
          <w:p w:rsidR="00BD03DB" w:rsidRPr="00CC2783" w:rsidRDefault="00BD03DB" w:rsidP="000976C9">
            <w:r w:rsidRPr="00CC2783">
              <w:rPr>
                <w:b/>
              </w:rPr>
              <w:t>Итоговое повторение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5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C2783" w:rsidRDefault="00BD03DB" w:rsidP="000976C9"/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 w:rsidRPr="00CC2783">
              <w:t>12</w:t>
            </w:r>
            <w:r>
              <w:t>6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Повторение знаний о нумерации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00-10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6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>
              <w:t>127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Сложение и вычитание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02-103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8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>
              <w:t>128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Решение задач изученных видов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04-105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19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>
              <w:t>129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Геометрические фигуры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06-107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2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>
              <w:t>130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Повторение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 w:rsidRPr="00CC2783">
              <w:t>108-109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3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Default="00BD03DB" w:rsidP="000976C9">
            <w:pPr>
              <w:jc w:val="center"/>
            </w:pPr>
            <w:r>
              <w:t>131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Повторение.</w:t>
            </w:r>
          </w:p>
        </w:tc>
        <w:tc>
          <w:tcPr>
            <w:tcW w:w="567" w:type="dxa"/>
          </w:tcPr>
          <w:p w:rsidR="00BD03DB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  <w:r>
              <w:t>110-111</w:t>
            </w: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5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Pr="00CF467E" w:rsidRDefault="00BD03DB" w:rsidP="000976C9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BD03DB" w:rsidRPr="00C1698C" w:rsidTr="000976C9">
        <w:trPr>
          <w:trHeight w:val="20"/>
        </w:trPr>
        <w:tc>
          <w:tcPr>
            <w:tcW w:w="675" w:type="dxa"/>
          </w:tcPr>
          <w:p w:rsidR="00BD03DB" w:rsidRPr="00CC2783" w:rsidRDefault="00BD03DB" w:rsidP="000976C9">
            <w:pPr>
              <w:jc w:val="center"/>
            </w:pPr>
            <w:r>
              <w:t>132</w:t>
            </w:r>
          </w:p>
        </w:tc>
        <w:tc>
          <w:tcPr>
            <w:tcW w:w="3969" w:type="dxa"/>
          </w:tcPr>
          <w:p w:rsidR="00BD03DB" w:rsidRPr="00CC2783" w:rsidRDefault="00BD03DB" w:rsidP="000976C9">
            <w:r w:rsidRPr="00CC2783">
              <w:t>Итоговый урок.</w:t>
            </w:r>
          </w:p>
        </w:tc>
        <w:tc>
          <w:tcPr>
            <w:tcW w:w="567" w:type="dxa"/>
          </w:tcPr>
          <w:p w:rsidR="00BD03DB" w:rsidRPr="00CC2783" w:rsidRDefault="00BD03DB" w:rsidP="000976C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D03DB" w:rsidRPr="00CC2783" w:rsidRDefault="00BD03DB" w:rsidP="000976C9">
            <w:pPr>
              <w:jc w:val="center"/>
            </w:pPr>
          </w:p>
        </w:tc>
        <w:tc>
          <w:tcPr>
            <w:tcW w:w="851" w:type="dxa"/>
          </w:tcPr>
          <w:p w:rsidR="00BD03DB" w:rsidRPr="00CC2783" w:rsidRDefault="00BD03DB" w:rsidP="000976C9">
            <w:pPr>
              <w:jc w:val="center"/>
            </w:pPr>
            <w:r>
              <w:t>26.05</w:t>
            </w:r>
          </w:p>
        </w:tc>
        <w:tc>
          <w:tcPr>
            <w:tcW w:w="709" w:type="dxa"/>
          </w:tcPr>
          <w:p w:rsidR="00BD03DB" w:rsidRPr="00CC2783" w:rsidRDefault="00BD03DB" w:rsidP="000976C9"/>
        </w:tc>
        <w:tc>
          <w:tcPr>
            <w:tcW w:w="2126" w:type="dxa"/>
          </w:tcPr>
          <w:p w:rsidR="00BD03DB" w:rsidRDefault="00BD03DB" w:rsidP="000976C9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</w:tbl>
    <w:p w:rsidR="006F3AC8" w:rsidRDefault="006F3AC8" w:rsidP="006F3AC8">
      <w:pPr>
        <w:tabs>
          <w:tab w:val="left" w:pos="887"/>
        </w:tabs>
        <w:ind w:right="339"/>
        <w:rPr>
          <w:sz w:val="24"/>
        </w:rPr>
      </w:pPr>
    </w:p>
    <w:p w:rsidR="00BD03DB" w:rsidRPr="00127A96" w:rsidRDefault="00BD03DB" w:rsidP="007325AE">
      <w:pPr>
        <w:tabs>
          <w:tab w:val="left" w:pos="887"/>
        </w:tabs>
        <w:ind w:right="339"/>
        <w:jc w:val="center"/>
        <w:rPr>
          <w:sz w:val="24"/>
          <w:szCs w:val="24"/>
        </w:rPr>
      </w:pPr>
      <w:r w:rsidRPr="00127A96">
        <w:rPr>
          <w:sz w:val="24"/>
          <w:szCs w:val="24"/>
        </w:rPr>
        <w:t>Учебно-методическое обеспечение образовательного процесса</w:t>
      </w:r>
    </w:p>
    <w:p w:rsidR="00BD03DB" w:rsidRPr="00127A96" w:rsidRDefault="00BD03DB" w:rsidP="006F3AC8">
      <w:pPr>
        <w:tabs>
          <w:tab w:val="left" w:pos="887"/>
        </w:tabs>
        <w:ind w:right="339"/>
        <w:rPr>
          <w:sz w:val="24"/>
          <w:szCs w:val="24"/>
        </w:rPr>
      </w:pPr>
    </w:p>
    <w:p w:rsidR="00127A96" w:rsidRPr="00127A96" w:rsidRDefault="00BD03DB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 xml:space="preserve">Обязательные учебные материалы </w:t>
      </w:r>
      <w:proofErr w:type="spellStart"/>
      <w:r w:rsidRPr="00127A96">
        <w:rPr>
          <w:sz w:val="24"/>
          <w:szCs w:val="24"/>
        </w:rPr>
        <w:t>д</w:t>
      </w:r>
      <w:proofErr w:type="spellEnd"/>
    </w:p>
    <w:p w:rsidR="00BD03DB" w:rsidRPr="00127A96" w:rsidRDefault="00BD03DB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 xml:space="preserve">ля ученика: </w:t>
      </w:r>
    </w:p>
    <w:p w:rsidR="00BD03DB" w:rsidRPr="00127A96" w:rsidRDefault="00BD03DB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>1.Моро М.И., Волкова С.И., Степанова С.В.</w:t>
      </w:r>
      <w:r w:rsidR="007325AE" w:rsidRPr="00127A96">
        <w:rPr>
          <w:sz w:val="24"/>
          <w:szCs w:val="24"/>
        </w:rPr>
        <w:t xml:space="preserve"> Математика, 1 класс. Акционерное общество «Издательство Просвещение», 2017 год.</w:t>
      </w: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 xml:space="preserve">Методические материалы для учителя: </w:t>
      </w: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>1. Моро М.И., Волкова С.И., Степанова С.В. Математика, 1 класс. Акционерное общество «Издательство Просвещение», 2017 год.</w:t>
      </w: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>2. Электронное приложение к учебнику. – М. Просвещение, 2018.</w:t>
      </w: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>Цифровые образовательные ресурсы и ресурсы сети интернет:</w:t>
      </w: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 xml:space="preserve">- http://schoolcollection.edu.ru/ </w:t>
      </w: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>- https://infourok.ru/</w:t>
      </w: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lastRenderedPageBreak/>
        <w:t>Материально-техническое обеспечение образовательного процесса:</w:t>
      </w: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 xml:space="preserve">- доска магнитная с разлиновкой; </w:t>
      </w: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>- раздаточный материал;</w:t>
      </w: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</w:pPr>
      <w:r w:rsidRPr="00127A96">
        <w:rPr>
          <w:sz w:val="24"/>
          <w:szCs w:val="24"/>
        </w:rPr>
        <w:t>- комплект чертёжных инструментов;</w:t>
      </w:r>
    </w:p>
    <w:p w:rsidR="007325AE" w:rsidRPr="00127A96" w:rsidRDefault="007325AE" w:rsidP="006F3AC8">
      <w:pPr>
        <w:tabs>
          <w:tab w:val="left" w:pos="887"/>
        </w:tabs>
        <w:ind w:right="339"/>
        <w:rPr>
          <w:sz w:val="24"/>
          <w:szCs w:val="24"/>
        </w:rPr>
        <w:sectPr w:rsidR="007325AE" w:rsidRPr="00127A96">
          <w:pgSz w:w="11900" w:h="16840"/>
          <w:pgMar w:top="520" w:right="540" w:bottom="280" w:left="560" w:header="720" w:footer="720" w:gutter="0"/>
          <w:cols w:space="720"/>
        </w:sectPr>
      </w:pPr>
      <w:r w:rsidRPr="00127A96">
        <w:rPr>
          <w:sz w:val="24"/>
          <w:szCs w:val="24"/>
        </w:rPr>
        <w:t xml:space="preserve">- </w:t>
      </w:r>
      <w:proofErr w:type="spellStart"/>
      <w:r w:rsidRPr="00127A96">
        <w:rPr>
          <w:sz w:val="24"/>
          <w:szCs w:val="24"/>
        </w:rPr>
        <w:t>медиапроектор</w:t>
      </w:r>
      <w:proofErr w:type="spellEnd"/>
      <w:r w:rsidRPr="00127A96">
        <w:rPr>
          <w:sz w:val="24"/>
          <w:szCs w:val="24"/>
        </w:rPr>
        <w:t>.</w:t>
      </w:r>
    </w:p>
    <w:p w:rsidR="00016E7D" w:rsidRDefault="00016E7D">
      <w:pPr>
        <w:sectPr w:rsidR="00016E7D">
          <w:pgSz w:w="11900" w:h="16840"/>
          <w:pgMar w:top="500" w:right="540" w:bottom="280" w:left="560" w:header="720" w:footer="720" w:gutter="0"/>
          <w:cols w:space="720"/>
        </w:sectPr>
      </w:pPr>
    </w:p>
    <w:p w:rsidR="006F3AC8" w:rsidRDefault="006F3AC8">
      <w:pPr>
        <w:spacing w:line="292" w:lineRule="auto"/>
        <w:rPr>
          <w:sz w:val="24"/>
        </w:rPr>
        <w:sectPr w:rsidR="006F3AC8">
          <w:pgSz w:w="11900" w:h="16840"/>
          <w:pgMar w:top="500" w:right="540" w:bottom="280" w:left="560" w:header="720" w:footer="720" w:gutter="0"/>
          <w:cols w:space="720"/>
        </w:sectPr>
      </w:pPr>
    </w:p>
    <w:p w:rsidR="00016E7D" w:rsidRDefault="00016E7D">
      <w:pPr>
        <w:rPr>
          <w:sz w:val="24"/>
        </w:rPr>
        <w:sectPr w:rsidR="00016E7D">
          <w:pgSz w:w="11900" w:h="16840"/>
          <w:pgMar w:top="520" w:right="540" w:bottom="280" w:left="560" w:header="720" w:footer="720" w:gutter="0"/>
          <w:cols w:space="720"/>
        </w:sectPr>
      </w:pPr>
    </w:p>
    <w:p w:rsidR="00016E7D" w:rsidRDefault="00016E7D">
      <w:pPr>
        <w:rPr>
          <w:sz w:val="24"/>
        </w:rPr>
        <w:sectPr w:rsidR="00016E7D">
          <w:pgSz w:w="11900" w:h="16840"/>
          <w:pgMar w:top="620" w:right="540" w:bottom="280" w:left="560" w:header="720" w:footer="720" w:gutter="0"/>
          <w:cols w:space="720"/>
        </w:sectPr>
      </w:pPr>
    </w:p>
    <w:p w:rsidR="00016E7D" w:rsidRDefault="00016E7D">
      <w:pPr>
        <w:spacing w:line="292" w:lineRule="auto"/>
        <w:rPr>
          <w:sz w:val="24"/>
        </w:rPr>
        <w:sectPr w:rsidR="00016E7D">
          <w:pgSz w:w="11900" w:h="16840"/>
          <w:pgMar w:top="640" w:right="540" w:bottom="280" w:left="560" w:header="720" w:footer="720" w:gutter="0"/>
          <w:cols w:space="720"/>
        </w:sectPr>
      </w:pPr>
    </w:p>
    <w:p w:rsidR="00016E7D" w:rsidRDefault="00016E7D">
      <w:pPr>
        <w:spacing w:line="292" w:lineRule="auto"/>
        <w:rPr>
          <w:sz w:val="24"/>
        </w:rPr>
      </w:pPr>
    </w:p>
    <w:p w:rsidR="004D2398" w:rsidRDefault="004D2398">
      <w:pPr>
        <w:spacing w:line="292" w:lineRule="auto"/>
        <w:rPr>
          <w:sz w:val="24"/>
        </w:rPr>
      </w:pPr>
    </w:p>
    <w:p w:rsidR="004D2398" w:rsidRPr="00C1698C" w:rsidRDefault="004D2398" w:rsidP="004D2398">
      <w:pPr>
        <w:jc w:val="center"/>
      </w:pPr>
      <w:r w:rsidRPr="00C1698C">
        <w:t>Учебно-тематический план</w:t>
      </w:r>
    </w:p>
    <w:tbl>
      <w:tblPr>
        <w:tblStyle w:val="a5"/>
        <w:tblW w:w="10881" w:type="dxa"/>
        <w:tblLayout w:type="fixed"/>
        <w:tblLook w:val="04A0"/>
      </w:tblPr>
      <w:tblGrid>
        <w:gridCol w:w="522"/>
        <w:gridCol w:w="1854"/>
        <w:gridCol w:w="567"/>
        <w:gridCol w:w="5670"/>
        <w:gridCol w:w="2268"/>
      </w:tblGrid>
      <w:tr w:rsidR="004D2398" w:rsidRPr="00C1698C" w:rsidTr="007F5078">
        <w:tc>
          <w:tcPr>
            <w:tcW w:w="522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 w:rsidRPr="00C1698C">
              <w:rPr>
                <w:bCs/>
              </w:rPr>
              <w:t>№</w:t>
            </w:r>
          </w:p>
        </w:tc>
        <w:tc>
          <w:tcPr>
            <w:tcW w:w="1854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 w:rsidRPr="00C1698C">
              <w:rPr>
                <w:bCs/>
              </w:rPr>
              <w:t xml:space="preserve">Глава </w:t>
            </w:r>
          </w:p>
        </w:tc>
        <w:tc>
          <w:tcPr>
            <w:tcW w:w="567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 w:rsidRPr="00C1698C">
              <w:rPr>
                <w:bCs/>
              </w:rPr>
              <w:t>часы</w:t>
            </w:r>
          </w:p>
        </w:tc>
        <w:tc>
          <w:tcPr>
            <w:tcW w:w="5670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 w:rsidRPr="00C1698C">
              <w:rPr>
                <w:bCs/>
              </w:rPr>
              <w:t>Виды деятельности</w:t>
            </w:r>
          </w:p>
        </w:tc>
        <w:tc>
          <w:tcPr>
            <w:tcW w:w="2268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 w:rsidRPr="00C1698C">
              <w:rPr>
                <w:bCs/>
              </w:rPr>
              <w:t xml:space="preserve">Цифровые </w:t>
            </w:r>
            <w:proofErr w:type="spellStart"/>
            <w:r w:rsidRPr="00C1698C">
              <w:rPr>
                <w:bCs/>
              </w:rPr>
              <w:t>образов</w:t>
            </w:r>
            <w:proofErr w:type="gramStart"/>
            <w:r w:rsidRPr="00C1698C">
              <w:rPr>
                <w:bCs/>
              </w:rPr>
              <w:t>.р</w:t>
            </w:r>
            <w:proofErr w:type="gramEnd"/>
            <w:r w:rsidRPr="00C1698C">
              <w:rPr>
                <w:bCs/>
              </w:rPr>
              <w:t>есурсы</w:t>
            </w:r>
            <w:proofErr w:type="spellEnd"/>
          </w:p>
        </w:tc>
      </w:tr>
      <w:tr w:rsidR="004D2398" w:rsidRPr="00C1698C" w:rsidTr="007F5078">
        <w:tc>
          <w:tcPr>
            <w:tcW w:w="522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 w:rsidRPr="00C1698C">
              <w:rPr>
                <w:bCs/>
              </w:rPr>
              <w:t>1</w:t>
            </w:r>
          </w:p>
        </w:tc>
        <w:tc>
          <w:tcPr>
            <w:tcW w:w="1854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 w:rsidRPr="00C1698C">
              <w:t>Подготовка к изучению чисел.</w:t>
            </w:r>
          </w:p>
        </w:tc>
        <w:tc>
          <w:tcPr>
            <w:tcW w:w="567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0" w:type="dxa"/>
          </w:tcPr>
          <w:p w:rsidR="004D2398" w:rsidRPr="00F04280" w:rsidRDefault="004D2398" w:rsidP="007F5078">
            <w:pPr>
              <w:rPr>
                <w:bCs/>
                <w:sz w:val="16"/>
              </w:rPr>
            </w:pP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Формулирование вопросов, связанных с порядком чисел, увеличением/</w:t>
            </w:r>
            <w:r>
              <w:rPr>
                <w:color w:val="000000"/>
                <w:sz w:val="16"/>
                <w:szCs w:val="12"/>
                <w:shd w:val="clear" w:color="auto" w:fill="F7FDF7"/>
              </w:rPr>
              <w:t xml:space="preserve"> </w:t>
            </w: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уменьшением числа на несколько единиц, установлением закономерности в ряду чисел; Практические работы по определению длин предложенных предметов с помощью заданной мерки, по определению длины в сантиметрах;</w:t>
            </w:r>
          </w:p>
        </w:tc>
        <w:tc>
          <w:tcPr>
            <w:tcW w:w="2268" w:type="dxa"/>
          </w:tcPr>
          <w:p w:rsidR="004D2398" w:rsidRPr="00C1698C" w:rsidRDefault="004D2398" w:rsidP="007F5078">
            <w:pPr>
              <w:rPr>
                <w:bCs/>
              </w:rPr>
            </w:pPr>
            <w:r w:rsidRPr="00C1698C">
              <w:t>http://schoolcollection.edu.ru/ https://infourok.ru/</w:t>
            </w:r>
          </w:p>
        </w:tc>
      </w:tr>
      <w:tr w:rsidR="004D2398" w:rsidRPr="00C1698C" w:rsidTr="007F5078">
        <w:tc>
          <w:tcPr>
            <w:tcW w:w="522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54" w:type="dxa"/>
          </w:tcPr>
          <w:p w:rsidR="004D2398" w:rsidRPr="009427B2" w:rsidRDefault="004D2398" w:rsidP="007F5078">
            <w:pPr>
              <w:jc w:val="center"/>
            </w:pPr>
            <w:r w:rsidRPr="009427B2">
              <w:rPr>
                <w:sz w:val="24"/>
                <w:szCs w:val="24"/>
              </w:rPr>
              <w:t>Числа от 1 до 10.</w:t>
            </w:r>
          </w:p>
        </w:tc>
        <w:tc>
          <w:tcPr>
            <w:tcW w:w="567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670" w:type="dxa"/>
          </w:tcPr>
          <w:p w:rsidR="004D2398" w:rsidRPr="00F04280" w:rsidRDefault="004D2398" w:rsidP="007F5078">
            <w:pPr>
              <w:rPr>
                <w:bCs/>
                <w:sz w:val="16"/>
              </w:rPr>
            </w:pPr>
            <w:proofErr w:type="gramStart"/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Устная работа: счёт единицами в разном порядке, чтение, упорядочение однозначных и двузначных чисел; счёт по 2, по 5; Цифры; знаки сравнения, равенства, арифметических действий; Обсуждение: назначение знаков в математике, обобщение представлений;</w:t>
            </w:r>
            <w:proofErr w:type="gramEnd"/>
          </w:p>
        </w:tc>
        <w:tc>
          <w:tcPr>
            <w:tcW w:w="2268" w:type="dxa"/>
          </w:tcPr>
          <w:p w:rsidR="004D2398" w:rsidRDefault="004D2398" w:rsidP="007F5078">
            <w:r w:rsidRPr="00272CAB">
              <w:t>http://schoolcollection.edu.ru/ https://infourok.ru/</w:t>
            </w:r>
          </w:p>
        </w:tc>
      </w:tr>
      <w:tr w:rsidR="004D2398" w:rsidRPr="00C1698C" w:rsidTr="007F5078">
        <w:tc>
          <w:tcPr>
            <w:tcW w:w="522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54" w:type="dxa"/>
          </w:tcPr>
          <w:p w:rsidR="004D2398" w:rsidRPr="009427B2" w:rsidRDefault="004D2398" w:rsidP="007F5078">
            <w:pPr>
              <w:jc w:val="center"/>
            </w:pPr>
            <w:r w:rsidRPr="009427B2">
              <w:rPr>
                <w:sz w:val="24"/>
                <w:szCs w:val="24"/>
              </w:rPr>
              <w:t>Числа от 1 до 10 и число 0. Сложение и вычитание</w:t>
            </w:r>
          </w:p>
        </w:tc>
        <w:tc>
          <w:tcPr>
            <w:tcW w:w="567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5670" w:type="dxa"/>
          </w:tcPr>
          <w:p w:rsidR="004D2398" w:rsidRPr="00F04280" w:rsidRDefault="004D2398" w:rsidP="007F5078">
            <w:pPr>
              <w:rPr>
                <w:bCs/>
                <w:sz w:val="16"/>
              </w:rPr>
            </w:pP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</w:t>
            </w:r>
            <w:r>
              <w:rPr>
                <w:color w:val="000000"/>
                <w:sz w:val="16"/>
                <w:szCs w:val="12"/>
                <w:shd w:val="clear" w:color="auto" w:fill="F7FDF7"/>
              </w:rPr>
              <w:t xml:space="preserve">. </w:t>
            </w: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Формулирование ответов на вопросы: «Сколько?», «</w:t>
            </w:r>
            <w:proofErr w:type="gramStart"/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Который</w:t>
            </w:r>
            <w:proofErr w:type="gramEnd"/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</w:t>
            </w:r>
            <w:r>
              <w:rPr>
                <w:color w:val="000000"/>
                <w:sz w:val="16"/>
                <w:szCs w:val="12"/>
                <w:shd w:val="clear" w:color="auto" w:fill="F7FDF7"/>
              </w:rPr>
              <w:t xml:space="preserve">. </w:t>
            </w: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Практические работы по определению длин предложенных предметов с помощью заданной мерки, по определению длины в сантиметрах;</w:t>
            </w:r>
            <w:r w:rsidRPr="00F04280">
              <w:rPr>
                <w:color w:val="000000"/>
                <w:sz w:val="16"/>
                <w:szCs w:val="12"/>
              </w:rPr>
              <w:br/>
            </w: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Словесное описание группы предметов, ряда чисел;</w:t>
            </w:r>
          </w:p>
        </w:tc>
        <w:tc>
          <w:tcPr>
            <w:tcW w:w="2268" w:type="dxa"/>
          </w:tcPr>
          <w:p w:rsidR="004D2398" w:rsidRDefault="004D2398" w:rsidP="007F5078">
            <w:r w:rsidRPr="00272CAB">
              <w:t>http://schoolcollection.edu.ru/ https://infourok.ru/</w:t>
            </w:r>
          </w:p>
        </w:tc>
      </w:tr>
      <w:tr w:rsidR="004D2398" w:rsidRPr="00C1698C" w:rsidTr="007F5078">
        <w:tc>
          <w:tcPr>
            <w:tcW w:w="522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4" w:type="dxa"/>
          </w:tcPr>
          <w:p w:rsidR="004D2398" w:rsidRPr="009427B2" w:rsidRDefault="004D2398" w:rsidP="007F5078">
            <w:pPr>
              <w:rPr>
                <w:rStyle w:val="FontStyle14"/>
                <w:sz w:val="24"/>
                <w:szCs w:val="24"/>
              </w:rPr>
            </w:pPr>
            <w:r w:rsidRPr="009427B2">
              <w:rPr>
                <w:sz w:val="24"/>
                <w:szCs w:val="24"/>
              </w:rPr>
              <w:t>Числа от 1 до 20. Нумерация.</w:t>
            </w:r>
          </w:p>
        </w:tc>
        <w:tc>
          <w:tcPr>
            <w:tcW w:w="567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0" w:type="dxa"/>
          </w:tcPr>
          <w:p w:rsidR="004D2398" w:rsidRPr="00F04280" w:rsidRDefault="004D2398" w:rsidP="007F5078">
            <w:pPr>
              <w:rPr>
                <w:bCs/>
                <w:sz w:val="16"/>
              </w:rPr>
            </w:pP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2268" w:type="dxa"/>
          </w:tcPr>
          <w:p w:rsidR="004D2398" w:rsidRDefault="004D2398" w:rsidP="007F5078">
            <w:r w:rsidRPr="00272CAB">
              <w:t>http://schoolcollection.edu.ru/ https://infourok.ru/</w:t>
            </w:r>
          </w:p>
        </w:tc>
      </w:tr>
      <w:tr w:rsidR="004D2398" w:rsidRPr="00C1698C" w:rsidTr="007F5078">
        <w:trPr>
          <w:trHeight w:val="20"/>
        </w:trPr>
        <w:tc>
          <w:tcPr>
            <w:tcW w:w="522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54" w:type="dxa"/>
          </w:tcPr>
          <w:p w:rsidR="004D2398" w:rsidRPr="009427B2" w:rsidRDefault="004D2398" w:rsidP="007F5078">
            <w:pPr>
              <w:jc w:val="center"/>
            </w:pPr>
            <w:r w:rsidRPr="009427B2">
              <w:rPr>
                <w:sz w:val="24"/>
                <w:szCs w:val="24"/>
              </w:rPr>
              <w:t>Числа от 1 до 20. Сложение и вычитание.</w:t>
            </w:r>
          </w:p>
        </w:tc>
        <w:tc>
          <w:tcPr>
            <w:tcW w:w="567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0" w:type="dxa"/>
          </w:tcPr>
          <w:p w:rsidR="004D2398" w:rsidRPr="00F04280" w:rsidRDefault="004D2398" w:rsidP="007F5078">
            <w:pPr>
              <w:rPr>
                <w:bCs/>
                <w:sz w:val="16"/>
              </w:rPr>
            </w:pPr>
            <w:proofErr w:type="gramStart"/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</w:t>
            </w:r>
            <w:r>
              <w:rPr>
                <w:color w:val="000000"/>
                <w:sz w:val="16"/>
                <w:szCs w:val="12"/>
                <w:shd w:val="clear" w:color="auto" w:fill="F7FDF7"/>
              </w:rPr>
              <w:t>.</w:t>
            </w:r>
            <w:proofErr w:type="gramEnd"/>
            <w:r>
              <w:rPr>
                <w:color w:val="000000"/>
                <w:sz w:val="16"/>
                <w:szCs w:val="12"/>
                <w:shd w:val="clear" w:color="auto" w:fill="F7FDF7"/>
              </w:rPr>
              <w:t xml:space="preserve"> </w:t>
            </w: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Обобщение представлений о текстовых задачах, решаемых с помощью действий сложения и вычитания («</w:t>
            </w:r>
            <w:proofErr w:type="gramStart"/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на сколько</w:t>
            </w:r>
            <w:proofErr w:type="gramEnd"/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 xml:space="preserve"> больше/м</w:t>
            </w:r>
            <w:r>
              <w:rPr>
                <w:color w:val="000000"/>
                <w:sz w:val="16"/>
                <w:szCs w:val="12"/>
                <w:shd w:val="clear" w:color="auto" w:fill="F7FDF7"/>
              </w:rPr>
              <w:t>еньше», «сколько всего», «сколь</w:t>
            </w: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ко осталось»). Различение текста и текстовой зад</w:t>
            </w:r>
            <w:r>
              <w:rPr>
                <w:color w:val="000000"/>
                <w:sz w:val="16"/>
                <w:szCs w:val="12"/>
                <w:shd w:val="clear" w:color="auto" w:fill="F7FDF7"/>
              </w:rPr>
              <w:t>ачи, представленного в</w:t>
            </w: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 xml:space="preserve"> задаче</w:t>
            </w:r>
            <w:r>
              <w:rPr>
                <w:color w:val="000000"/>
                <w:sz w:val="16"/>
                <w:szCs w:val="12"/>
                <w:shd w:val="clear" w:color="auto" w:fill="F7FDF7"/>
              </w:rPr>
              <w:t>.</w:t>
            </w:r>
          </w:p>
        </w:tc>
        <w:tc>
          <w:tcPr>
            <w:tcW w:w="2268" w:type="dxa"/>
          </w:tcPr>
          <w:p w:rsidR="004D2398" w:rsidRDefault="004D2398" w:rsidP="007F5078">
            <w:r w:rsidRPr="00272CAB">
              <w:t>http://schoolcollection.edu.ru/ https://infourok.ru/</w:t>
            </w:r>
          </w:p>
        </w:tc>
      </w:tr>
      <w:tr w:rsidR="004D2398" w:rsidRPr="00C1698C" w:rsidTr="007F5078">
        <w:trPr>
          <w:trHeight w:val="20"/>
        </w:trPr>
        <w:tc>
          <w:tcPr>
            <w:tcW w:w="522" w:type="dxa"/>
          </w:tcPr>
          <w:p w:rsidR="004D2398" w:rsidRPr="00C1698C" w:rsidRDefault="004D2398" w:rsidP="007F507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54" w:type="dxa"/>
          </w:tcPr>
          <w:p w:rsidR="004D2398" w:rsidRPr="009427B2" w:rsidRDefault="004D2398" w:rsidP="007F5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567" w:type="dxa"/>
          </w:tcPr>
          <w:p w:rsidR="004D2398" w:rsidRDefault="004D2398" w:rsidP="007F507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0" w:type="dxa"/>
          </w:tcPr>
          <w:p w:rsidR="004D2398" w:rsidRPr="00F04280" w:rsidRDefault="004D2398" w:rsidP="007F5078">
            <w:pPr>
              <w:rPr>
                <w:bCs/>
                <w:sz w:val="16"/>
              </w:rPr>
            </w:pP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</w:t>
            </w:r>
            <w:r>
              <w:rPr>
                <w:color w:val="000000"/>
                <w:sz w:val="16"/>
                <w:szCs w:val="12"/>
                <w:shd w:val="clear" w:color="auto" w:fill="F7FDF7"/>
              </w:rPr>
              <w:t xml:space="preserve">. </w:t>
            </w:r>
            <w:r w:rsidRPr="00F04280">
              <w:rPr>
                <w:color w:val="000000"/>
                <w:sz w:val="16"/>
                <w:szCs w:val="12"/>
                <w:shd w:val="clear" w:color="auto" w:fill="F7FDF7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2268" w:type="dxa"/>
          </w:tcPr>
          <w:p w:rsidR="004D2398" w:rsidRDefault="004D2398" w:rsidP="007F5078">
            <w:r w:rsidRPr="00272CAB">
              <w:t>http://schoolcollection.edu.ru/ https://infourok.ru/</w:t>
            </w:r>
          </w:p>
        </w:tc>
      </w:tr>
      <w:tr w:rsidR="004D2398" w:rsidRPr="00C1698C" w:rsidTr="007F5078">
        <w:trPr>
          <w:trHeight w:val="20"/>
        </w:trPr>
        <w:tc>
          <w:tcPr>
            <w:tcW w:w="522" w:type="dxa"/>
          </w:tcPr>
          <w:p w:rsidR="004D2398" w:rsidRDefault="004D2398" w:rsidP="007F5078">
            <w:pPr>
              <w:jc w:val="center"/>
              <w:rPr>
                <w:bCs/>
              </w:rPr>
            </w:pPr>
          </w:p>
        </w:tc>
        <w:tc>
          <w:tcPr>
            <w:tcW w:w="1854" w:type="dxa"/>
          </w:tcPr>
          <w:p w:rsidR="004D2398" w:rsidRDefault="004D2398" w:rsidP="007F5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:rsidR="004D2398" w:rsidRDefault="004D2398" w:rsidP="007F5078">
            <w:pPr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4D2398" w:rsidRPr="00F04280" w:rsidRDefault="004D2398" w:rsidP="007F5078">
            <w:pPr>
              <w:rPr>
                <w:color w:val="000000"/>
                <w:sz w:val="16"/>
                <w:szCs w:val="12"/>
                <w:shd w:val="clear" w:color="auto" w:fill="F7FDF7"/>
              </w:rPr>
            </w:pPr>
          </w:p>
        </w:tc>
        <w:tc>
          <w:tcPr>
            <w:tcW w:w="2268" w:type="dxa"/>
          </w:tcPr>
          <w:p w:rsidR="004D2398" w:rsidRPr="00272CAB" w:rsidRDefault="004D2398" w:rsidP="007F5078"/>
        </w:tc>
      </w:tr>
    </w:tbl>
    <w:p w:rsidR="004D2398" w:rsidRPr="00C1698C" w:rsidRDefault="004D2398" w:rsidP="004D2398"/>
    <w:p w:rsidR="004D2398" w:rsidRPr="00C1698C" w:rsidRDefault="004D2398" w:rsidP="004D2398"/>
    <w:p w:rsidR="004D2398" w:rsidRPr="003C1A3B" w:rsidRDefault="004D2398" w:rsidP="004D2398">
      <w:pPr>
        <w:jc w:val="center"/>
      </w:pPr>
      <w:r w:rsidRPr="00C1698C">
        <w:t>Календарно-тематическое планиров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567"/>
        <w:gridCol w:w="1701"/>
        <w:gridCol w:w="851"/>
        <w:gridCol w:w="709"/>
        <w:gridCol w:w="2126"/>
      </w:tblGrid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</w:p>
        </w:tc>
        <w:tc>
          <w:tcPr>
            <w:tcW w:w="3969" w:type="dxa"/>
          </w:tcPr>
          <w:p w:rsidR="004D2398" w:rsidRPr="00CC2783" w:rsidRDefault="004D2398" w:rsidP="007F5078"/>
        </w:tc>
        <w:tc>
          <w:tcPr>
            <w:tcW w:w="567" w:type="dxa"/>
          </w:tcPr>
          <w:p w:rsidR="004D2398" w:rsidRPr="00CC2783" w:rsidRDefault="004D2398" w:rsidP="007F5078">
            <w:r w:rsidRPr="00CC2783">
              <w:t>ч</w:t>
            </w:r>
          </w:p>
        </w:tc>
        <w:tc>
          <w:tcPr>
            <w:tcW w:w="1701" w:type="dxa"/>
          </w:tcPr>
          <w:p w:rsidR="004D2398" w:rsidRPr="00CC2783" w:rsidRDefault="004D2398" w:rsidP="007F5078">
            <w:r w:rsidRPr="00CC2783">
              <w:t>стр.</w:t>
            </w:r>
          </w:p>
        </w:tc>
        <w:tc>
          <w:tcPr>
            <w:tcW w:w="851" w:type="dxa"/>
          </w:tcPr>
          <w:p w:rsidR="004D2398" w:rsidRPr="00CC2783" w:rsidRDefault="004D2398" w:rsidP="007F5078">
            <w:r w:rsidRPr="00CC2783">
              <w:t>план</w:t>
            </w:r>
          </w:p>
        </w:tc>
        <w:tc>
          <w:tcPr>
            <w:tcW w:w="709" w:type="dxa"/>
          </w:tcPr>
          <w:p w:rsidR="004D2398" w:rsidRPr="00CC2783" w:rsidRDefault="004D2398" w:rsidP="007F5078">
            <w:r w:rsidRPr="00CC2783">
              <w:t>факт</w:t>
            </w:r>
          </w:p>
        </w:tc>
        <w:tc>
          <w:tcPr>
            <w:tcW w:w="2126" w:type="dxa"/>
          </w:tcPr>
          <w:p w:rsidR="004D2398" w:rsidRPr="00CC2783" w:rsidRDefault="004D2398" w:rsidP="007F5078">
            <w:r w:rsidRPr="00CC2783">
              <w:t>контроль</w:t>
            </w:r>
          </w:p>
        </w:tc>
      </w:tr>
      <w:tr w:rsidR="004D2398" w:rsidRPr="00C1698C" w:rsidTr="007F5078">
        <w:trPr>
          <w:trHeight w:val="20"/>
        </w:trPr>
        <w:tc>
          <w:tcPr>
            <w:tcW w:w="4644" w:type="dxa"/>
            <w:gridSpan w:val="2"/>
          </w:tcPr>
          <w:p w:rsidR="004D2398" w:rsidRPr="00CC2783" w:rsidRDefault="004D2398" w:rsidP="007F5078">
            <w:pPr>
              <w:tabs>
                <w:tab w:val="left" w:pos="1355"/>
              </w:tabs>
            </w:pPr>
            <w:r w:rsidRPr="00CC2783">
              <w:rPr>
                <w:b/>
              </w:rPr>
              <w:t>Подготовка к изучению чисел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rPr>
                <w:b/>
              </w:rPr>
            </w:pPr>
            <w:r w:rsidRPr="00CC2783">
              <w:rPr>
                <w:b/>
              </w:rPr>
              <w:t>7</w:t>
            </w:r>
          </w:p>
        </w:tc>
        <w:tc>
          <w:tcPr>
            <w:tcW w:w="1701" w:type="dxa"/>
          </w:tcPr>
          <w:p w:rsidR="004D2398" w:rsidRPr="00CC2783" w:rsidRDefault="004D2398" w:rsidP="007F5078"/>
        </w:tc>
        <w:tc>
          <w:tcPr>
            <w:tcW w:w="851" w:type="dxa"/>
          </w:tcPr>
          <w:p w:rsidR="004D2398" w:rsidRPr="00CC2783" w:rsidRDefault="004D2398" w:rsidP="007F5078"/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/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Счет предметов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r w:rsidRPr="00CC2783">
              <w:t>4-5</w:t>
            </w:r>
            <w:r>
              <w:t>.</w:t>
            </w:r>
            <w:r w:rsidRPr="00CC2783">
              <w:t xml:space="preserve"> </w:t>
            </w:r>
            <w:r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>
            <w:r w:rsidRPr="00CC2783">
              <w:t>Устный контроль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2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Вверху. Внизу. Слева. Справа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r w:rsidRPr="00CC2783">
              <w:t>6-7</w:t>
            </w:r>
            <w:r>
              <w:t>.</w:t>
            </w:r>
            <w:r w:rsidRPr="00CC2783">
              <w:t xml:space="preserve"> </w:t>
            </w:r>
            <w:r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5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>
            <w:r w:rsidRPr="00CC2783">
              <w:t>Устный контроль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3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Раньше. Позже</w:t>
            </w:r>
            <w:proofErr w:type="gramStart"/>
            <w:r w:rsidRPr="00CC2783">
              <w:t xml:space="preserve"> С</w:t>
            </w:r>
            <w:proofErr w:type="gramEnd"/>
            <w:r w:rsidRPr="00CC2783">
              <w:t>начала. Потом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r w:rsidRPr="00CC2783">
              <w:t>8-9</w:t>
            </w:r>
            <w:r>
              <w:t xml:space="preserve">. </w:t>
            </w:r>
            <w:r w:rsidRPr="00CC2783"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6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>
            <w:r w:rsidRPr="00CC2783">
              <w:t>Устный контроль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4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Столько же. Больше. Меньше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r w:rsidRPr="00CC2783">
              <w:t>10-1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8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>
            <w:r w:rsidRPr="00CC2783">
              <w:t>Устный контроль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5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proofErr w:type="gramStart"/>
            <w:r>
              <w:t>На сколько</w:t>
            </w:r>
            <w:proofErr w:type="gramEnd"/>
            <w:r>
              <w:t xml:space="preserve"> больше? </w:t>
            </w:r>
            <w:r w:rsidRPr="00CC2783">
              <w:t>меньше?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r w:rsidRPr="00CC2783">
              <w:t>12-1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9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>
            <w:r w:rsidRPr="00CC2783">
              <w:t>Устный контроль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6</w:t>
            </w:r>
          </w:p>
        </w:tc>
        <w:tc>
          <w:tcPr>
            <w:tcW w:w="3969" w:type="dxa"/>
          </w:tcPr>
          <w:p w:rsidR="004D2398" w:rsidRPr="00CC2783" w:rsidRDefault="004D2398" w:rsidP="007F5078">
            <w:proofErr w:type="gramStart"/>
            <w:r>
              <w:t>На сколько</w:t>
            </w:r>
            <w:proofErr w:type="gramEnd"/>
            <w:r>
              <w:t xml:space="preserve"> больше? </w:t>
            </w:r>
            <w:r w:rsidRPr="00CC2783">
              <w:t>меньше?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r w:rsidRPr="00CC2783">
              <w:t>14-1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2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>
            <w:r w:rsidRPr="00CC2783">
              <w:t>Устный контроль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7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>
              <w:t xml:space="preserve">Обобщение </w:t>
            </w:r>
            <w:r w:rsidRPr="00CC2783">
              <w:t>«Подготовка к изучению чисел»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r w:rsidRPr="00CC2783">
              <w:t>18-1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3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>
            <w:r w:rsidRPr="00CC2783">
              <w:t>Устный контроль</w:t>
            </w:r>
          </w:p>
        </w:tc>
      </w:tr>
      <w:tr w:rsidR="004D2398" w:rsidRPr="00C1698C" w:rsidTr="007F5078">
        <w:trPr>
          <w:trHeight w:val="20"/>
        </w:trPr>
        <w:tc>
          <w:tcPr>
            <w:tcW w:w="4644" w:type="dxa"/>
            <w:gridSpan w:val="2"/>
          </w:tcPr>
          <w:p w:rsidR="004D2398" w:rsidRPr="00CC2783" w:rsidRDefault="004D2398" w:rsidP="007F5078">
            <w:pPr>
              <w:jc w:val="both"/>
            </w:pPr>
            <w:r w:rsidRPr="00CC2783">
              <w:rPr>
                <w:b/>
              </w:rPr>
              <w:t>Числа от 1 до 10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  <w:rPr>
                <w:b/>
              </w:rPr>
            </w:pPr>
            <w:r w:rsidRPr="00CC2783">
              <w:rPr>
                <w:b/>
              </w:rPr>
              <w:t>26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/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8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Много. Один. Письмо цифры 1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 w:rsidRPr="00CC2783"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22-2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5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9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 xml:space="preserve">Число и цифра 2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24-2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 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6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0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 xml:space="preserve">Число и цифра3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26-2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0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9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1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Знаки +, –, =</w:t>
            </w:r>
            <w:r>
              <w:t>. Прибавить вычесть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28-2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0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2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Число и цифра</w:t>
            </w:r>
            <w:proofErr w:type="gramStart"/>
            <w:r w:rsidRPr="00CC2783">
              <w:t>4</w:t>
            </w:r>
            <w:proofErr w:type="gramEnd"/>
            <w:r w:rsidRPr="00CC2783">
              <w:t xml:space="preserve">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0-3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2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3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Длиннее, короче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2-3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2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3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4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 xml:space="preserve">Число и цифра5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4-3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6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5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Числа от 1 до 5. Состав числа 5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6-3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7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6</w:t>
            </w:r>
          </w:p>
        </w:tc>
        <w:tc>
          <w:tcPr>
            <w:tcW w:w="3969" w:type="dxa"/>
          </w:tcPr>
          <w:p w:rsidR="004D2398" w:rsidRPr="00CC2783" w:rsidRDefault="004D2398" w:rsidP="007F5078">
            <w:r>
              <w:t>Точка. Кривая, прямая</w:t>
            </w:r>
            <w:r w:rsidRPr="00CC2783">
              <w:t>. Отрезок. Луч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40-4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9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7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 xml:space="preserve">Ломаная линия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42-4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30.09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8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44-4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3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9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Знаки: &gt;, &lt;, =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46-47</w:t>
            </w:r>
            <w:r>
              <w:t>.</w:t>
            </w:r>
            <w:r w:rsidRPr="00CC2783"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4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20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Равенство, неравенство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48-4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6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21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 xml:space="preserve">Многоугольник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50-5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0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7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22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Числа 6 и 7. Письмо цифры 6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52-5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 xml:space="preserve">/т 21 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0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23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 xml:space="preserve">Числа 6 и 7. Письмо цифры 7. 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54-5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1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lastRenderedPageBreak/>
              <w:t>24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Числа 8 и 9. Письмо цифры 8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56-57</w:t>
            </w:r>
            <w:r>
              <w:t>.</w:t>
            </w:r>
            <w:r w:rsidRPr="00CC2783"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2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3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AB3FE4">
              <w:t>Письменный</w:t>
            </w:r>
            <w:proofErr w:type="gramEnd"/>
            <w:r w:rsidRPr="00AB3FE4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25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Числа 8 и 9. Письмо цифры 9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58-5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2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4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26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 xml:space="preserve">Число 10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0-6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7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27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>
              <w:t>О</w:t>
            </w:r>
            <w:r w:rsidRPr="00CC2783">
              <w:t xml:space="preserve">бобщение темы «Числа от 1 до 10»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2-6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8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28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Наши проекты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4-6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0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29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антиметр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6-6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2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1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30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Увеличить на</w:t>
            </w:r>
            <w:proofErr w:type="gramStart"/>
            <w:r w:rsidRPr="00CC2783">
              <w:t>… У</w:t>
            </w:r>
            <w:proofErr w:type="gramEnd"/>
            <w:r w:rsidRPr="00CC2783">
              <w:t>меньшить на …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8-6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4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31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Число 0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70-7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5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32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jc w:val="both"/>
            </w:pPr>
            <w:r w:rsidRPr="00CC2783">
              <w:t>Сложение и вычитание с числом 0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72-7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7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33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Что  узнали. Чему научились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76-78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8.10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466927">
              <w:t>Письменный</w:t>
            </w:r>
            <w:proofErr w:type="gramEnd"/>
            <w:r w:rsidRPr="00466927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4644" w:type="dxa"/>
            <w:gridSpan w:val="2"/>
          </w:tcPr>
          <w:p w:rsidR="004D2398" w:rsidRPr="00CC2783" w:rsidRDefault="004D2398" w:rsidP="007F5078">
            <w:r w:rsidRPr="00CC2783">
              <w:rPr>
                <w:b/>
              </w:rPr>
              <w:t>Числа от 1 до 10 и число 0. Сложение и вычитание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  <w:rPr>
                <w:b/>
              </w:rPr>
            </w:pPr>
            <w:r w:rsidRPr="00CC2783">
              <w:rPr>
                <w:b/>
              </w:rPr>
              <w:t>56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/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34</w:t>
            </w:r>
          </w:p>
        </w:tc>
        <w:tc>
          <w:tcPr>
            <w:tcW w:w="3969" w:type="dxa"/>
          </w:tcPr>
          <w:p w:rsidR="004D2398" w:rsidRPr="00CC2783" w:rsidRDefault="004D2398" w:rsidP="007F5078">
            <w:r>
              <w:t>Сложение и вычитание вида [</w:t>
            </w:r>
            <w:proofErr w:type="gramStart"/>
            <w:r>
              <w:t xml:space="preserve"> ]</w:t>
            </w:r>
            <w:proofErr w:type="gramEnd"/>
            <w:r>
              <w:t>+</w:t>
            </w:r>
            <w:r w:rsidRPr="00CC2783">
              <w:t>1,</w:t>
            </w:r>
            <w:r>
              <w:rPr>
                <w:lang w:val="en-US"/>
              </w:rPr>
              <w:t>[ ]</w:t>
            </w:r>
            <w:r>
              <w:t>-</w:t>
            </w:r>
            <w:r w:rsidRPr="00CC2783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0-8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7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17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35</w:t>
            </w:r>
          </w:p>
        </w:tc>
        <w:tc>
          <w:tcPr>
            <w:tcW w:w="3969" w:type="dxa"/>
          </w:tcPr>
          <w:p w:rsidR="004D2398" w:rsidRPr="00CC2783" w:rsidRDefault="004D2398" w:rsidP="007F5078">
            <w:r>
              <w:t>Сложение и вычитание [</w:t>
            </w:r>
            <w:proofErr w:type="gramStart"/>
            <w:r>
              <w:t xml:space="preserve"> ]</w:t>
            </w:r>
            <w:proofErr w:type="gramEnd"/>
            <w:r>
              <w:t>+1+1,[ ]-1-</w:t>
            </w:r>
            <w:r w:rsidRPr="00CC2783">
              <w:t>1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2-8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0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8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36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ложение</w:t>
            </w:r>
            <w:r>
              <w:t xml:space="preserve"> и вычитание [</w:t>
            </w:r>
            <w:proofErr w:type="gramStart"/>
            <w:r>
              <w:t xml:space="preserve"> ]</w:t>
            </w:r>
            <w:proofErr w:type="gramEnd"/>
            <w:r>
              <w:t>+2,[ ]-</w:t>
            </w:r>
            <w:r w:rsidRPr="00CC2783">
              <w:t>2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4-8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0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37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лагаемые. Сумма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6-8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2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1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38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Задача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r w:rsidRPr="00CC2783">
              <w:t>88-8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4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39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оставление задач по рисунку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90-9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5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40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Таблицы сложения и вычитания с числом 2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92-9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7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41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Присчитывание и отсчитывание по 2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94-9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8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42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Задачи на увеличение (уменьшение) числа на несколько единиц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96-9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1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43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Что  узнали. Чему научились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00-10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2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44</w:t>
            </w:r>
          </w:p>
        </w:tc>
        <w:tc>
          <w:tcPr>
            <w:tcW w:w="3969" w:type="dxa"/>
          </w:tcPr>
          <w:p w:rsidR="004D2398" w:rsidRPr="00CC2783" w:rsidRDefault="004D2398" w:rsidP="007F5078">
            <w:r>
              <w:t>Сложение и вычитание [</w:t>
            </w:r>
            <w:proofErr w:type="gramStart"/>
            <w:r>
              <w:t xml:space="preserve"> ]</w:t>
            </w:r>
            <w:proofErr w:type="gramEnd"/>
            <w:r>
              <w:t>+</w:t>
            </w:r>
            <w:r w:rsidRPr="00CC2783">
              <w:t>3,</w:t>
            </w:r>
            <w:r>
              <w:t>[ ]-</w:t>
            </w:r>
            <w:r w:rsidRPr="00CC2783">
              <w:t>3</w:t>
            </w:r>
            <w:r w:rsidRPr="00007BD5">
              <w:t>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04-10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4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45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Прибавление и вычитание числа 3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06-10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5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46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равнение длин отрезков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08-10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0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8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47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Таблицы сложения и вычитания с числом 3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10-11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9.1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48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Присчитывание и отсчитывание по 3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12-11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49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Решение задач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r w:rsidRPr="00CC2783">
              <w:t>114-11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2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50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Решение задач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16-11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5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51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Страничка для </w:t>
            </w:r>
            <w:proofErr w:type="gramStart"/>
            <w:r w:rsidRPr="00CC2783">
              <w:t>любознательных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18-11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6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52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Что узнали. Чему научились. </w:t>
            </w:r>
            <w:r>
              <w:t xml:space="preserve">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20-12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8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53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Что узнали. Чему научились. </w:t>
            </w:r>
            <w:r>
              <w:t xml:space="preserve">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22-12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9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54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24-12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2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55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26-12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3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56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Проверочная работа за </w:t>
            </w:r>
            <w:r w:rsidRPr="00CC2783">
              <w:rPr>
                <w:lang w:val="en-US"/>
              </w:rPr>
              <w:t>I</w:t>
            </w:r>
            <w:r w:rsidRPr="00CC2783">
              <w:t xml:space="preserve">  полугодие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нет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4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57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Работа над ошибками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--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5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58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--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6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59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ложение и вычитание чисел первого десятка. Состав чисел 7, 8, 9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4-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</w:t>
            </w:r>
          </w:p>
          <w:p w:rsidR="004D2398" w:rsidRPr="00CC2783" w:rsidRDefault="004D2398" w:rsidP="007F5078">
            <w:pPr>
              <w:jc w:val="center"/>
            </w:pP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9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60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Задачи на увеличение числа на несколько единиц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0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61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rPr>
                <w:i/>
              </w:rPr>
            </w:pPr>
            <w:r w:rsidRPr="00CC2783">
              <w:t>Задачи на уменьшение числа на несколько единиц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2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62</w:t>
            </w:r>
          </w:p>
        </w:tc>
        <w:tc>
          <w:tcPr>
            <w:tcW w:w="3969" w:type="dxa"/>
          </w:tcPr>
          <w:p w:rsidR="004D2398" w:rsidRPr="00CC2783" w:rsidRDefault="004D2398" w:rsidP="007F5078">
            <w:r>
              <w:t>Сложение и вычитание</w:t>
            </w:r>
            <w:r w:rsidRPr="00CC2783">
              <w:t xml:space="preserve">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 xml:space="preserve"> + 4,</w:t>
            </w:r>
            <w:r w:rsidRPr="00007BD5">
              <w:t xml:space="preserve">[ ] – </w:t>
            </w:r>
            <w:r w:rsidRPr="00CC2783">
              <w:t>4</w:t>
            </w:r>
            <w:r w:rsidRPr="00007BD5">
              <w:t>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3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63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6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64</w:t>
            </w:r>
          </w:p>
        </w:tc>
        <w:tc>
          <w:tcPr>
            <w:tcW w:w="3969" w:type="dxa"/>
          </w:tcPr>
          <w:p w:rsidR="004D2398" w:rsidRPr="00CC2783" w:rsidRDefault="004D2398" w:rsidP="007F5078">
            <w:proofErr w:type="gramStart"/>
            <w:r>
              <w:t>На сколько</w:t>
            </w:r>
            <w:proofErr w:type="gramEnd"/>
            <w:r>
              <w:t xml:space="preserve"> больше? </w:t>
            </w:r>
            <w:r w:rsidRPr="00CC2783">
              <w:t>меньше?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7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65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rPr>
                <w:rFonts w:eastAsiaTheme="minorEastAsia"/>
              </w:rPr>
            </w:pPr>
            <w:r w:rsidRPr="00CC2783">
              <w:t>Решение задач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8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66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Таблицы сложения и вычитания с числом 4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2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9.1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67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Решение задач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0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68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Перестановка слагаемых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4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2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69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Переместительное </w:t>
            </w:r>
            <w:proofErr w:type="spellStart"/>
            <w:r w:rsidRPr="00CC2783">
              <w:t>св-во</w:t>
            </w:r>
            <w:proofErr w:type="spellEnd"/>
            <w:r w:rsidRPr="00CC2783">
              <w:t xml:space="preserve"> сложения для случаев вида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+5, 6, 7, 8, 9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3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70</w:t>
            </w:r>
          </w:p>
        </w:tc>
        <w:tc>
          <w:tcPr>
            <w:tcW w:w="3969" w:type="dxa"/>
          </w:tcPr>
          <w:p w:rsidR="004D2398" w:rsidRPr="00CC2783" w:rsidRDefault="004D2398" w:rsidP="007F5078">
            <w:r>
              <w:t>Таблицы для случаев [</w:t>
            </w:r>
            <w:proofErr w:type="gramStart"/>
            <w:r>
              <w:t xml:space="preserve"> ]</w:t>
            </w:r>
            <w:proofErr w:type="gramEnd"/>
            <w:r>
              <w:t>+</w:t>
            </w:r>
            <w:r w:rsidRPr="00CC2783">
              <w:t>5, 6, 7, 8, 9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6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71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Состав чисел в пределах 10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0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7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72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Состав чисел в пределах 10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9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73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Закрепление. Решение задач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0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74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22-2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2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3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lastRenderedPageBreak/>
              <w:t>75</w:t>
            </w:r>
          </w:p>
        </w:tc>
        <w:tc>
          <w:tcPr>
            <w:tcW w:w="3969" w:type="dxa"/>
          </w:tcPr>
          <w:p w:rsidR="004D2398" w:rsidRPr="00CC2783" w:rsidRDefault="004D2398" w:rsidP="007F5078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22-2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4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76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вязь между суммой и слагаемыми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26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6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77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вязь между суммой и слагаемыми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2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7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78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Решение задач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28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30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79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Уменьшаемое. Вычитаемое. Разность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2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31.01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80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Вычитание вида 6 -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 xml:space="preserve">, 7 - [ ]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81</w:t>
            </w:r>
          </w:p>
        </w:tc>
        <w:tc>
          <w:tcPr>
            <w:tcW w:w="3969" w:type="dxa"/>
          </w:tcPr>
          <w:p w:rsidR="004D2398" w:rsidRPr="00CC2783" w:rsidRDefault="004D2398" w:rsidP="007F5078">
            <w:r>
              <w:t xml:space="preserve">Закрепление. </w:t>
            </w:r>
            <w:r w:rsidRPr="00CC2783">
              <w:t>Решение задач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3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82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Вычитание вида</w:t>
            </w:r>
            <w:r>
              <w:t xml:space="preserve"> </w:t>
            </w:r>
            <w:r w:rsidRPr="00CC2783">
              <w:t>8 -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, 9 - [ ]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2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6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83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Закрепление</w:t>
            </w:r>
            <w:r>
              <w:t xml:space="preserve">. </w:t>
            </w:r>
            <w:r w:rsidRPr="00CC2783">
              <w:t>Решение задач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1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7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84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Вычитание вида10 -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4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0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9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85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Решение задач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0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86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Килограмм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6-3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0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87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Литр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8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1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88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Что узнали. Чему научились. </w:t>
            </w:r>
            <w:r>
              <w:t xml:space="preserve">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39-4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2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2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89</w:t>
            </w:r>
          </w:p>
        </w:tc>
        <w:tc>
          <w:tcPr>
            <w:tcW w:w="3969" w:type="dxa"/>
          </w:tcPr>
          <w:p w:rsidR="004D2398" w:rsidRPr="00CC2783" w:rsidRDefault="004D2398" w:rsidP="007F5078">
            <w:pPr>
              <w:rPr>
                <w:b/>
                <w:bCs/>
              </w:rPr>
            </w:pPr>
            <w:r w:rsidRPr="00CC2783">
              <w:rPr>
                <w:rStyle w:val="FontStyle14"/>
              </w:rPr>
              <w:t>Проверочная работа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42-4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4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EA6835">
              <w:t>Письменный</w:t>
            </w:r>
            <w:proofErr w:type="gramEnd"/>
            <w:r w:rsidRPr="00EA6835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4644" w:type="dxa"/>
            <w:gridSpan w:val="2"/>
          </w:tcPr>
          <w:p w:rsidR="004D2398" w:rsidRPr="00CC2783" w:rsidRDefault="004D2398" w:rsidP="007F5078">
            <w:pPr>
              <w:rPr>
                <w:rStyle w:val="FontStyle14"/>
                <w:b w:val="0"/>
              </w:rPr>
            </w:pPr>
            <w:r w:rsidRPr="00CC2783">
              <w:rPr>
                <w:b/>
              </w:rPr>
              <w:t>Числа от 1 до 20. Нумерация.</w:t>
            </w:r>
          </w:p>
        </w:tc>
        <w:tc>
          <w:tcPr>
            <w:tcW w:w="567" w:type="dxa"/>
          </w:tcPr>
          <w:p w:rsidR="004D2398" w:rsidRPr="00A33AB8" w:rsidRDefault="004D2398" w:rsidP="007F5078">
            <w:pPr>
              <w:jc w:val="center"/>
              <w:rPr>
                <w:b/>
              </w:rPr>
            </w:pPr>
            <w:r w:rsidRPr="00A33AB8">
              <w:rPr>
                <w:b/>
              </w:rPr>
              <w:t>13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/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90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Названия и последовательность чисел от 11 до 20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46-4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7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91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Образование чисел второго десятка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48-4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8.02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92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Запись и чтение чисел </w:t>
            </w:r>
            <w:r>
              <w:t>2-</w:t>
            </w:r>
            <w:r w:rsidRPr="00CC2783">
              <w:t>ого десятка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5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93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Дециметр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5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3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94</w:t>
            </w:r>
          </w:p>
        </w:tc>
        <w:tc>
          <w:tcPr>
            <w:tcW w:w="3969" w:type="dxa"/>
          </w:tcPr>
          <w:p w:rsidR="004D2398" w:rsidRPr="00CC2783" w:rsidRDefault="004D2398" w:rsidP="007F5078">
            <w:r>
              <w:t>Сложение и вычитание 10+7, 17-7,</w:t>
            </w:r>
            <w:r w:rsidRPr="00CC2783">
              <w:t xml:space="preserve"> 17-10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52</w:t>
            </w:r>
            <w:r>
              <w:t>.</w:t>
            </w:r>
            <w:proofErr w:type="gramStart"/>
            <w:r w:rsidRPr="00CC2783">
              <w:t>р</w:t>
            </w:r>
            <w:proofErr w:type="gramEnd"/>
            <w:r w:rsidRPr="00CC2783">
              <w:t>/т 2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6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95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Сложение и вычитание </w:t>
            </w:r>
            <w:r>
              <w:t xml:space="preserve">10+7, 17-7, </w:t>
            </w:r>
            <w:r w:rsidRPr="00CC2783">
              <w:t>17-10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53-5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7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96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56-5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9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97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Проверочная работа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0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98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 xml:space="preserve">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58-5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3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99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Подготовка к введению задач в два действия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2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4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00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Подготовка к введению задач в два действия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1</w:t>
            </w:r>
            <w:r>
              <w:t>.</w:t>
            </w:r>
            <w:r w:rsidRPr="00CC2783">
              <w:t xml:space="preserve">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0</w:t>
            </w:r>
          </w:p>
          <w:p w:rsidR="004D2398" w:rsidRPr="00CC2783" w:rsidRDefault="004D2398" w:rsidP="007F5078">
            <w:pPr>
              <w:jc w:val="center"/>
            </w:pP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6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01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оставная задача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2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7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02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оставная задача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2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0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D3FFB">
              <w:t>Письменный</w:t>
            </w:r>
            <w:proofErr w:type="gramEnd"/>
            <w:r w:rsidRPr="00CD3FF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4644" w:type="dxa"/>
            <w:gridSpan w:val="2"/>
          </w:tcPr>
          <w:p w:rsidR="004D2398" w:rsidRPr="00CC2783" w:rsidRDefault="004D2398" w:rsidP="007F5078">
            <w:r w:rsidRPr="00CC2783">
              <w:rPr>
                <w:b/>
              </w:rPr>
              <w:t>Числа от 1 до 20. Сложение и вычитание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 w:rsidRPr="00CC2783">
              <w:t>2</w:t>
            </w:r>
            <w:r>
              <w:t>3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1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/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03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Прием сложения чисел с переходом через десяток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4-6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3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04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ложение однозначных чисе</w:t>
            </w:r>
            <w:r>
              <w:t>л с переходом через десяток</w:t>
            </w:r>
            <w:r w:rsidRPr="00CC2783">
              <w:t xml:space="preserve">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+2, [ ]+3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6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4.03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05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ложение однозначных чисел с переходом через десяток вида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+4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4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0</w:t>
            </w:r>
            <w:r>
              <w:t>6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ложение однозначных чисел с переходом через десяток вида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+6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69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6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0</w:t>
            </w:r>
            <w:r>
              <w:t>7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ложение однозначных чисел с переходом через десяток вида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+7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70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7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0</w:t>
            </w:r>
            <w:r>
              <w:t>8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ложение однозначных чисел с</w:t>
            </w:r>
            <w:r>
              <w:t xml:space="preserve"> переходом через десяток</w:t>
            </w:r>
            <w:r w:rsidRPr="00CC2783">
              <w:t xml:space="preserve">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 xml:space="preserve"> +8, [ ] +9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7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 3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0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</w:t>
            </w:r>
            <w:r>
              <w:t>09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Таблица сложения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72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1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1</w:t>
            </w:r>
            <w:r>
              <w:t>0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Таблица сложения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73-7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3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3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1</w:t>
            </w:r>
            <w:r>
              <w:t>1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76-77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0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4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1</w:t>
            </w:r>
            <w:r>
              <w:t>2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Приемы табличного вычитания с переходом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0-8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7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1</w:t>
            </w:r>
            <w:r>
              <w:t>3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Вычитание вида 11 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2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2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8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1</w:t>
            </w:r>
            <w:r>
              <w:t>4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Вычитание вида 12 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2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0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1</w:t>
            </w:r>
            <w:r>
              <w:t>5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Вычитание вида 13-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4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1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1</w:t>
            </w:r>
            <w:r>
              <w:t>6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Вычитание вида 14-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5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4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F14A2B">
              <w:t>Письменный</w:t>
            </w:r>
            <w:proofErr w:type="gramEnd"/>
            <w:r w:rsidRPr="00F14A2B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1</w:t>
            </w:r>
            <w:r>
              <w:t>7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Вычитание вида 15 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6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4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5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>
              <w:t>118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Вычитание вида 16 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⁮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7</w:t>
            </w:r>
            <w:r>
              <w:t xml:space="preserve">. 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4</w:t>
            </w:r>
            <w:r>
              <w:t xml:space="preserve">                                                                   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7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</w:t>
            </w:r>
            <w:r>
              <w:t>19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Вычитание вида 17 – [</w:t>
            </w:r>
            <w:proofErr w:type="gramStart"/>
            <w:r w:rsidRPr="00CC2783">
              <w:t xml:space="preserve"> ]</w:t>
            </w:r>
            <w:proofErr w:type="gramEnd"/>
            <w:r w:rsidRPr="00CC2783">
              <w:t>, 18 – [ ] .⁮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8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8.04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2</w:t>
            </w:r>
            <w:r>
              <w:t>0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Закрепление </w:t>
            </w:r>
            <w:proofErr w:type="gramStart"/>
            <w:r w:rsidRPr="00CC2783">
              <w:t>изученного</w:t>
            </w:r>
            <w:proofErr w:type="gramEnd"/>
            <w:r w:rsidRPr="00CC2783">
              <w:t>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89-91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6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2</w:t>
            </w:r>
            <w:r>
              <w:t>1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92-93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4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lastRenderedPageBreak/>
              <w:t>12</w:t>
            </w:r>
            <w:r>
              <w:t>2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94</w:t>
            </w:r>
            <w:r>
              <w:t xml:space="preserve">. </w:t>
            </w:r>
            <w:proofErr w:type="spellStart"/>
            <w:proofErr w:type="gramStart"/>
            <w:r w:rsidRPr="00CC2783">
              <w:t>р</w:t>
            </w:r>
            <w:proofErr w:type="spellEnd"/>
            <w:proofErr w:type="gramEnd"/>
            <w:r w:rsidRPr="00CC2783">
              <w:t>/т 48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5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2</w:t>
            </w:r>
            <w:r>
              <w:t>3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 xml:space="preserve">Что узнали. Чему научились. 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95-9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8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2</w:t>
            </w:r>
            <w:r>
              <w:t>4</w:t>
            </w:r>
          </w:p>
        </w:tc>
        <w:tc>
          <w:tcPr>
            <w:tcW w:w="3969" w:type="dxa"/>
          </w:tcPr>
          <w:p w:rsidR="004D2398" w:rsidRPr="00CC2783" w:rsidRDefault="004D2398" w:rsidP="007F5078">
            <w:r>
              <w:t>Промежуточная аттестация в форме  контрольной работы</w:t>
            </w:r>
            <w:r w:rsidRPr="00CC2783">
              <w:t>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--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1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2</w:t>
            </w:r>
            <w:r>
              <w:t>5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Наши проекты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98-9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2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985E41">
              <w:t>Письменный</w:t>
            </w:r>
            <w:proofErr w:type="gramEnd"/>
            <w:r w:rsidRPr="00985E41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4644" w:type="dxa"/>
            <w:gridSpan w:val="2"/>
          </w:tcPr>
          <w:p w:rsidR="004D2398" w:rsidRPr="00CC2783" w:rsidRDefault="004D2398" w:rsidP="007F5078">
            <w:r w:rsidRPr="00CC2783">
              <w:rPr>
                <w:b/>
              </w:rPr>
              <w:t>Итоговое повторение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5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C2783" w:rsidRDefault="004D2398" w:rsidP="007F5078"/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 w:rsidRPr="00CC2783">
              <w:t>12</w:t>
            </w:r>
            <w:r>
              <w:t>6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Повторение знаний о нумерации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00-10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6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>
              <w:t>127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Сложение и вычитание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02-103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8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>
              <w:t>128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Решение задач изученных видов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04-105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19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>
              <w:t>129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Геометрические фигуры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06-107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2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>
              <w:t>130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Повторение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 w:rsidRPr="00CC2783">
              <w:t>108-109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3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Default="004D2398" w:rsidP="007F5078">
            <w:pPr>
              <w:jc w:val="center"/>
            </w:pPr>
            <w:r>
              <w:t>131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Повторение.</w:t>
            </w:r>
          </w:p>
        </w:tc>
        <w:tc>
          <w:tcPr>
            <w:tcW w:w="567" w:type="dxa"/>
          </w:tcPr>
          <w:p w:rsidR="004D2398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  <w:r>
              <w:t>110-111</w:t>
            </w: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5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Pr="00CF467E" w:rsidRDefault="004D2398" w:rsidP="007F5078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  <w:tr w:rsidR="004D2398" w:rsidRPr="00C1698C" w:rsidTr="007F5078">
        <w:trPr>
          <w:trHeight w:val="20"/>
        </w:trPr>
        <w:tc>
          <w:tcPr>
            <w:tcW w:w="675" w:type="dxa"/>
          </w:tcPr>
          <w:p w:rsidR="004D2398" w:rsidRPr="00CC2783" w:rsidRDefault="004D2398" w:rsidP="007F5078">
            <w:pPr>
              <w:jc w:val="center"/>
            </w:pPr>
            <w:r>
              <w:t>132</w:t>
            </w:r>
          </w:p>
        </w:tc>
        <w:tc>
          <w:tcPr>
            <w:tcW w:w="3969" w:type="dxa"/>
          </w:tcPr>
          <w:p w:rsidR="004D2398" w:rsidRPr="00CC2783" w:rsidRDefault="004D2398" w:rsidP="007F5078">
            <w:r w:rsidRPr="00CC2783">
              <w:t>Итоговый урок.</w:t>
            </w:r>
          </w:p>
        </w:tc>
        <w:tc>
          <w:tcPr>
            <w:tcW w:w="567" w:type="dxa"/>
          </w:tcPr>
          <w:p w:rsidR="004D2398" w:rsidRPr="00CC2783" w:rsidRDefault="004D2398" w:rsidP="007F507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D2398" w:rsidRPr="00CC2783" w:rsidRDefault="004D2398" w:rsidP="007F5078">
            <w:pPr>
              <w:jc w:val="center"/>
            </w:pPr>
          </w:p>
        </w:tc>
        <w:tc>
          <w:tcPr>
            <w:tcW w:w="851" w:type="dxa"/>
          </w:tcPr>
          <w:p w:rsidR="004D2398" w:rsidRPr="00CC2783" w:rsidRDefault="004D2398" w:rsidP="007F5078">
            <w:pPr>
              <w:jc w:val="center"/>
            </w:pPr>
            <w:r>
              <w:t>26.05</w:t>
            </w:r>
          </w:p>
        </w:tc>
        <w:tc>
          <w:tcPr>
            <w:tcW w:w="709" w:type="dxa"/>
          </w:tcPr>
          <w:p w:rsidR="004D2398" w:rsidRPr="00CC2783" w:rsidRDefault="004D2398" w:rsidP="007F5078"/>
        </w:tc>
        <w:tc>
          <w:tcPr>
            <w:tcW w:w="2126" w:type="dxa"/>
          </w:tcPr>
          <w:p w:rsidR="004D2398" w:rsidRDefault="004D2398" w:rsidP="007F5078">
            <w:proofErr w:type="gramStart"/>
            <w:r w:rsidRPr="00CF467E">
              <w:t>Письменный</w:t>
            </w:r>
            <w:proofErr w:type="gramEnd"/>
            <w:r w:rsidRPr="00CF467E">
              <w:t xml:space="preserve"> контр.</w:t>
            </w:r>
          </w:p>
        </w:tc>
      </w:tr>
    </w:tbl>
    <w:p w:rsidR="004D2398" w:rsidRDefault="004D2398" w:rsidP="004D2398"/>
    <w:p w:rsidR="004D2398" w:rsidRDefault="004D2398">
      <w:pPr>
        <w:spacing w:line="292" w:lineRule="auto"/>
        <w:rPr>
          <w:sz w:val="24"/>
        </w:rPr>
        <w:sectPr w:rsidR="004D2398">
          <w:pgSz w:w="11900" w:h="16840"/>
          <w:pgMar w:top="580" w:right="540" w:bottom="280" w:left="560" w:header="720" w:footer="720" w:gutter="0"/>
          <w:cols w:space="720"/>
        </w:sectPr>
      </w:pPr>
    </w:p>
    <w:p w:rsidR="00016E7D" w:rsidRDefault="00016E7D">
      <w:pPr>
        <w:pStyle w:val="a3"/>
        <w:ind w:left="0"/>
        <w:rPr>
          <w:b/>
          <w:sz w:val="20"/>
        </w:rPr>
      </w:pPr>
    </w:p>
    <w:p w:rsidR="00016E7D" w:rsidRDefault="00016E7D">
      <w:pPr>
        <w:pStyle w:val="a3"/>
        <w:spacing w:before="7" w:after="1"/>
        <w:ind w:left="0"/>
        <w:rPr>
          <w:b/>
          <w:sz w:val="29"/>
        </w:rPr>
      </w:pPr>
    </w:p>
    <w:p w:rsidR="00016E7D" w:rsidRDefault="00016E7D">
      <w:pPr>
        <w:rPr>
          <w:sz w:val="14"/>
        </w:rPr>
        <w:sectPr w:rsidR="00016E7D">
          <w:pgSz w:w="16840" w:h="11900" w:orient="landscape"/>
          <w:pgMar w:top="480" w:right="540" w:bottom="280" w:left="560" w:header="720" w:footer="720" w:gutter="0"/>
          <w:cols w:space="720"/>
        </w:sectPr>
      </w:pPr>
    </w:p>
    <w:p w:rsidR="00016E7D" w:rsidRDefault="00016E7D">
      <w:pPr>
        <w:rPr>
          <w:sz w:val="14"/>
        </w:rPr>
        <w:sectPr w:rsidR="00016E7D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016E7D" w:rsidRDefault="00016E7D">
      <w:pPr>
        <w:rPr>
          <w:sz w:val="14"/>
        </w:rPr>
        <w:sectPr w:rsidR="00016E7D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016E7D" w:rsidRDefault="00350C35" w:rsidP="004D2398">
      <w:pPr>
        <w:pStyle w:val="Heading1"/>
        <w:sectPr w:rsidR="00016E7D">
          <w:pgSz w:w="11900" w:h="16840"/>
          <w:pgMar w:top="520" w:right="560" w:bottom="280" w:left="560" w:header="720" w:footer="720" w:gutter="0"/>
          <w:cols w:space="720"/>
        </w:sectPr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4D2398">
        <w:t xml:space="preserve"> </w:t>
      </w:r>
    </w:p>
    <w:p w:rsidR="00016E7D" w:rsidRDefault="00016E7D">
      <w:pPr>
        <w:rPr>
          <w:sz w:val="24"/>
        </w:rPr>
        <w:sectPr w:rsidR="00016E7D">
          <w:pgSz w:w="11900" w:h="16840"/>
          <w:pgMar w:top="560" w:right="560" w:bottom="280" w:left="560" w:header="720" w:footer="720" w:gutter="0"/>
          <w:cols w:space="720"/>
        </w:sectPr>
      </w:pPr>
    </w:p>
    <w:p w:rsidR="00016E7D" w:rsidRDefault="00016E7D">
      <w:pPr>
        <w:rPr>
          <w:sz w:val="24"/>
        </w:rPr>
        <w:sectPr w:rsidR="00016E7D">
          <w:pgSz w:w="11900" w:h="16840"/>
          <w:pgMar w:top="560" w:right="560" w:bottom="280" w:left="560" w:header="720" w:footer="720" w:gutter="0"/>
          <w:cols w:space="720"/>
        </w:sectPr>
      </w:pPr>
    </w:p>
    <w:p w:rsidR="00016E7D" w:rsidRDefault="00016E7D">
      <w:pPr>
        <w:rPr>
          <w:sz w:val="24"/>
        </w:rPr>
        <w:sectPr w:rsidR="00016E7D">
          <w:pgSz w:w="11900" w:h="16840"/>
          <w:pgMar w:top="560" w:right="560" w:bottom="280" w:left="560" w:header="720" w:footer="720" w:gutter="0"/>
          <w:cols w:space="720"/>
        </w:sectPr>
      </w:pPr>
    </w:p>
    <w:p w:rsidR="00016E7D" w:rsidRDefault="00016E7D">
      <w:pPr>
        <w:rPr>
          <w:sz w:val="24"/>
        </w:rPr>
        <w:sectPr w:rsidR="00016E7D">
          <w:pgSz w:w="11900" w:h="16840"/>
          <w:pgMar w:top="560" w:right="560" w:bottom="280" w:left="560" w:header="720" w:footer="720" w:gutter="0"/>
          <w:cols w:space="720"/>
        </w:sectPr>
      </w:pPr>
    </w:p>
    <w:p w:rsidR="00016E7D" w:rsidRDefault="00350C35">
      <w:pPr>
        <w:spacing w:before="66"/>
        <w:ind w:left="106"/>
        <w:rPr>
          <w:b/>
          <w:sz w:val="24"/>
        </w:rPr>
      </w:pPr>
      <w:r w:rsidRPr="00350C35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4D2398">
        <w:rPr>
          <w:b/>
          <w:sz w:val="24"/>
        </w:rPr>
        <w:t>УЧЕБНО-МЕТОДИЧЕСКОЕ</w:t>
      </w:r>
      <w:r w:rsidR="004D2398">
        <w:rPr>
          <w:b/>
          <w:spacing w:val="-13"/>
          <w:sz w:val="24"/>
        </w:rPr>
        <w:t xml:space="preserve"> </w:t>
      </w:r>
      <w:r w:rsidR="004D2398">
        <w:rPr>
          <w:b/>
          <w:sz w:val="24"/>
        </w:rPr>
        <w:t>ОБЕСПЕЧЕНИЕ</w:t>
      </w:r>
      <w:r w:rsidR="004D2398">
        <w:rPr>
          <w:b/>
          <w:spacing w:val="-12"/>
          <w:sz w:val="24"/>
        </w:rPr>
        <w:t xml:space="preserve"> </w:t>
      </w:r>
      <w:r w:rsidR="004D2398">
        <w:rPr>
          <w:b/>
          <w:sz w:val="24"/>
        </w:rPr>
        <w:t>ОБРАЗОВАТЕЛЬНОГО</w:t>
      </w:r>
      <w:r w:rsidR="004D2398">
        <w:rPr>
          <w:b/>
          <w:spacing w:val="-13"/>
          <w:sz w:val="24"/>
        </w:rPr>
        <w:t xml:space="preserve"> </w:t>
      </w:r>
      <w:r w:rsidR="004D2398">
        <w:rPr>
          <w:b/>
          <w:sz w:val="24"/>
        </w:rPr>
        <w:t>ПРОЦЕССА</w:t>
      </w:r>
    </w:p>
    <w:p w:rsidR="00016E7D" w:rsidRDefault="004D2398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016E7D" w:rsidRDefault="004D2398">
      <w:pPr>
        <w:pStyle w:val="a3"/>
        <w:spacing w:before="156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016E7D" w:rsidRDefault="00016E7D">
      <w:pPr>
        <w:pStyle w:val="a3"/>
        <w:spacing w:before="10"/>
        <w:ind w:left="0"/>
        <w:rPr>
          <w:sz w:val="21"/>
        </w:rPr>
      </w:pPr>
    </w:p>
    <w:p w:rsidR="00016E7D" w:rsidRDefault="004D2398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016E7D" w:rsidRDefault="00016E7D">
      <w:pPr>
        <w:pStyle w:val="a3"/>
        <w:spacing w:before="10"/>
        <w:ind w:left="0"/>
        <w:rPr>
          <w:b/>
          <w:sz w:val="21"/>
        </w:rPr>
      </w:pPr>
    </w:p>
    <w:p w:rsidR="00016E7D" w:rsidRDefault="004D2398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016E7D" w:rsidRDefault="00016E7D">
      <w:pPr>
        <w:rPr>
          <w:sz w:val="24"/>
        </w:rPr>
        <w:sectPr w:rsidR="00016E7D">
          <w:pgSz w:w="11900" w:h="16840"/>
          <w:pgMar w:top="520" w:right="560" w:bottom="280" w:left="560" w:header="720" w:footer="720" w:gutter="0"/>
          <w:cols w:space="720"/>
        </w:sectPr>
      </w:pPr>
    </w:p>
    <w:p w:rsidR="00016E7D" w:rsidRDefault="00350C35">
      <w:pPr>
        <w:pStyle w:val="Heading1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4D2398">
        <w:t>МАТЕРИАЛЬНО-ТЕХНИЧЕСКОЕ</w:t>
      </w:r>
      <w:r w:rsidR="004D2398">
        <w:rPr>
          <w:spacing w:val="-14"/>
        </w:rPr>
        <w:t xml:space="preserve"> </w:t>
      </w:r>
      <w:r w:rsidR="004D2398">
        <w:t>ОБЕСПЕЧЕНИЕ</w:t>
      </w:r>
      <w:r w:rsidR="004D2398">
        <w:rPr>
          <w:spacing w:val="-13"/>
        </w:rPr>
        <w:t xml:space="preserve"> </w:t>
      </w:r>
      <w:r w:rsidR="004D2398">
        <w:t>ОБРАЗОВАТЕЛЬНОГО</w:t>
      </w:r>
      <w:r w:rsidR="004D2398">
        <w:rPr>
          <w:spacing w:val="-14"/>
        </w:rPr>
        <w:t xml:space="preserve"> </w:t>
      </w:r>
      <w:r w:rsidR="004D2398">
        <w:t>ПРОЦЕССА</w:t>
      </w:r>
    </w:p>
    <w:p w:rsidR="00016E7D" w:rsidRDefault="004D239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016E7D" w:rsidRDefault="00016E7D">
      <w:pPr>
        <w:pStyle w:val="a3"/>
        <w:spacing w:before="10"/>
        <w:ind w:left="0"/>
        <w:rPr>
          <w:b/>
          <w:sz w:val="21"/>
        </w:rPr>
      </w:pPr>
    </w:p>
    <w:p w:rsidR="00016E7D" w:rsidRDefault="004D2398">
      <w:pPr>
        <w:pStyle w:val="Heading1"/>
        <w:spacing w:before="0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016E7D" w:rsidRDefault="00016E7D">
      <w:pPr>
        <w:sectPr w:rsidR="00016E7D">
          <w:pgSz w:w="11900" w:h="16840"/>
          <w:pgMar w:top="520" w:right="560" w:bottom="280" w:left="560" w:header="720" w:footer="720" w:gutter="0"/>
          <w:cols w:space="720"/>
        </w:sectPr>
      </w:pPr>
    </w:p>
    <w:p w:rsidR="00016E7D" w:rsidRDefault="00016E7D">
      <w:pPr>
        <w:pStyle w:val="a3"/>
        <w:spacing w:before="4"/>
        <w:ind w:left="0"/>
        <w:rPr>
          <w:b/>
          <w:sz w:val="17"/>
        </w:rPr>
      </w:pPr>
    </w:p>
    <w:sectPr w:rsidR="00016E7D" w:rsidSect="00016E7D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5377B"/>
    <w:multiLevelType w:val="hybridMultilevel"/>
    <w:tmpl w:val="57EECD1A"/>
    <w:lvl w:ilvl="0" w:tplc="FCB08FE4">
      <w:start w:val="1"/>
      <w:numFmt w:val="decimal"/>
      <w:lvlText w:val="%1)"/>
      <w:lvlJc w:val="left"/>
      <w:pPr>
        <w:ind w:left="610" w:hanging="325"/>
      </w:pPr>
      <w:rPr>
        <w:rFonts w:hint="default"/>
        <w:i/>
        <w:iCs/>
        <w:w w:val="100"/>
        <w:lang w:val="ru-RU" w:eastAsia="en-US" w:bidi="ar-SA"/>
      </w:rPr>
    </w:lvl>
    <w:lvl w:ilvl="1" w:tplc="AA286FB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B66DD58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1296580A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E5266C84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7CF67FD4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7FA42F40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07EC29B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10D28E92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">
    <w:nsid w:val="70523AF3"/>
    <w:multiLevelType w:val="hybridMultilevel"/>
    <w:tmpl w:val="7B0284D6"/>
    <w:lvl w:ilvl="0" w:tplc="6608CA82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ED0593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1AFACE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376A4190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95904CDC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F7643A5A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E3AE21A0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58820A88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7F7A077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2">
    <w:nsid w:val="7BA53ED0"/>
    <w:multiLevelType w:val="hybridMultilevel"/>
    <w:tmpl w:val="D63411BE"/>
    <w:lvl w:ilvl="0" w:tplc="F792624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8A176C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EF3A1A5C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99CE13A4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FDA0A29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CF28936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672A232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25E8BAEE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BC30133A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16E7D"/>
    <w:rsid w:val="00016E7D"/>
    <w:rsid w:val="00127A96"/>
    <w:rsid w:val="00350C35"/>
    <w:rsid w:val="004D2398"/>
    <w:rsid w:val="0060103D"/>
    <w:rsid w:val="006F3AC8"/>
    <w:rsid w:val="007325AE"/>
    <w:rsid w:val="007F5078"/>
    <w:rsid w:val="00BD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6E7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6E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6E7D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16E7D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16E7D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016E7D"/>
  </w:style>
  <w:style w:type="table" w:styleId="a5">
    <w:name w:val="Table Grid"/>
    <w:basedOn w:val="a1"/>
    <w:uiPriority w:val="59"/>
    <w:rsid w:val="004D239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4D23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91B1-4A48-4CF9-8CBA-351BC65D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cp:lastPrinted>2022-09-19T15:41:00Z</cp:lastPrinted>
  <dcterms:created xsi:type="dcterms:W3CDTF">2022-09-12T18:37:00Z</dcterms:created>
  <dcterms:modified xsi:type="dcterms:W3CDTF">2022-09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12T00:00:00Z</vt:filetime>
  </property>
</Properties>
</file>